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988B" w14:textId="77777777" w:rsidR="00AC70B7" w:rsidRDefault="00AC70B7">
      <w:pPr>
        <w:pStyle w:val="Tekstpodstawowy"/>
        <w:spacing w:before="8"/>
        <w:jc w:val="right"/>
        <w:rPr>
          <w:bCs/>
          <w:i/>
        </w:rPr>
      </w:pPr>
    </w:p>
    <w:p w14:paraId="77B07927" w14:textId="0265674A" w:rsidR="00F41F24" w:rsidRPr="00AC70B7" w:rsidRDefault="00092268" w:rsidP="00AC70B7">
      <w:pPr>
        <w:pStyle w:val="Tekstpodstawowy"/>
        <w:spacing w:before="8"/>
        <w:jc w:val="right"/>
        <w:rPr>
          <w:bCs/>
          <w:i/>
        </w:rPr>
      </w:pPr>
      <w:r w:rsidRPr="00AC70B7">
        <w:rPr>
          <w:bCs/>
          <w:i/>
        </w:rPr>
        <w:t xml:space="preserve">Załącznik nr </w:t>
      </w:r>
      <w:r w:rsidR="00740EC1">
        <w:rPr>
          <w:bCs/>
          <w:i/>
        </w:rPr>
        <w:t xml:space="preserve">4 </w:t>
      </w:r>
      <w:r w:rsidRPr="00AC70B7">
        <w:rPr>
          <w:bCs/>
          <w:i/>
        </w:rPr>
        <w:t>do Regulaminu wsparcia finansowego</w:t>
      </w:r>
    </w:p>
    <w:p w14:paraId="4824B877" w14:textId="77777777" w:rsidR="00F41F24" w:rsidRPr="00F41F24" w:rsidRDefault="00F41F24" w:rsidP="00F41F24">
      <w:pPr>
        <w:pStyle w:val="Tekstpodstawowy"/>
        <w:spacing w:before="8"/>
        <w:rPr>
          <w:b/>
          <w:i/>
          <w:sz w:val="18"/>
          <w:szCs w:val="18"/>
        </w:rPr>
      </w:pPr>
    </w:p>
    <w:p w14:paraId="43C58B44" w14:textId="77777777" w:rsidR="00F41F24" w:rsidRPr="00F41F24" w:rsidRDefault="00F41F24" w:rsidP="00F41F24">
      <w:pPr>
        <w:pStyle w:val="Tekstpodstawowy"/>
        <w:spacing w:before="8"/>
        <w:rPr>
          <w:bCs/>
          <w:i/>
          <w:sz w:val="18"/>
          <w:szCs w:val="18"/>
        </w:rPr>
      </w:pPr>
    </w:p>
    <w:p w14:paraId="0C7C87F9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Umowa o udzielenie wsparcia finansowego zawierana pomiędzy Uczestnikiem projektu a Beneficjentem</w:t>
      </w:r>
    </w:p>
    <w:p w14:paraId="20790DE3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ramach</w:t>
      </w:r>
    </w:p>
    <w:p w14:paraId="5F167A4E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b/>
          <w:i/>
          <w:sz w:val="18"/>
          <w:szCs w:val="18"/>
        </w:rPr>
        <w:t>Wielkopolskiego Regionalnego Programu</w:t>
      </w:r>
      <w:r w:rsidRPr="00F41F24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b/>
          <w:i/>
          <w:sz w:val="18"/>
          <w:szCs w:val="18"/>
        </w:rPr>
        <w:t>Operacyjnego na lata 2014 –</w:t>
      </w:r>
      <w:r w:rsidRPr="00F41F24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b/>
          <w:i/>
          <w:sz w:val="18"/>
          <w:szCs w:val="18"/>
        </w:rPr>
        <w:t>2020</w:t>
      </w:r>
    </w:p>
    <w:p w14:paraId="7C5EEF0E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Oś Priorytetowa</w:t>
      </w:r>
      <w:r w:rsidRPr="00F41F24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b/>
          <w:sz w:val="18"/>
          <w:szCs w:val="18"/>
        </w:rPr>
        <w:t>6</w:t>
      </w:r>
      <w:r w:rsidRPr="00F41F24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i/>
          <w:sz w:val="18"/>
          <w:szCs w:val="18"/>
        </w:rPr>
        <w:t>RYNEK PRACY</w:t>
      </w:r>
    </w:p>
    <w:p w14:paraId="6105DB6D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Działanie 6.3</w:t>
      </w:r>
      <w:r w:rsidRPr="00F41F24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i/>
          <w:sz w:val="18"/>
          <w:szCs w:val="18"/>
        </w:rPr>
        <w:t>Samozatrudnienie i przedsiębiorczość</w:t>
      </w:r>
    </w:p>
    <w:p w14:paraId="34466352" w14:textId="394DA988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Poddziałanie 6.3.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41F24">
        <w:rPr>
          <w:rFonts w:ascii="Arial" w:hAnsi="Arial" w:cs="Arial"/>
          <w:i/>
          <w:sz w:val="18"/>
          <w:szCs w:val="18"/>
        </w:rPr>
        <w:t>Samozatrudnienie i przedsiębiorczość</w:t>
      </w:r>
    </w:p>
    <w:p w14:paraId="0B5CFF35" w14:textId="6DD8FFAB" w:rsid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bCs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projekt:</w:t>
      </w:r>
      <w:r w:rsidRPr="00F41F24">
        <w:rPr>
          <w:rFonts w:ascii="Arial" w:hAnsi="Arial" w:cs="Arial"/>
          <w:bCs/>
          <w:sz w:val="18"/>
          <w:szCs w:val="18"/>
        </w:rPr>
        <w:t xml:space="preserve"> „OBUDŹ W SOBIE PRZEDSIĘBIORCĘ – program wspierania przedsiębiorczości i samozatrudnienia osób w wieku 30 lat i więcej, bez zatrudnienia w Wielkopolsce” współfinansowany ze środków Europejskiego Funduszu Społecznego”</w:t>
      </w:r>
    </w:p>
    <w:p w14:paraId="38D5352A" w14:textId="77777777" w:rsidR="00F41F24" w:rsidRPr="00F41F24" w:rsidRDefault="00F41F24" w:rsidP="00F41F24">
      <w:pPr>
        <w:spacing w:after="0" w:line="240" w:lineRule="auto"/>
        <w:ind w:right="14"/>
        <w:jc w:val="center"/>
        <w:rPr>
          <w:rFonts w:ascii="Arial" w:hAnsi="Arial" w:cs="Arial"/>
          <w:bCs/>
          <w:sz w:val="18"/>
          <w:szCs w:val="18"/>
        </w:rPr>
      </w:pPr>
    </w:p>
    <w:p w14:paraId="09B7537F" w14:textId="04C30CFA" w:rsidR="00F41F24" w:rsidRDefault="00F41F24" w:rsidP="00F41F24">
      <w:pPr>
        <w:pStyle w:val="Nagwek1"/>
        <w:spacing w:before="1"/>
        <w:ind w:left="0" w:right="14"/>
        <w:rPr>
          <w:sz w:val="18"/>
          <w:szCs w:val="18"/>
        </w:rPr>
      </w:pPr>
      <w:r w:rsidRPr="00F41F24">
        <w:rPr>
          <w:sz w:val="18"/>
          <w:szCs w:val="18"/>
        </w:rPr>
        <w:t>Nr Umowy o dofinansowanie projektu:</w:t>
      </w:r>
    </w:p>
    <w:p w14:paraId="49D5882B" w14:textId="77777777" w:rsidR="00F41F24" w:rsidRPr="00F41F24" w:rsidRDefault="00F41F24" w:rsidP="00F41F24">
      <w:pPr>
        <w:pStyle w:val="Nagwek1"/>
        <w:spacing w:before="1"/>
        <w:ind w:left="0" w:right="14"/>
        <w:rPr>
          <w:sz w:val="18"/>
          <w:szCs w:val="18"/>
        </w:rPr>
      </w:pPr>
    </w:p>
    <w:p w14:paraId="1364DE89" w14:textId="2AA80CDA" w:rsidR="00F41F24" w:rsidRDefault="00485BB8" w:rsidP="00485BB8">
      <w:pPr>
        <w:pStyle w:val="Tekstpodstawowy"/>
        <w:jc w:val="center"/>
        <w:rPr>
          <w:bCs/>
          <w:sz w:val="18"/>
          <w:szCs w:val="18"/>
        </w:rPr>
      </w:pPr>
      <w:r w:rsidRPr="00485BB8">
        <w:rPr>
          <w:bCs/>
          <w:sz w:val="18"/>
          <w:szCs w:val="18"/>
        </w:rPr>
        <w:t>WF/6.3.1/………./2020</w:t>
      </w:r>
    </w:p>
    <w:p w14:paraId="0C01D2F4" w14:textId="77777777" w:rsidR="00485BB8" w:rsidRPr="00485BB8" w:rsidRDefault="00485BB8" w:rsidP="00485BB8">
      <w:pPr>
        <w:pStyle w:val="Tekstpodstawowy"/>
        <w:jc w:val="center"/>
        <w:rPr>
          <w:bCs/>
          <w:sz w:val="18"/>
          <w:szCs w:val="18"/>
        </w:rPr>
      </w:pPr>
    </w:p>
    <w:p w14:paraId="1FB9EA17" w14:textId="0733CF51" w:rsidR="00F41F24" w:rsidRPr="00F41F24" w:rsidRDefault="00F41F24" w:rsidP="00F41F24">
      <w:pPr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awarta w Poznaniu</w:t>
      </w:r>
      <w:r w:rsidRPr="00F41F24">
        <w:rPr>
          <w:rFonts w:ascii="Arial" w:hAnsi="Arial" w:cs="Arial"/>
          <w:i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 dniu ………………………… pomiędzy:</w:t>
      </w:r>
    </w:p>
    <w:p w14:paraId="1787B971" w14:textId="77777777" w:rsidR="00F41F24" w:rsidRPr="00F41F24" w:rsidRDefault="00F41F24" w:rsidP="00AC7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spółką pod firmą </w:t>
      </w:r>
      <w:r w:rsidRPr="00F41F24">
        <w:rPr>
          <w:rFonts w:ascii="Arial" w:hAnsi="Arial" w:cs="Arial"/>
          <w:b/>
          <w:bCs/>
          <w:sz w:val="18"/>
          <w:szCs w:val="18"/>
        </w:rPr>
        <w:t>SENSE Consulting Sp. z o.o</w:t>
      </w:r>
      <w:r w:rsidRPr="00F41F24">
        <w:rPr>
          <w:rFonts w:ascii="Arial" w:hAnsi="Arial" w:cs="Arial"/>
          <w:sz w:val="18"/>
          <w:szCs w:val="18"/>
        </w:rPr>
        <w:t xml:space="preserve">. z siedzibą w Poznaniu, ul. Św. Michała 43, 61-119 Poznań, wpisaną do rejestru przedsiębiorców Krajowego Rejestru Sądowego przez Sąd Rejonowy Poznań – Nowe Miasto i Wilda w Poznaniu, VIII Wydział Krajowego Rejestru Sądowego, pod numerem KRS 0000309859, o kapitale zakładowym w wysokości 66.000,00 zł, </w:t>
      </w:r>
      <w:r w:rsidRPr="00F41F24">
        <w:rPr>
          <w:rFonts w:ascii="Arial" w:hAnsi="Arial" w:cs="Arial"/>
          <w:color w:val="000000"/>
          <w:sz w:val="18"/>
          <w:szCs w:val="18"/>
        </w:rPr>
        <w:t xml:space="preserve">zwaną dalej </w:t>
      </w:r>
      <w:r w:rsidRPr="00F41F24">
        <w:rPr>
          <w:rFonts w:ascii="Arial" w:hAnsi="Arial" w:cs="Arial"/>
          <w:b/>
          <w:bCs/>
          <w:color w:val="000000"/>
          <w:sz w:val="18"/>
          <w:szCs w:val="18"/>
        </w:rPr>
        <w:t xml:space="preserve">Beneficjentem </w:t>
      </w:r>
    </w:p>
    <w:p w14:paraId="34D0974A" w14:textId="7E3CD4C6" w:rsidR="00F41F24" w:rsidRPr="00F41F24" w:rsidRDefault="00F41F24" w:rsidP="00F41F24">
      <w:pPr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reprezentowaną przez:</w:t>
      </w:r>
    </w:p>
    <w:p w14:paraId="4148C9A0" w14:textId="77777777" w:rsidR="00F41F24" w:rsidRPr="00F41F24" w:rsidRDefault="00F41F24" w:rsidP="00F41F24">
      <w:pPr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Monikę </w:t>
      </w:r>
      <w:proofErr w:type="spellStart"/>
      <w:r w:rsidRPr="00F41F24">
        <w:rPr>
          <w:rFonts w:ascii="Arial" w:hAnsi="Arial" w:cs="Arial"/>
          <w:sz w:val="18"/>
          <w:szCs w:val="18"/>
        </w:rPr>
        <w:t>Mardas</w:t>
      </w:r>
      <w:proofErr w:type="spellEnd"/>
      <w:r w:rsidRPr="00F41F24">
        <w:rPr>
          <w:rFonts w:ascii="Arial" w:hAnsi="Arial" w:cs="Arial"/>
          <w:sz w:val="18"/>
          <w:szCs w:val="18"/>
        </w:rPr>
        <w:t>-Brzezińską – Prezes Zarządu</w:t>
      </w:r>
    </w:p>
    <w:p w14:paraId="62B78130" w14:textId="77777777" w:rsidR="00F41F24" w:rsidRPr="00F41F24" w:rsidRDefault="00F41F24" w:rsidP="00F41F24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41F24">
        <w:rPr>
          <w:rFonts w:ascii="Arial" w:hAnsi="Arial" w:cs="Arial"/>
          <w:color w:val="000000"/>
          <w:sz w:val="18"/>
          <w:szCs w:val="18"/>
        </w:rPr>
        <w:t xml:space="preserve">a </w:t>
      </w:r>
    </w:p>
    <w:p w14:paraId="34E3F889" w14:textId="77777777" w:rsidR="00F41F24" w:rsidRPr="00F41F24" w:rsidRDefault="00F41F24" w:rsidP="00F41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8C28167" w14:textId="77777777" w:rsidR="00F41F24" w:rsidRPr="00F41F24" w:rsidRDefault="00F41F24" w:rsidP="00F41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41F24">
        <w:rPr>
          <w:rFonts w:ascii="Arial" w:hAnsi="Arial" w:cs="Arial"/>
          <w:color w:val="000000"/>
          <w:sz w:val="18"/>
          <w:szCs w:val="18"/>
        </w:rPr>
        <w:t xml:space="preserve">______________________ </w:t>
      </w:r>
    </w:p>
    <w:p w14:paraId="48EB19E5" w14:textId="77777777" w:rsidR="00F41F24" w:rsidRPr="00F41F24" w:rsidRDefault="00F41F24" w:rsidP="00F41F24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41F24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F41F24">
        <w:rPr>
          <w:rFonts w:ascii="Arial" w:hAnsi="Arial" w:cs="Arial"/>
          <w:b/>
          <w:bCs/>
          <w:color w:val="000000"/>
          <w:sz w:val="18"/>
          <w:szCs w:val="18"/>
        </w:rPr>
        <w:t>Uczestnikiem Projektu</w:t>
      </w:r>
    </w:p>
    <w:p w14:paraId="739010BB" w14:textId="77777777" w:rsidR="00F41F24" w:rsidRPr="00F41F24" w:rsidRDefault="00F41F24" w:rsidP="00F41F24">
      <w:pPr>
        <w:pStyle w:val="Tekstpodstawowy"/>
        <w:spacing w:before="93"/>
        <w:rPr>
          <w:sz w:val="18"/>
          <w:szCs w:val="18"/>
        </w:rPr>
      </w:pPr>
      <w:r w:rsidRPr="00F41F24">
        <w:rPr>
          <w:sz w:val="18"/>
          <w:szCs w:val="18"/>
        </w:rPr>
        <w:t>zwanymi dalej „Stronami”.</w:t>
      </w:r>
    </w:p>
    <w:p w14:paraId="78DED96E" w14:textId="77777777" w:rsidR="00F41F24" w:rsidRPr="00F41F24" w:rsidRDefault="00F41F24" w:rsidP="00F41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41F24">
        <w:rPr>
          <w:rFonts w:ascii="Arial" w:hAnsi="Arial" w:cs="Arial"/>
          <w:color w:val="000000"/>
          <w:sz w:val="18"/>
          <w:szCs w:val="18"/>
        </w:rPr>
        <w:t xml:space="preserve">Strony uzgodniły, co następuje: </w:t>
      </w:r>
    </w:p>
    <w:p w14:paraId="184848C6" w14:textId="77777777" w:rsidR="00F41F24" w:rsidRPr="00EB5DB5" w:rsidRDefault="00F41F24" w:rsidP="00F41F24">
      <w:pPr>
        <w:rPr>
          <w:rFonts w:ascii="Arial" w:hAnsi="Arial" w:cs="Arial"/>
          <w:sz w:val="18"/>
          <w:szCs w:val="18"/>
        </w:rPr>
      </w:pPr>
    </w:p>
    <w:p w14:paraId="281C987E" w14:textId="77777777" w:rsidR="00F41F24" w:rsidRPr="00EB5DB5" w:rsidRDefault="00F41F24" w:rsidP="00F41F24">
      <w:pPr>
        <w:pStyle w:val="Tekstpodstawowy"/>
        <w:spacing w:before="8"/>
        <w:rPr>
          <w:sz w:val="18"/>
          <w:szCs w:val="18"/>
        </w:rPr>
      </w:pPr>
    </w:p>
    <w:p w14:paraId="6C12D4F7" w14:textId="77777777" w:rsidR="00F41F24" w:rsidRPr="00EB5DB5" w:rsidRDefault="00F41F24" w:rsidP="00F41F24">
      <w:pPr>
        <w:pStyle w:val="Nagwek1"/>
        <w:ind w:left="1740"/>
        <w:rPr>
          <w:sz w:val="18"/>
          <w:szCs w:val="18"/>
        </w:rPr>
      </w:pPr>
      <w:r w:rsidRPr="00EB5DB5">
        <w:rPr>
          <w:sz w:val="18"/>
          <w:szCs w:val="18"/>
        </w:rPr>
        <w:t>§ 1</w:t>
      </w:r>
    </w:p>
    <w:p w14:paraId="2980F49A" w14:textId="77777777" w:rsidR="00F41F24" w:rsidRPr="00EB5DB5" w:rsidRDefault="00F41F24" w:rsidP="00F41F24">
      <w:pPr>
        <w:spacing w:before="91"/>
        <w:ind w:left="1740" w:right="1740"/>
        <w:jc w:val="center"/>
        <w:rPr>
          <w:rFonts w:ascii="Arial" w:hAnsi="Arial" w:cs="Arial"/>
          <w:b/>
          <w:sz w:val="18"/>
          <w:szCs w:val="18"/>
        </w:rPr>
      </w:pPr>
      <w:r w:rsidRPr="00EB5DB5">
        <w:rPr>
          <w:rFonts w:ascii="Arial" w:hAnsi="Arial" w:cs="Arial"/>
          <w:b/>
          <w:sz w:val="18"/>
          <w:szCs w:val="18"/>
        </w:rPr>
        <w:t>Przedmiot</w:t>
      </w:r>
      <w:r w:rsidRPr="00EB5DB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EB5DB5">
        <w:rPr>
          <w:rFonts w:ascii="Arial" w:hAnsi="Arial" w:cs="Arial"/>
          <w:b/>
          <w:sz w:val="18"/>
          <w:szCs w:val="18"/>
        </w:rPr>
        <w:t>umowy</w:t>
      </w:r>
    </w:p>
    <w:p w14:paraId="53348EF0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23" w:after="0" w:line="240" w:lineRule="auto"/>
        <w:ind w:right="125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>Przedmiotem</w:t>
      </w:r>
      <w:r w:rsidRPr="00EB5DB5">
        <w:rPr>
          <w:rFonts w:ascii="Arial" w:hAnsi="Arial" w:cs="Arial"/>
          <w:spacing w:val="-5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niniejszej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Umowy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(dalej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jako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Umowa)</w:t>
      </w:r>
      <w:r w:rsidRPr="00EB5DB5">
        <w:rPr>
          <w:rFonts w:ascii="Arial" w:hAnsi="Arial" w:cs="Arial"/>
          <w:spacing w:val="-6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jest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udzielenie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przez</w:t>
      </w:r>
      <w:r w:rsidRPr="00EB5DB5">
        <w:rPr>
          <w:rFonts w:ascii="Arial" w:hAnsi="Arial" w:cs="Arial"/>
          <w:spacing w:val="-10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Beneficjenta</w:t>
      </w:r>
      <w:r w:rsidRPr="00EB5DB5">
        <w:rPr>
          <w:rFonts w:ascii="Arial" w:hAnsi="Arial" w:cs="Arial"/>
          <w:spacing w:val="-6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bezzwrotnego wsparcia (dalej jako Bezzwrotne wsparcie) w postaci środków finansowych na rozpoczęcie działalności gospodarczej (dalej jako Dotacja) oraz wsparcia pomostowego finansowego (dalej jako Wsparcie pomostowe</w:t>
      </w:r>
      <w:r w:rsidRPr="00EB5DB5">
        <w:rPr>
          <w:rFonts w:ascii="Arial" w:hAnsi="Arial" w:cs="Arial"/>
          <w:spacing w:val="-3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finansowe).</w:t>
      </w:r>
    </w:p>
    <w:p w14:paraId="225C629C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21" w:after="0" w:line="240" w:lineRule="auto"/>
        <w:ind w:right="1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>Bezzwrotne wsparcie polega na udzieleniu osobie fizycznej, która rozpoczęła działalność gospodarczą, wsparcia finansowego ułatwiającego sfinansowanie pierwszych wydatków umożliwiających funkcjonowanie nowopowstałego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przedsiębiorstwa.</w:t>
      </w:r>
    </w:p>
    <w:p w14:paraId="4D3FB0D8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3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>Uczestnik otrzymuje Bezzwrotne wsparcie na zasadach i warunkach określonych w niniejszej Umowie.</w:t>
      </w:r>
    </w:p>
    <w:p w14:paraId="1F7034D3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25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 xml:space="preserve">Bezzwrotne wsparcie stanowi pomoc </w:t>
      </w:r>
      <w:r w:rsidRPr="00EB5DB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z w:val="18"/>
          <w:szCs w:val="18"/>
        </w:rPr>
        <w:t xml:space="preserve">, </w:t>
      </w:r>
      <w:r w:rsidRPr="00EB5DB5">
        <w:rPr>
          <w:rFonts w:ascii="Arial" w:hAnsi="Arial" w:cs="Arial"/>
          <w:sz w:val="18"/>
          <w:szCs w:val="18"/>
        </w:rPr>
        <w:t xml:space="preserve">zgodnie z rozporządzeniem Ministra Infrastruktury i Rozwoju z dnia 2 lipca 2015 r. w sprawie udzielania pomocy </w:t>
      </w:r>
      <w:r w:rsidRPr="00EB5DB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w ramach programów operacyjnych finansowanych z Europejskiego Funduszu Społecznego na lata 2014–2020 zwanym dalej</w:t>
      </w:r>
      <w:r w:rsidRPr="00EB5DB5">
        <w:rPr>
          <w:rFonts w:ascii="Arial" w:hAnsi="Arial" w:cs="Arial"/>
          <w:spacing w:val="-1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„rozporządzeniem”.</w:t>
      </w:r>
    </w:p>
    <w:p w14:paraId="608699A4" w14:textId="7361D936" w:rsidR="00F41F24" w:rsidRPr="00EB5DB5" w:rsidRDefault="00F41F24" w:rsidP="00AA25EA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7" w:after="0" w:line="240" w:lineRule="auto"/>
        <w:ind w:right="132" w:hanging="283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 xml:space="preserve">Beneficjent w dniu podpisania niniejszej Umowy zobowiązany jest wydać Uczestnikowi zaświadczenie o udzielonej pomocy de </w:t>
      </w:r>
      <w:proofErr w:type="spellStart"/>
      <w:r w:rsidRPr="00EB5DB5">
        <w:rPr>
          <w:rFonts w:ascii="Arial" w:hAnsi="Arial" w:cs="Arial"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sz w:val="18"/>
          <w:szCs w:val="18"/>
        </w:rPr>
        <w:t xml:space="preserve">. W przypadku zmniejszenia wysokości udzielonej pomocy </w:t>
      </w:r>
      <w:r w:rsidRPr="00EB5DB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w związku z dokonanym rozliczeniem Bezzwrotnego wsparcia na</w:t>
      </w:r>
      <w:r w:rsidRPr="00EB5DB5">
        <w:rPr>
          <w:rFonts w:ascii="Arial" w:hAnsi="Arial" w:cs="Arial"/>
          <w:spacing w:val="-4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zasadach,</w:t>
      </w:r>
      <w:r w:rsidR="00EB5DB5" w:rsidRPr="00EB5DB5">
        <w:rPr>
          <w:rFonts w:ascii="Arial" w:hAnsi="Arial" w:cs="Arial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o których mowa w § 3 i 4 niniejszej Umowy, Beneficjent jest zobowiązany wydać Uczestnikowi skorygowane</w:t>
      </w:r>
      <w:r w:rsidRPr="00EB5DB5">
        <w:rPr>
          <w:rFonts w:ascii="Arial" w:hAnsi="Arial" w:cs="Arial"/>
          <w:spacing w:val="-6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zaświadczenie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o</w:t>
      </w:r>
      <w:r w:rsidRPr="00EB5DB5">
        <w:rPr>
          <w:rFonts w:ascii="Arial" w:hAnsi="Arial" w:cs="Arial"/>
          <w:spacing w:val="-7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udzielonej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pomocy</w:t>
      </w:r>
      <w:r w:rsidRPr="00EB5DB5">
        <w:rPr>
          <w:rFonts w:ascii="Arial" w:hAnsi="Arial" w:cs="Arial"/>
          <w:spacing w:val="-7"/>
          <w:sz w:val="18"/>
          <w:szCs w:val="18"/>
        </w:rPr>
        <w:t xml:space="preserve"> </w:t>
      </w:r>
      <w:r w:rsidRPr="00EB5DB5">
        <w:rPr>
          <w:rFonts w:ascii="Arial" w:hAnsi="Arial" w:cs="Arial"/>
          <w:i/>
          <w:sz w:val="18"/>
          <w:szCs w:val="18"/>
        </w:rPr>
        <w:t>de</w:t>
      </w:r>
      <w:r w:rsidRPr="00EB5DB5">
        <w:rPr>
          <w:rFonts w:ascii="Arial" w:hAnsi="Arial" w:cs="Arial"/>
          <w:i/>
          <w:spacing w:val="-7"/>
          <w:sz w:val="18"/>
          <w:szCs w:val="18"/>
        </w:rPr>
        <w:t xml:space="preserve">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w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terminie</w:t>
      </w:r>
      <w:r w:rsidRPr="00EB5DB5">
        <w:rPr>
          <w:rFonts w:ascii="Arial" w:hAnsi="Arial" w:cs="Arial"/>
          <w:spacing w:val="-7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14</w:t>
      </w:r>
      <w:r w:rsidRPr="00EB5DB5">
        <w:rPr>
          <w:rFonts w:ascii="Arial" w:hAnsi="Arial" w:cs="Arial"/>
          <w:spacing w:val="-7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dni</w:t>
      </w:r>
      <w:r w:rsidRPr="00EB5DB5">
        <w:rPr>
          <w:rFonts w:ascii="Arial" w:hAnsi="Arial" w:cs="Arial"/>
          <w:spacing w:val="-8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od</w:t>
      </w:r>
      <w:r w:rsidRPr="00EB5DB5">
        <w:rPr>
          <w:rFonts w:ascii="Arial" w:hAnsi="Arial" w:cs="Arial"/>
          <w:spacing w:val="-9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dnia</w:t>
      </w:r>
      <w:r w:rsidRPr="00EB5DB5">
        <w:rPr>
          <w:rFonts w:ascii="Arial" w:hAnsi="Arial" w:cs="Arial"/>
          <w:spacing w:val="-7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 xml:space="preserve">stwierdzenia zmiany wysokości udzielonej pomocy </w:t>
      </w:r>
      <w:r w:rsidRPr="00EB5DB5">
        <w:rPr>
          <w:rFonts w:ascii="Arial" w:hAnsi="Arial" w:cs="Arial"/>
          <w:i/>
          <w:sz w:val="18"/>
          <w:szCs w:val="18"/>
        </w:rPr>
        <w:t>de</w:t>
      </w:r>
      <w:r w:rsidRPr="00EB5DB5">
        <w:rPr>
          <w:rFonts w:ascii="Arial" w:hAnsi="Arial" w:cs="Arial"/>
          <w:i/>
          <w:spacing w:val="-9"/>
          <w:sz w:val="18"/>
          <w:szCs w:val="18"/>
        </w:rPr>
        <w:t xml:space="preserve">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z w:val="18"/>
          <w:szCs w:val="18"/>
        </w:rPr>
        <w:t>.</w:t>
      </w:r>
    </w:p>
    <w:p w14:paraId="26C10F02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26" w:after="0" w:line="240" w:lineRule="auto"/>
        <w:ind w:right="142" w:hanging="283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 xml:space="preserve">Uczestnik zobowiązany jest przechowywać dokumentację związaną z otrzymanym Bezzwrotnym wsparciem przez okres 10 lat, licząc od dnia udzielenia pomocy </w:t>
      </w:r>
      <w:r w:rsidRPr="00EB5DB5">
        <w:rPr>
          <w:rFonts w:ascii="Arial" w:hAnsi="Arial" w:cs="Arial"/>
          <w:i/>
          <w:sz w:val="18"/>
          <w:szCs w:val="18"/>
        </w:rPr>
        <w:t>de</w:t>
      </w:r>
      <w:r w:rsidRPr="00EB5DB5">
        <w:rPr>
          <w:rFonts w:ascii="Arial" w:hAnsi="Arial" w:cs="Arial"/>
          <w:i/>
          <w:spacing w:val="-14"/>
          <w:sz w:val="18"/>
          <w:szCs w:val="18"/>
        </w:rPr>
        <w:t xml:space="preserve"> </w:t>
      </w:r>
      <w:proofErr w:type="spellStart"/>
      <w:r w:rsidRPr="00EB5DB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B5DB5">
        <w:rPr>
          <w:rFonts w:ascii="Arial" w:hAnsi="Arial" w:cs="Arial"/>
          <w:i/>
          <w:sz w:val="18"/>
          <w:szCs w:val="18"/>
        </w:rPr>
        <w:t>.</w:t>
      </w:r>
    </w:p>
    <w:p w14:paraId="57697ED1" w14:textId="77777777" w:rsidR="00F41F24" w:rsidRPr="00EB5DB5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26" w:after="0" w:line="240" w:lineRule="auto"/>
        <w:ind w:right="13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B5DB5">
        <w:rPr>
          <w:rFonts w:ascii="Arial" w:hAnsi="Arial" w:cs="Arial"/>
          <w:sz w:val="18"/>
          <w:szCs w:val="18"/>
        </w:rPr>
        <w:t>Uczestnik projektu ponosi wyłączną odpowiedzialność za szkody wyrządzone wobec osób trzecich w związku z prowadzoną działalnością</w:t>
      </w:r>
      <w:r w:rsidRPr="00EB5DB5">
        <w:rPr>
          <w:rFonts w:ascii="Arial" w:hAnsi="Arial" w:cs="Arial"/>
          <w:spacing w:val="-6"/>
          <w:sz w:val="18"/>
          <w:szCs w:val="18"/>
        </w:rPr>
        <w:t xml:space="preserve"> </w:t>
      </w:r>
      <w:r w:rsidRPr="00EB5DB5">
        <w:rPr>
          <w:rFonts w:ascii="Arial" w:hAnsi="Arial" w:cs="Arial"/>
          <w:sz w:val="18"/>
          <w:szCs w:val="18"/>
        </w:rPr>
        <w:t>gospodarczą.</w:t>
      </w:r>
    </w:p>
    <w:p w14:paraId="0532EF85" w14:textId="7DFF2A01" w:rsidR="00F41F24" w:rsidRPr="00F41F24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24" w:after="0" w:line="240" w:lineRule="auto"/>
        <w:ind w:right="125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projektu otrzymuje jednorazową Dotację i zobowiązuje się do jej wykorzystania zgodnie  z harmonogramem rzeczowo-finansowym inwestycji stanowiącym część biznesplanu (dalej jako Biznesplan)</w:t>
      </w:r>
      <w:r>
        <w:rPr>
          <w:rFonts w:ascii="Arial" w:hAnsi="Arial" w:cs="Arial"/>
          <w:spacing w:val="-1"/>
          <w:sz w:val="18"/>
          <w:szCs w:val="18"/>
        </w:rPr>
        <w:t>.</w:t>
      </w:r>
    </w:p>
    <w:p w14:paraId="0E1B81C2" w14:textId="77777777" w:rsidR="00F41F24" w:rsidRPr="00F41F24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otrzymuje Wsparcie pomostowe finansowe i zobowiązuje się do jego wykorzystania zgodnie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kresem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skazanym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lastRenderedPageBreak/>
        <w:t>we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niosku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dzielenie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sparcia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mostowego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ego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(dalej jako Wniosek o udzielenie wsparcia pomostowego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ego).</w:t>
      </w:r>
    </w:p>
    <w:p w14:paraId="504DAB0B" w14:textId="3C11B1A3" w:rsidR="00F41F24" w:rsidRPr="00F41F24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projektu zobowiązany jest do prowadzenia działalności gospodarczej przez okres co najmniej  12  miesięcy  od  dnia  faktycznego  rozpoczęcia działalności gospodarczej, zgodnie z aktualnym wpisem do CEIDG lub</w:t>
      </w:r>
      <w:r w:rsidRPr="00F41F24">
        <w:rPr>
          <w:rFonts w:ascii="Arial" w:hAnsi="Arial" w:cs="Arial"/>
          <w:spacing w:val="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RS.</w:t>
      </w:r>
    </w:p>
    <w:p w14:paraId="4EA7AE58" w14:textId="0DD89269" w:rsidR="00F41F24" w:rsidRPr="00F41F24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ydatkowanie Bezzwrotnego wsparcia musi być realizowane przez Uczestnika zgodnie z ustawą z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nia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6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arca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018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oku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awo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dsiębiorców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raz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sadami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kreślonymi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niejszej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ie.</w:t>
      </w:r>
    </w:p>
    <w:p w14:paraId="11D84EA6" w14:textId="77777777" w:rsidR="00F41F24" w:rsidRPr="00F41F24" w:rsidRDefault="00F41F24" w:rsidP="00F41F24">
      <w:pPr>
        <w:pStyle w:val="Akapitzlist"/>
        <w:widowControl w:val="0"/>
        <w:numPr>
          <w:ilvl w:val="0"/>
          <w:numId w:val="46"/>
        </w:numPr>
        <w:tabs>
          <w:tab w:val="left" w:pos="416"/>
        </w:tabs>
        <w:autoSpaceDE w:val="0"/>
        <w:autoSpaceDN w:val="0"/>
        <w:spacing w:before="119"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szystkie płatności będą dokonywane przez Beneficjenta w PLN na następujący rachunek Uczestnika prowadzony w złotych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lskich:</w:t>
      </w:r>
    </w:p>
    <w:p w14:paraId="324DE044" w14:textId="77777777" w:rsidR="00F41F24" w:rsidRPr="00F41F24" w:rsidRDefault="00F41F24" w:rsidP="00F41F24">
      <w:pPr>
        <w:pStyle w:val="Tekstpodstawowy"/>
        <w:spacing w:before="122"/>
        <w:ind w:left="415" w:right="1385"/>
        <w:rPr>
          <w:sz w:val="18"/>
          <w:szCs w:val="18"/>
        </w:rPr>
      </w:pPr>
      <w:r w:rsidRPr="00F41F24">
        <w:rPr>
          <w:sz w:val="18"/>
          <w:szCs w:val="18"/>
        </w:rPr>
        <w:t xml:space="preserve">Posiadacz rachunku:………………………………………………………………………… </w:t>
      </w:r>
    </w:p>
    <w:p w14:paraId="70A15FC0" w14:textId="77777777" w:rsidR="00F41F24" w:rsidRPr="00F41F24" w:rsidRDefault="00F41F24" w:rsidP="00F41F24">
      <w:pPr>
        <w:pStyle w:val="Tekstpodstawowy"/>
        <w:spacing w:before="122"/>
        <w:ind w:left="415" w:right="1385"/>
        <w:rPr>
          <w:sz w:val="18"/>
          <w:szCs w:val="18"/>
        </w:rPr>
      </w:pPr>
      <w:r w:rsidRPr="00F41F24">
        <w:rPr>
          <w:sz w:val="18"/>
          <w:szCs w:val="18"/>
        </w:rPr>
        <w:t xml:space="preserve">Nazwa banku:……………………………………………………………………………….. </w:t>
      </w:r>
    </w:p>
    <w:p w14:paraId="79E33ACA" w14:textId="77777777" w:rsidR="00F41F24" w:rsidRPr="00F41F24" w:rsidRDefault="00F41F24" w:rsidP="00F41F24">
      <w:pPr>
        <w:pStyle w:val="Tekstpodstawowy"/>
        <w:spacing w:before="122"/>
        <w:ind w:left="415" w:right="1385"/>
        <w:rPr>
          <w:sz w:val="18"/>
          <w:szCs w:val="18"/>
        </w:rPr>
      </w:pPr>
      <w:r w:rsidRPr="00F41F24">
        <w:rPr>
          <w:sz w:val="18"/>
          <w:szCs w:val="18"/>
        </w:rPr>
        <w:t>Nr rachunku: …………………………………………………………………………………</w:t>
      </w:r>
    </w:p>
    <w:p w14:paraId="1D5342E8" w14:textId="77777777" w:rsidR="00F41F24" w:rsidRPr="00F41F24" w:rsidRDefault="00F41F24" w:rsidP="00F41F24">
      <w:pPr>
        <w:pStyle w:val="Tekstpodstawowy"/>
        <w:rPr>
          <w:sz w:val="18"/>
          <w:szCs w:val="18"/>
        </w:rPr>
      </w:pPr>
    </w:p>
    <w:p w14:paraId="1E3A8AEF" w14:textId="77777777" w:rsidR="00F41F24" w:rsidRPr="00F41F24" w:rsidRDefault="00F41F24" w:rsidP="00F41F24">
      <w:pPr>
        <w:pStyle w:val="Tekstpodstawowy"/>
        <w:spacing w:before="1"/>
        <w:rPr>
          <w:sz w:val="18"/>
          <w:szCs w:val="18"/>
        </w:rPr>
      </w:pPr>
    </w:p>
    <w:p w14:paraId="46F0C5B2" w14:textId="77777777" w:rsidR="00F41F24" w:rsidRPr="00F41F24" w:rsidRDefault="00F41F24" w:rsidP="00F41F24">
      <w:pPr>
        <w:pStyle w:val="Nagwek1"/>
        <w:ind w:left="1740"/>
        <w:rPr>
          <w:sz w:val="18"/>
          <w:szCs w:val="18"/>
        </w:rPr>
      </w:pPr>
      <w:r w:rsidRPr="00F41F24">
        <w:rPr>
          <w:sz w:val="18"/>
          <w:szCs w:val="18"/>
        </w:rPr>
        <w:t>§ 2</w:t>
      </w:r>
    </w:p>
    <w:p w14:paraId="1DDD1376" w14:textId="77777777" w:rsidR="00F41F24" w:rsidRPr="00F41F24" w:rsidRDefault="00F41F24" w:rsidP="00F41F24">
      <w:pPr>
        <w:spacing w:before="89" w:line="240" w:lineRule="auto"/>
        <w:ind w:left="2873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Finansowanie bezzwrotnego wsparcia</w:t>
      </w:r>
    </w:p>
    <w:p w14:paraId="45404885" w14:textId="77777777" w:rsidR="00F41F24" w:rsidRPr="00F41F24" w:rsidRDefault="00F41F24" w:rsidP="00F41F24">
      <w:pPr>
        <w:pStyle w:val="Tekstpodstawowy"/>
        <w:numPr>
          <w:ilvl w:val="0"/>
          <w:numId w:val="45"/>
        </w:numPr>
        <w:spacing w:before="123"/>
        <w:ind w:right="299"/>
        <w:jc w:val="both"/>
        <w:rPr>
          <w:sz w:val="18"/>
          <w:szCs w:val="18"/>
        </w:rPr>
      </w:pPr>
      <w:r w:rsidRPr="00F41F24">
        <w:rPr>
          <w:sz w:val="18"/>
          <w:szCs w:val="18"/>
        </w:rPr>
        <w:t>Całkowita kwota Dotacji netto</w:t>
      </w:r>
      <w:r w:rsidRPr="00F41F24">
        <w:rPr>
          <w:rStyle w:val="Odwoanieprzypisudolnego"/>
          <w:sz w:val="18"/>
          <w:szCs w:val="18"/>
        </w:rPr>
        <w:footnoteReference w:id="1"/>
      </w:r>
      <w:r w:rsidRPr="00F41F24">
        <w:rPr>
          <w:position w:val="6"/>
          <w:sz w:val="18"/>
          <w:szCs w:val="18"/>
        </w:rPr>
        <w:t xml:space="preserve"> </w:t>
      </w:r>
      <w:r w:rsidRPr="00F41F24">
        <w:rPr>
          <w:sz w:val="18"/>
          <w:szCs w:val="18"/>
        </w:rPr>
        <w:t>wynosi ..................................................................................... PLN (słownie:.................................................................................................................................... PLN)</w:t>
      </w:r>
    </w:p>
    <w:p w14:paraId="4E2AE810" w14:textId="77777777" w:rsidR="00F41F24" w:rsidRPr="00F41F24" w:rsidRDefault="00F41F24" w:rsidP="00F41F24">
      <w:pPr>
        <w:pStyle w:val="Akapitzlist"/>
        <w:widowControl w:val="0"/>
        <w:numPr>
          <w:ilvl w:val="0"/>
          <w:numId w:val="45"/>
        </w:numPr>
        <w:tabs>
          <w:tab w:val="left" w:pos="416"/>
        </w:tabs>
        <w:autoSpaceDE w:val="0"/>
        <w:autoSpaceDN w:val="0"/>
        <w:spacing w:before="121" w:after="0" w:line="240" w:lineRule="auto"/>
        <w:ind w:right="32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Całkowita kwota Wsparcia pomostowego finansowego netto</w:t>
      </w:r>
      <w:r w:rsidRPr="00F41F24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F41F24">
        <w:rPr>
          <w:rFonts w:ascii="Arial" w:hAnsi="Arial" w:cs="Arial"/>
          <w:position w:val="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 xml:space="preserve">wynosi …………..……….……. PLN </w:t>
      </w:r>
      <w:r w:rsidRPr="00F41F24">
        <w:rPr>
          <w:rFonts w:ascii="Arial" w:hAnsi="Arial" w:cs="Arial"/>
          <w:spacing w:val="-4"/>
          <w:sz w:val="18"/>
          <w:szCs w:val="18"/>
        </w:rPr>
        <w:t>(słownie:...............................................................................................................................................</w:t>
      </w:r>
      <w:r w:rsidRPr="00F41F24">
        <w:rPr>
          <w:rFonts w:ascii="Arial" w:hAnsi="Arial" w:cs="Arial"/>
          <w:spacing w:val="-21"/>
          <w:sz w:val="18"/>
          <w:szCs w:val="18"/>
        </w:rPr>
        <w:t xml:space="preserve"> </w:t>
      </w:r>
      <w:r w:rsidRPr="00F41F24">
        <w:rPr>
          <w:rFonts w:ascii="Arial" w:hAnsi="Arial" w:cs="Arial"/>
          <w:spacing w:val="-4"/>
          <w:sz w:val="18"/>
          <w:szCs w:val="18"/>
        </w:rPr>
        <w:t>PLN)</w:t>
      </w:r>
    </w:p>
    <w:p w14:paraId="58FBF816" w14:textId="77777777" w:rsidR="00F41F24" w:rsidRPr="00F41F24" w:rsidRDefault="00F41F24" w:rsidP="00F41F24">
      <w:pPr>
        <w:pStyle w:val="Akapitzlist"/>
        <w:widowControl w:val="0"/>
        <w:numPr>
          <w:ilvl w:val="0"/>
          <w:numId w:val="45"/>
        </w:numPr>
        <w:tabs>
          <w:tab w:val="left" w:pos="416"/>
        </w:tabs>
        <w:autoSpaceDE w:val="0"/>
        <w:autoSpaceDN w:val="0"/>
        <w:spacing w:before="2" w:after="0" w:line="240" w:lineRule="auto"/>
        <w:ind w:right="131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Środki Bezzwrotnego wsparcia, o których mowa w ust. 1 i 2, nie mogą zostać przeznaczone na sfinansowanie podatku VAT naliczonego od zakupów dokonywanych przez Uczestnika lub sfinansowanie podatku VAT należnego w przypadku zakupu towarów, dla których podatnikiem jest Uczestnik zgodnie z ustawą o</w:t>
      </w:r>
      <w:r w:rsidRPr="00F41F24">
        <w:rPr>
          <w:rFonts w:ascii="Arial" w:hAnsi="Arial" w:cs="Arial"/>
          <w:spacing w:val="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VAT.</w:t>
      </w:r>
    </w:p>
    <w:p w14:paraId="5569567B" w14:textId="77777777" w:rsidR="00F41F24" w:rsidRPr="00F41F24" w:rsidRDefault="00F41F24" w:rsidP="00F41F24">
      <w:pPr>
        <w:pStyle w:val="Tekstpodstawowy"/>
        <w:rPr>
          <w:sz w:val="18"/>
          <w:szCs w:val="18"/>
        </w:rPr>
      </w:pPr>
    </w:p>
    <w:p w14:paraId="45279B81" w14:textId="77777777" w:rsidR="00F41F24" w:rsidRPr="00F41F24" w:rsidRDefault="00F41F24" w:rsidP="00F41F24">
      <w:pPr>
        <w:pStyle w:val="Tekstpodstawowy"/>
        <w:jc w:val="center"/>
        <w:rPr>
          <w:b/>
          <w:bCs/>
          <w:sz w:val="18"/>
          <w:szCs w:val="18"/>
        </w:rPr>
      </w:pPr>
      <w:r w:rsidRPr="00F41F24">
        <w:rPr>
          <w:b/>
          <w:bCs/>
          <w:sz w:val="18"/>
          <w:szCs w:val="18"/>
        </w:rPr>
        <w:t xml:space="preserve">§3 </w:t>
      </w:r>
    </w:p>
    <w:p w14:paraId="1B857025" w14:textId="77777777" w:rsidR="00F41F24" w:rsidRPr="00F41F24" w:rsidRDefault="00F41F24" w:rsidP="00F41F24">
      <w:pPr>
        <w:pStyle w:val="Tekstpodstawowy"/>
        <w:jc w:val="center"/>
        <w:rPr>
          <w:b/>
          <w:bCs/>
          <w:sz w:val="18"/>
          <w:szCs w:val="18"/>
        </w:rPr>
      </w:pPr>
      <w:r w:rsidRPr="00F41F24">
        <w:rPr>
          <w:b/>
          <w:bCs/>
          <w:sz w:val="18"/>
          <w:szCs w:val="18"/>
        </w:rPr>
        <w:t>Postanowienia szczegółowe dotyczące wypłaty dotacji na rozpoczęcie działalności gospodarczej</w:t>
      </w:r>
    </w:p>
    <w:p w14:paraId="692BEB78" w14:textId="77777777" w:rsidR="00F41F24" w:rsidRPr="00F41F24" w:rsidRDefault="00F41F24" w:rsidP="00F41F24">
      <w:pPr>
        <w:pStyle w:val="Tekstpodstawowy"/>
        <w:numPr>
          <w:ilvl w:val="0"/>
          <w:numId w:val="44"/>
        </w:numPr>
        <w:spacing w:before="93"/>
        <w:ind w:right="127"/>
        <w:jc w:val="both"/>
        <w:rPr>
          <w:sz w:val="18"/>
          <w:szCs w:val="18"/>
        </w:rPr>
      </w:pPr>
      <w:r w:rsidRPr="00F41F24">
        <w:rPr>
          <w:sz w:val="18"/>
          <w:szCs w:val="18"/>
        </w:rPr>
        <w:t>Uczestnik zobowiązuje się realizować przedsięwzięcie będące przedmiotem Biznesplanu, o którym mowa w § 1 ust. 8, w zakresie zaakceptowanym przez uprawnionego przedstawiciela Beneficjenta,</w:t>
      </w:r>
      <w:r w:rsidRPr="00F41F24">
        <w:rPr>
          <w:spacing w:val="-17"/>
          <w:sz w:val="18"/>
          <w:szCs w:val="18"/>
        </w:rPr>
        <w:t xml:space="preserve"> </w:t>
      </w:r>
      <w:r w:rsidRPr="00F41F24">
        <w:rPr>
          <w:sz w:val="18"/>
          <w:szCs w:val="18"/>
        </w:rPr>
        <w:t>z</w:t>
      </w:r>
      <w:r w:rsidRPr="00F41F24">
        <w:rPr>
          <w:spacing w:val="-18"/>
          <w:sz w:val="18"/>
          <w:szCs w:val="18"/>
        </w:rPr>
        <w:t xml:space="preserve"> </w:t>
      </w:r>
      <w:r w:rsidRPr="00F41F24">
        <w:rPr>
          <w:sz w:val="18"/>
          <w:szCs w:val="18"/>
        </w:rPr>
        <w:t>najwyższym</w:t>
      </w:r>
      <w:r w:rsidRPr="00F41F24">
        <w:rPr>
          <w:spacing w:val="-14"/>
          <w:sz w:val="18"/>
          <w:szCs w:val="18"/>
        </w:rPr>
        <w:t xml:space="preserve"> </w:t>
      </w:r>
      <w:r w:rsidRPr="00F41F24">
        <w:rPr>
          <w:sz w:val="18"/>
          <w:szCs w:val="18"/>
        </w:rPr>
        <w:t>stopniem</w:t>
      </w:r>
      <w:r w:rsidRPr="00F41F24">
        <w:rPr>
          <w:spacing w:val="-15"/>
          <w:sz w:val="18"/>
          <w:szCs w:val="18"/>
        </w:rPr>
        <w:t xml:space="preserve"> </w:t>
      </w:r>
      <w:r w:rsidRPr="00F41F24">
        <w:rPr>
          <w:sz w:val="18"/>
          <w:szCs w:val="18"/>
        </w:rPr>
        <w:t>staranności,</w:t>
      </w:r>
      <w:r w:rsidRPr="00F41F24">
        <w:rPr>
          <w:spacing w:val="-15"/>
          <w:sz w:val="18"/>
          <w:szCs w:val="18"/>
        </w:rPr>
        <w:t xml:space="preserve"> </w:t>
      </w:r>
      <w:r w:rsidRPr="00F41F24">
        <w:rPr>
          <w:sz w:val="18"/>
          <w:szCs w:val="18"/>
        </w:rPr>
        <w:t>w</w:t>
      </w:r>
      <w:r w:rsidRPr="00F41F24">
        <w:rPr>
          <w:spacing w:val="-21"/>
          <w:sz w:val="18"/>
          <w:szCs w:val="18"/>
        </w:rPr>
        <w:t xml:space="preserve"> </w:t>
      </w:r>
      <w:r w:rsidRPr="00F41F24">
        <w:rPr>
          <w:sz w:val="18"/>
          <w:szCs w:val="18"/>
        </w:rPr>
        <w:t>sposób</w:t>
      </w:r>
      <w:r w:rsidRPr="00F41F24">
        <w:rPr>
          <w:spacing w:val="-18"/>
          <w:sz w:val="18"/>
          <w:szCs w:val="18"/>
        </w:rPr>
        <w:t xml:space="preserve"> </w:t>
      </w:r>
      <w:r w:rsidRPr="00F41F24">
        <w:rPr>
          <w:sz w:val="18"/>
          <w:szCs w:val="18"/>
        </w:rPr>
        <w:t>zapewniający</w:t>
      </w:r>
      <w:r w:rsidRPr="00F41F24">
        <w:rPr>
          <w:spacing w:val="-19"/>
          <w:sz w:val="18"/>
          <w:szCs w:val="18"/>
        </w:rPr>
        <w:t xml:space="preserve"> </w:t>
      </w:r>
      <w:r w:rsidRPr="00F41F24">
        <w:rPr>
          <w:sz w:val="18"/>
          <w:szCs w:val="18"/>
        </w:rPr>
        <w:t>uzyskanie</w:t>
      </w:r>
      <w:r w:rsidRPr="00F41F24">
        <w:rPr>
          <w:spacing w:val="-20"/>
          <w:sz w:val="18"/>
          <w:szCs w:val="18"/>
        </w:rPr>
        <w:t xml:space="preserve"> </w:t>
      </w:r>
      <w:r w:rsidRPr="00F41F24">
        <w:rPr>
          <w:sz w:val="18"/>
          <w:szCs w:val="18"/>
        </w:rPr>
        <w:t>jak</w:t>
      </w:r>
      <w:r w:rsidRPr="00F41F24">
        <w:rPr>
          <w:spacing w:val="-14"/>
          <w:sz w:val="18"/>
          <w:szCs w:val="18"/>
        </w:rPr>
        <w:t xml:space="preserve"> </w:t>
      </w:r>
      <w:r w:rsidRPr="00F41F24">
        <w:rPr>
          <w:sz w:val="18"/>
          <w:szCs w:val="18"/>
        </w:rPr>
        <w:t>najlepszych wyników i  z dbałością  wymaganą  przez  najlepszą  praktykę  w  danej  dziedzinie  oraz  zgodnie  z niniejszą</w:t>
      </w:r>
      <w:r w:rsidRPr="00F41F24">
        <w:rPr>
          <w:spacing w:val="-4"/>
          <w:sz w:val="18"/>
          <w:szCs w:val="18"/>
        </w:rPr>
        <w:t xml:space="preserve"> </w:t>
      </w:r>
      <w:r w:rsidRPr="00F41F24">
        <w:rPr>
          <w:sz w:val="18"/>
          <w:szCs w:val="18"/>
        </w:rPr>
        <w:t>Umową.</w:t>
      </w:r>
    </w:p>
    <w:p w14:paraId="54F544FE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82"/>
          <w:tab w:val="left" w:pos="483"/>
        </w:tabs>
        <w:autoSpaceDE w:val="0"/>
        <w:autoSpaceDN w:val="0"/>
        <w:spacing w:before="120"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arunkiem wypłaty środków, o których mowa w § 2 ust. 1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jest:</w:t>
      </w:r>
    </w:p>
    <w:p w14:paraId="60649B6A" w14:textId="77777777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482"/>
          <w:tab w:val="left" w:pos="483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kończenie przez Uczestnika bloku szkoleniowo-doradczego realizowanego przez Beneficjent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amach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ojektu.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puszcz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się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żliwość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wolnienia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bowiązku uczestniczenia  w  etapie  szkoleniowo-doradczym,  jeśli  potwierdzono,  że   jego   wiedza    i kwalifikacje umożliwiają rozpoczęcie działalności bez konieczności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szkolenia</w:t>
      </w:r>
    </w:p>
    <w:p w14:paraId="0EAB14DE" w14:textId="709B3891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482"/>
          <w:tab w:val="left" w:pos="483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wniesienie przez Uczestnika projektu zabezpieczenia w formie </w:t>
      </w:r>
      <w:r w:rsidRPr="00F41F24">
        <w:rPr>
          <w:rFonts w:ascii="Arial" w:hAnsi="Arial" w:cs="Arial"/>
          <w:sz w:val="18"/>
          <w:szCs w:val="18"/>
          <w:highlight w:val="yellow"/>
        </w:rPr>
        <w:t>weksla in blanco</w:t>
      </w:r>
      <w:r w:rsidRPr="00F41F24">
        <w:rPr>
          <w:rFonts w:ascii="Arial" w:hAnsi="Arial" w:cs="Arial"/>
          <w:sz w:val="18"/>
          <w:szCs w:val="18"/>
        </w:rPr>
        <w:t xml:space="preserve"> na kwotę Dotacji  i</w:t>
      </w:r>
      <w:r w:rsidRPr="00F41F24">
        <w:rPr>
          <w:rFonts w:ascii="Arial" w:hAnsi="Arial" w:cs="Arial"/>
          <w:spacing w:val="-2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sparci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mostowego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ego,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tórych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wa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§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st.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1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i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,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erminie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  <w:highlight w:val="yellow"/>
        </w:rPr>
        <w:t>………….…</w:t>
      </w:r>
      <w:r w:rsidRPr="00F41F24">
        <w:rPr>
          <w:rFonts w:ascii="Arial" w:hAnsi="Arial" w:cs="Arial"/>
          <w:sz w:val="18"/>
          <w:szCs w:val="18"/>
        </w:rPr>
        <w:t>, przy czym zabezpieczenie to zwracane jest Uczestnikowi po zakończeniu realizacji przedsięwzięcia</w:t>
      </w:r>
      <w:r w:rsidR="009250BC">
        <w:rPr>
          <w:rFonts w:ascii="Arial" w:hAnsi="Arial" w:cs="Arial"/>
          <w:sz w:val="18"/>
          <w:szCs w:val="18"/>
        </w:rPr>
        <w:t xml:space="preserve"> i otrzymaniu przez Beneficjenta od Instytucji finansującej projekt informacji o końcowym rozliczeniu projektu</w:t>
      </w:r>
      <w:r w:rsidRPr="00F41F24">
        <w:rPr>
          <w:rFonts w:ascii="Arial" w:hAnsi="Arial" w:cs="Arial"/>
          <w:sz w:val="18"/>
          <w:szCs w:val="18"/>
        </w:rPr>
        <w:t>, jednakże nie wcześniej niż przed upływem terminu, o którym mowa § 1 ust. 10.</w:t>
      </w:r>
    </w:p>
    <w:p w14:paraId="544C3694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20"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Okres realizacji przedsięwzięcia objętego Dotacją ustala się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stępująco:</w:t>
      </w:r>
    </w:p>
    <w:p w14:paraId="0AD6B2DF" w14:textId="77777777" w:rsidR="00F41F24" w:rsidRPr="00F41F24" w:rsidRDefault="00F41F24" w:rsidP="00F41F24">
      <w:pPr>
        <w:pStyle w:val="Tekstpodstawowy"/>
        <w:spacing w:before="4"/>
        <w:rPr>
          <w:sz w:val="18"/>
          <w:szCs w:val="18"/>
        </w:rPr>
      </w:pPr>
    </w:p>
    <w:p w14:paraId="6998C616" w14:textId="77777777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985"/>
        </w:tabs>
        <w:autoSpaceDE w:val="0"/>
        <w:autoSpaceDN w:val="0"/>
        <w:spacing w:after="0" w:line="240" w:lineRule="auto"/>
        <w:ind w:left="984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rozpoczęcie realizacji przedsięwzięcia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  <w:highlight w:val="yellow"/>
        </w:rPr>
        <w:t>……..…………………….</w:t>
      </w:r>
      <w:r w:rsidRPr="00F41F24">
        <w:rPr>
          <w:rFonts w:ascii="Arial" w:hAnsi="Arial" w:cs="Arial"/>
          <w:sz w:val="18"/>
          <w:szCs w:val="18"/>
        </w:rPr>
        <w:t>r.</w:t>
      </w:r>
    </w:p>
    <w:p w14:paraId="24F43939" w14:textId="77777777" w:rsidR="00F41F24" w:rsidRPr="00F41F24" w:rsidRDefault="00F41F24" w:rsidP="00F41F24">
      <w:pPr>
        <w:pStyle w:val="Tekstpodstawowy"/>
        <w:spacing w:before="2"/>
        <w:rPr>
          <w:sz w:val="18"/>
          <w:szCs w:val="18"/>
        </w:rPr>
      </w:pPr>
    </w:p>
    <w:p w14:paraId="48440384" w14:textId="77777777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985"/>
        </w:tabs>
        <w:autoSpaceDE w:val="0"/>
        <w:autoSpaceDN w:val="0"/>
        <w:spacing w:after="0" w:line="240" w:lineRule="auto"/>
        <w:ind w:left="984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akończenie realizacji przedsięwzięcia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  <w:highlight w:val="yellow"/>
        </w:rPr>
        <w:t>……..…………………….r</w:t>
      </w:r>
      <w:r w:rsidRPr="00F41F24">
        <w:rPr>
          <w:rFonts w:ascii="Arial" w:hAnsi="Arial" w:cs="Arial"/>
          <w:sz w:val="18"/>
          <w:szCs w:val="18"/>
        </w:rPr>
        <w:t>.</w:t>
      </w:r>
    </w:p>
    <w:p w14:paraId="7447C78D" w14:textId="77777777" w:rsidR="00F41F24" w:rsidRPr="00F41F24" w:rsidRDefault="00F41F24" w:rsidP="00F41F24">
      <w:pPr>
        <w:pStyle w:val="Tekstpodstawowy"/>
        <w:spacing w:before="1"/>
        <w:rPr>
          <w:sz w:val="18"/>
          <w:szCs w:val="18"/>
        </w:rPr>
      </w:pPr>
    </w:p>
    <w:p w14:paraId="00BF5BF2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" w:after="0" w:line="240" w:lineRule="auto"/>
        <w:ind w:right="1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zobowiązany jest niezwłocznie powiadomić Beneficjenta o wszelkich okolicznościach, mogących zakłócić lub opóźnić realizację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dsięwzięcia.</w:t>
      </w:r>
    </w:p>
    <w:p w14:paraId="4836FFCC" w14:textId="1C3EB433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23" w:after="0" w:line="240" w:lineRule="auto"/>
        <w:ind w:right="13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Termin zakończenia realizacji przedsięwzięcia określony w ust. 3 może zostać zmieniony na uzasadniony wniosek  Uczestnika, złożony nie później niż w terminie </w:t>
      </w:r>
      <w:r w:rsidR="00EB5DB5">
        <w:rPr>
          <w:rFonts w:ascii="Arial" w:hAnsi="Arial" w:cs="Arial"/>
          <w:sz w:val="18"/>
          <w:szCs w:val="18"/>
        </w:rPr>
        <w:t>14</w:t>
      </w:r>
      <w:r w:rsidR="00EB5DB5" w:rsidRPr="00F41F24">
        <w:rPr>
          <w:rFonts w:ascii="Arial" w:hAnsi="Arial" w:cs="Arial"/>
          <w:sz w:val="18"/>
          <w:szCs w:val="18"/>
        </w:rPr>
        <w:t xml:space="preserve">  </w:t>
      </w:r>
      <w:r w:rsidRPr="00F41F24">
        <w:rPr>
          <w:rFonts w:ascii="Arial" w:hAnsi="Arial" w:cs="Arial"/>
          <w:sz w:val="18"/>
          <w:szCs w:val="18"/>
        </w:rPr>
        <w:t>dni przed dniem, w którym zmiana Umowy w tym zakresie ma wejść w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życie.</w:t>
      </w:r>
    </w:p>
    <w:p w14:paraId="01000763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20"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Beneficjent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płaci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owi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wotę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acji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etto,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tórej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wa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§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st.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1,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wóch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anszach:</w:t>
      </w:r>
    </w:p>
    <w:p w14:paraId="79280A79" w14:textId="77777777" w:rsidR="00F41F24" w:rsidRPr="00F41F24" w:rsidRDefault="00F41F24" w:rsidP="00F41F24">
      <w:pPr>
        <w:pStyle w:val="Tekstpodstawowy"/>
        <w:spacing w:before="6"/>
        <w:rPr>
          <w:sz w:val="18"/>
          <w:szCs w:val="18"/>
        </w:rPr>
      </w:pPr>
    </w:p>
    <w:p w14:paraId="1026B5ED" w14:textId="3979B106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I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ansza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erminie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  <w:highlight w:val="yellow"/>
        </w:rPr>
        <w:t>……..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ni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d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ni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dpisani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niejszej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y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i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niesieniu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 xml:space="preserve">zabezpieczenia, o którym mowa w § 3 ust. </w:t>
      </w:r>
      <w:r w:rsidRPr="00F41F24">
        <w:rPr>
          <w:rFonts w:ascii="Arial" w:hAnsi="Arial" w:cs="Arial"/>
          <w:sz w:val="18"/>
          <w:szCs w:val="18"/>
        </w:rPr>
        <w:lastRenderedPageBreak/>
        <w:t>2 pkt 2, w maksymalnej wysokości 80% kwoty Dotacji netto,</w:t>
      </w:r>
      <w:r w:rsidR="009250BC">
        <w:rPr>
          <w:rFonts w:ascii="Arial" w:hAnsi="Arial" w:cs="Arial"/>
          <w:sz w:val="18"/>
          <w:szCs w:val="18"/>
        </w:rPr>
        <w:t xml:space="preserve"> pod warunkiem posiadania przez Beneficjent</w:t>
      </w:r>
      <w:r w:rsidR="003951B3">
        <w:rPr>
          <w:rFonts w:ascii="Arial" w:hAnsi="Arial" w:cs="Arial"/>
          <w:sz w:val="18"/>
          <w:szCs w:val="18"/>
        </w:rPr>
        <w:t>a</w:t>
      </w:r>
      <w:r w:rsidR="009250BC">
        <w:rPr>
          <w:rFonts w:ascii="Arial" w:hAnsi="Arial" w:cs="Arial"/>
          <w:sz w:val="18"/>
          <w:szCs w:val="18"/>
        </w:rPr>
        <w:t xml:space="preserve"> środków finansowych na rachunku bankowym Projektu, </w:t>
      </w:r>
    </w:p>
    <w:p w14:paraId="381E0EC1" w14:textId="77777777" w:rsidR="00F41F24" w:rsidRPr="00F41F24" w:rsidRDefault="00F41F24" w:rsidP="00F41F24">
      <w:pPr>
        <w:pStyle w:val="Tekstpodstawowy"/>
        <w:spacing w:before="3"/>
        <w:rPr>
          <w:sz w:val="18"/>
          <w:szCs w:val="18"/>
        </w:rPr>
      </w:pPr>
    </w:p>
    <w:p w14:paraId="7428CACA" w14:textId="0C891198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841"/>
        </w:tabs>
        <w:autoSpaceDE w:val="0"/>
        <w:autoSpaceDN w:val="0"/>
        <w:spacing w:before="1" w:after="0" w:line="240" w:lineRule="auto"/>
        <w:ind w:right="129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II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ansza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ozliczeniu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inimum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70%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trzymanej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I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anszy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acji,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twierdzeniu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niesionych przez Uczestnika wydatków na podstawie dokumentów źródłowych, o których mowa w ust. 9, zgodnie z Biznesplanem (w tym harmonogramem rzeczowo-finansowym) oraz po przeprowadzeniu minimum  jednej  kontroli,  o której mowa w § 5,  w kwocie  pomniejszonej o wypłaconą wysokość I transzy i nie większej niż pozostała część kwoty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acji</w:t>
      </w:r>
      <w:r w:rsidR="009250BC">
        <w:rPr>
          <w:rFonts w:ascii="Arial" w:hAnsi="Arial" w:cs="Arial"/>
          <w:sz w:val="18"/>
          <w:szCs w:val="18"/>
        </w:rPr>
        <w:t>.</w:t>
      </w:r>
    </w:p>
    <w:p w14:paraId="5BF8AEED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20" w:after="0" w:line="240" w:lineRule="auto"/>
        <w:ind w:right="13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Jeżeli w ramach rozliczenia I transzy Dotacji wykazane zostaną wydatki w kwocie netto niższej niż planowana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wota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etto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ypadająca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ozliczany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kres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zeczowy</w:t>
      </w:r>
      <w:r w:rsidRPr="00F41F24">
        <w:rPr>
          <w:rFonts w:ascii="Arial" w:hAnsi="Arial" w:cs="Arial"/>
          <w:spacing w:val="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iznesplanu,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II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ansza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acji:</w:t>
      </w:r>
    </w:p>
    <w:p w14:paraId="6E5BAA90" w14:textId="77777777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416"/>
        </w:tabs>
        <w:autoSpaceDE w:val="0"/>
        <w:autoSpaceDN w:val="0"/>
        <w:spacing w:before="120" w:after="0" w:line="240" w:lineRule="auto"/>
        <w:ind w:right="139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ostaje pomniejszona o kwotę wykazanych oszczędności netto w przypadku braku aktualizacji Biznesplanu zgodnie z procedurą wskazaną w § 6 ust. 4 lub ust. 6;</w:t>
      </w:r>
    </w:p>
    <w:p w14:paraId="4DAB48CD" w14:textId="77777777" w:rsidR="00F41F24" w:rsidRPr="00F41F24" w:rsidRDefault="00F41F24" w:rsidP="00F41F24">
      <w:pPr>
        <w:pStyle w:val="Tekstpodstawowy"/>
        <w:spacing w:before="6"/>
        <w:rPr>
          <w:sz w:val="18"/>
          <w:szCs w:val="18"/>
        </w:rPr>
      </w:pPr>
    </w:p>
    <w:p w14:paraId="3F14CF4B" w14:textId="77777777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26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nie zostaje pomniejszona o kwotę wykazanych oszczędności netto w przypadku aktualizacji Biznesplanu zgodnie z procedurą wskazaną w § 6 ust. 4 lub ust.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6.</w:t>
      </w:r>
    </w:p>
    <w:p w14:paraId="1C613C87" w14:textId="2739F82A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21" w:after="0" w:line="240" w:lineRule="auto"/>
        <w:ind w:right="13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zobowiązuje się rozliczyć II transzę Dotacji zgodnie z harmonogramem rzeczowo- finansowym inwestycji stanowiącym część Biznesplanu w terminie nie dłuższym niż 30 dni kalendarzowych  od  dnia,  w  którym  nastąpiło  zakończenie  wykorzystywania  środków  Dotacji i jednocześnie nie później niż w terminie 30 dni kalendarzowych od dnia zakończenia realizacji przedsięwzięcia, o którym mowa w ust. 3 pkt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.</w:t>
      </w:r>
    </w:p>
    <w:p w14:paraId="595BB712" w14:textId="77777777" w:rsidR="00F41F24" w:rsidRPr="00F41F24" w:rsidRDefault="00F41F24" w:rsidP="00F41F24">
      <w:pPr>
        <w:pStyle w:val="Akapitzlist"/>
        <w:widowControl w:val="0"/>
        <w:numPr>
          <w:ilvl w:val="0"/>
          <w:numId w:val="44"/>
        </w:numPr>
        <w:tabs>
          <w:tab w:val="left" w:pos="416"/>
        </w:tabs>
        <w:autoSpaceDE w:val="0"/>
        <w:autoSpaceDN w:val="0"/>
        <w:spacing w:before="119" w:after="0" w:line="240" w:lineRule="auto"/>
        <w:ind w:right="13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Rozliczenie przekazanych Uczestnikowi środków Dotacji odbywa się na podstawie poniższych dokumentów:</w:t>
      </w:r>
    </w:p>
    <w:p w14:paraId="2E8B17F0" w14:textId="0174A29A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840"/>
          <w:tab w:val="left" w:pos="841"/>
        </w:tabs>
        <w:autoSpaceDE w:val="0"/>
        <w:autoSpaceDN w:val="0"/>
        <w:spacing w:before="121" w:after="0" w:line="240" w:lineRule="auto"/>
        <w:ind w:right="136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oświadczenia  o  dokonaniu  zakupu  towarów  lub   usług   zgodnie  z  Biznesplanem   wraz z zestawieniem</w:t>
      </w:r>
      <w:r w:rsidRPr="00F41F24">
        <w:rPr>
          <w:rFonts w:ascii="Arial" w:hAnsi="Arial" w:cs="Arial"/>
          <w:spacing w:val="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datków,</w:t>
      </w:r>
    </w:p>
    <w:p w14:paraId="29222955" w14:textId="78F99520" w:rsidR="00F41F24" w:rsidRPr="00F41F24" w:rsidRDefault="00F41F24" w:rsidP="00F41F24">
      <w:pPr>
        <w:pStyle w:val="Akapitzlist"/>
        <w:widowControl w:val="0"/>
        <w:numPr>
          <w:ilvl w:val="1"/>
          <w:numId w:val="44"/>
        </w:numPr>
        <w:tabs>
          <w:tab w:val="left" w:pos="840"/>
          <w:tab w:val="left" w:pos="841"/>
        </w:tabs>
        <w:autoSpaceDE w:val="0"/>
        <w:autoSpaceDN w:val="0"/>
        <w:spacing w:before="119" w:after="0" w:line="240" w:lineRule="auto"/>
        <w:ind w:right="136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potwierdzonych „za zgodność z oryginałem” kopii faktur lub równoważnych dokumentów źródłowych dotyczących wydatków ujętych w Biznesplanie wraz z potwierdzeniami</w:t>
      </w:r>
      <w:r w:rsidR="002F7BFE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spacing w:val="-3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płaty.</w:t>
      </w:r>
    </w:p>
    <w:p w14:paraId="1E985EDF" w14:textId="77777777" w:rsidR="00F41F24" w:rsidRPr="00F41F24" w:rsidRDefault="00F41F24" w:rsidP="00F41F24">
      <w:pPr>
        <w:pStyle w:val="Tekstpodstawowy"/>
        <w:numPr>
          <w:ilvl w:val="0"/>
          <w:numId w:val="43"/>
        </w:numPr>
        <w:spacing w:before="121"/>
        <w:ind w:right="124"/>
        <w:jc w:val="both"/>
        <w:rPr>
          <w:sz w:val="18"/>
          <w:szCs w:val="18"/>
        </w:rPr>
      </w:pPr>
      <w:r w:rsidRPr="00F41F24">
        <w:rPr>
          <w:sz w:val="18"/>
          <w:szCs w:val="18"/>
        </w:rPr>
        <w:t>Środki Dotacji nie mogą zostać przeznaczone na sfinansowanie podatku VAT naliczonego od zakupów dokonywanych przez Uczestnika lub sfinansowanie podatku VAT należnego w przypadku zakupu towarów, dla których podatnikiem jest Uczestnik zgodnie z ustawą o VAT.</w:t>
      </w:r>
    </w:p>
    <w:p w14:paraId="567C654E" w14:textId="77777777" w:rsidR="00F41F24" w:rsidRPr="00F41F24" w:rsidRDefault="00F41F24" w:rsidP="00F41F24">
      <w:pPr>
        <w:pStyle w:val="Akapitzlist"/>
        <w:widowControl w:val="0"/>
        <w:numPr>
          <w:ilvl w:val="0"/>
          <w:numId w:val="43"/>
        </w:numPr>
        <w:tabs>
          <w:tab w:val="left" w:pos="416"/>
        </w:tabs>
        <w:autoSpaceDE w:val="0"/>
        <w:autoSpaceDN w:val="0"/>
        <w:spacing w:before="120" w:after="0" w:line="240" w:lineRule="auto"/>
        <w:ind w:right="12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 zakończenia lub zawieszenia działalności gospodarczej przed upływem 12 miesięcy od dnia faktycznego rozpoczęcia działalności gospodarczej, Uczestnik zobowiązany jest w terminie 7 dni roboczych powiadomić o tym Beneficjenta oraz przedstawić  wszelkie niezbędne informacje  w tym</w:t>
      </w:r>
      <w:r w:rsidRPr="00F41F24">
        <w:rPr>
          <w:rFonts w:ascii="Arial" w:hAnsi="Arial" w:cs="Arial"/>
          <w:spacing w:val="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kresie.</w:t>
      </w:r>
    </w:p>
    <w:p w14:paraId="7D47486F" w14:textId="67D428A0" w:rsidR="00F41F24" w:rsidRPr="00F41F24" w:rsidRDefault="00F41F24" w:rsidP="00F41F24">
      <w:pPr>
        <w:pStyle w:val="Akapitzlist"/>
        <w:widowControl w:val="0"/>
        <w:numPr>
          <w:ilvl w:val="0"/>
          <w:numId w:val="43"/>
        </w:numPr>
        <w:tabs>
          <w:tab w:val="left" w:pos="416"/>
        </w:tabs>
        <w:autoSpaceDE w:val="0"/>
        <w:autoSpaceDN w:val="0"/>
        <w:spacing w:before="120" w:after="0" w:line="240" w:lineRule="auto"/>
        <w:ind w:right="12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ypadku,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tórym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wa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st.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11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</w:t>
      </w:r>
      <w:r w:rsidRPr="00F41F24">
        <w:rPr>
          <w:rFonts w:ascii="Arial" w:hAnsi="Arial" w:cs="Arial"/>
          <w:spacing w:val="3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obowiązany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jest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wrócić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trzymaną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ację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 xml:space="preserve">wraz z  odsetkami  na  rachunek  bankowy  Beneficjenta  nr </w:t>
      </w:r>
      <w:r w:rsidRPr="00F41F24">
        <w:rPr>
          <w:rFonts w:ascii="Arial" w:hAnsi="Arial" w:cs="Arial"/>
          <w:sz w:val="18"/>
          <w:szCs w:val="18"/>
          <w:highlight w:val="yellow"/>
        </w:rPr>
        <w:t>…………………………..……………………</w:t>
      </w:r>
      <w:r w:rsidRPr="00F41F24">
        <w:rPr>
          <w:rFonts w:ascii="Arial" w:hAnsi="Arial" w:cs="Arial"/>
          <w:sz w:val="18"/>
          <w:szCs w:val="18"/>
        </w:rPr>
        <w:t xml:space="preserve"> w terminie 7 dni roboczych od dnia poinformowania Beneficjenta o zakończeniu lub zawieszeniu działalności.</w:t>
      </w:r>
    </w:p>
    <w:p w14:paraId="32B2C821" w14:textId="77777777" w:rsidR="00F41F24" w:rsidRPr="00F41F24" w:rsidRDefault="00F41F24" w:rsidP="00F41F24">
      <w:pPr>
        <w:pStyle w:val="Akapitzlist"/>
        <w:widowControl w:val="0"/>
        <w:numPr>
          <w:ilvl w:val="0"/>
          <w:numId w:val="43"/>
        </w:numPr>
        <w:tabs>
          <w:tab w:val="left" w:pos="416"/>
        </w:tabs>
        <w:autoSpaceDE w:val="0"/>
        <w:autoSpaceDN w:val="0"/>
        <w:spacing w:before="121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,  gdy opóźnienie  w przekazywaniu  transz Dotacji,  o których mowa w ust.  6, wynika z</w:t>
      </w:r>
      <w:r w:rsidRPr="00F41F24">
        <w:rPr>
          <w:rFonts w:ascii="Arial" w:hAnsi="Arial" w:cs="Arial"/>
          <w:spacing w:val="-2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yczyn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zależnych</w:t>
      </w:r>
      <w:r w:rsidRPr="00F41F24">
        <w:rPr>
          <w:rFonts w:ascii="Arial" w:hAnsi="Arial" w:cs="Arial"/>
          <w:spacing w:val="-1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d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neficjenta,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owi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ysługuje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awo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magania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się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dsetek za opóźnioną</w:t>
      </w:r>
      <w:r w:rsidRPr="00F41F24">
        <w:rPr>
          <w:rFonts w:ascii="Arial" w:hAnsi="Arial" w:cs="Arial"/>
          <w:spacing w:val="-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łatność.</w:t>
      </w:r>
    </w:p>
    <w:p w14:paraId="0FB472EE" w14:textId="77777777" w:rsidR="00F41F24" w:rsidRPr="00F41F24" w:rsidRDefault="00F41F24" w:rsidP="00F41F24">
      <w:pPr>
        <w:pStyle w:val="Akapitzlist"/>
        <w:widowControl w:val="0"/>
        <w:numPr>
          <w:ilvl w:val="0"/>
          <w:numId w:val="43"/>
        </w:numPr>
        <w:tabs>
          <w:tab w:val="left" w:pos="416"/>
        </w:tabs>
        <w:autoSpaceDE w:val="0"/>
        <w:autoSpaceDN w:val="0"/>
        <w:spacing w:before="119" w:after="0" w:line="240" w:lineRule="auto"/>
        <w:ind w:right="1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 wystąpienia opóźnień w przekazywaniu płatności, o których mowa w ust. 13, przekraczających termin wskazany w ust. 6, Beneficjent zobowiązany jest niezwłocznie poinformować Uczestnika, w formie pisemnej, o przyczynach opóźnień i możliwym terminie przekazania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łatności.</w:t>
      </w:r>
    </w:p>
    <w:p w14:paraId="18A9DF3E" w14:textId="77777777" w:rsidR="00F41F24" w:rsidRPr="00F41F24" w:rsidRDefault="00F41F24" w:rsidP="00F41F24">
      <w:pPr>
        <w:rPr>
          <w:rFonts w:ascii="Arial" w:hAnsi="Arial" w:cs="Arial"/>
          <w:sz w:val="18"/>
          <w:szCs w:val="18"/>
        </w:rPr>
      </w:pPr>
    </w:p>
    <w:p w14:paraId="47E60BA4" w14:textId="77777777" w:rsidR="00F41F24" w:rsidRPr="00F41F24" w:rsidRDefault="00F41F24" w:rsidP="00F41F24">
      <w:pPr>
        <w:pStyle w:val="Nagwek1"/>
        <w:spacing w:before="92"/>
        <w:rPr>
          <w:sz w:val="18"/>
          <w:szCs w:val="18"/>
        </w:rPr>
      </w:pPr>
      <w:r w:rsidRPr="00F41F24">
        <w:rPr>
          <w:sz w:val="18"/>
          <w:szCs w:val="18"/>
        </w:rPr>
        <w:t xml:space="preserve"> §4</w:t>
      </w:r>
    </w:p>
    <w:p w14:paraId="5F595C4E" w14:textId="77777777" w:rsidR="00F41F24" w:rsidRPr="00F41F24" w:rsidRDefault="00F41F24" w:rsidP="00F41F24">
      <w:pPr>
        <w:spacing w:before="92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Postanowienia szczegółowe dotyczące wypłaty finansowego wsparcia pomostowego</w:t>
      </w:r>
    </w:p>
    <w:p w14:paraId="0237125A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21" w:after="0" w:line="240" w:lineRule="auto"/>
        <w:ind w:right="1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Wsparcie pomostowe finansowe zostaje przyznane Uczestnikowi na okres </w:t>
      </w:r>
      <w:r w:rsidRPr="00F41F24">
        <w:rPr>
          <w:rFonts w:ascii="Arial" w:hAnsi="Arial" w:cs="Arial"/>
          <w:sz w:val="18"/>
          <w:szCs w:val="18"/>
          <w:highlight w:val="yellow"/>
        </w:rPr>
        <w:t>…</w:t>
      </w:r>
      <w:r w:rsidRPr="00F41F24">
        <w:rPr>
          <w:rFonts w:ascii="Arial" w:hAnsi="Arial" w:cs="Arial"/>
          <w:sz w:val="18"/>
          <w:szCs w:val="18"/>
        </w:rPr>
        <w:t xml:space="preserve"> (</w:t>
      </w:r>
      <w:r w:rsidRPr="00F41F24">
        <w:rPr>
          <w:rFonts w:ascii="Arial" w:hAnsi="Arial" w:cs="Arial"/>
          <w:i/>
          <w:sz w:val="18"/>
          <w:szCs w:val="18"/>
        </w:rPr>
        <w:t>wskazać liczbę</w:t>
      </w:r>
      <w:r w:rsidRPr="00F41F24">
        <w:rPr>
          <w:rFonts w:ascii="Arial" w:hAnsi="Arial" w:cs="Arial"/>
          <w:sz w:val="18"/>
          <w:szCs w:val="18"/>
        </w:rPr>
        <w:t>) miesięcy.</w:t>
      </w:r>
    </w:p>
    <w:p w14:paraId="15C7BD65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19" w:after="0" w:line="240" w:lineRule="auto"/>
        <w:ind w:right="1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Beneficjent wypłaci Uczestnikowi kwotę Wsparcia pomostowego finansowego netto, o której mowa w § 2 ust. 2, w </w:t>
      </w:r>
      <w:r w:rsidRPr="00F41F24">
        <w:rPr>
          <w:rFonts w:ascii="Arial" w:hAnsi="Arial" w:cs="Arial"/>
          <w:sz w:val="18"/>
          <w:szCs w:val="18"/>
          <w:highlight w:val="yellow"/>
        </w:rPr>
        <w:t>………...</w:t>
      </w:r>
      <w:r w:rsidRPr="00F41F24">
        <w:rPr>
          <w:rFonts w:ascii="Arial" w:hAnsi="Arial" w:cs="Arial"/>
          <w:sz w:val="18"/>
          <w:szCs w:val="18"/>
        </w:rPr>
        <w:t xml:space="preserve"> (</w:t>
      </w:r>
      <w:r w:rsidRPr="00F41F24">
        <w:rPr>
          <w:rFonts w:ascii="Arial" w:hAnsi="Arial" w:cs="Arial"/>
          <w:i/>
          <w:sz w:val="18"/>
          <w:szCs w:val="18"/>
        </w:rPr>
        <w:t>podać liczbę transz równą liczbie miesięcy, na które przyznano Wsparcie pomostowe finansowe</w:t>
      </w:r>
      <w:r w:rsidRPr="00F41F24">
        <w:rPr>
          <w:rFonts w:ascii="Arial" w:hAnsi="Arial" w:cs="Arial"/>
          <w:sz w:val="18"/>
          <w:szCs w:val="18"/>
        </w:rPr>
        <w:t xml:space="preserve">) miesięcznych transzach w kwocie </w:t>
      </w:r>
      <w:r w:rsidRPr="00F41F24">
        <w:rPr>
          <w:rFonts w:ascii="Arial" w:hAnsi="Arial" w:cs="Arial"/>
          <w:sz w:val="18"/>
          <w:szCs w:val="18"/>
          <w:highlight w:val="yellow"/>
        </w:rPr>
        <w:t>……….</w:t>
      </w:r>
      <w:r w:rsidRPr="00F41F24">
        <w:rPr>
          <w:rFonts w:ascii="Arial" w:hAnsi="Arial" w:cs="Arial"/>
          <w:sz w:val="18"/>
          <w:szCs w:val="18"/>
        </w:rPr>
        <w:t xml:space="preserve"> (słownie: </w:t>
      </w:r>
      <w:r w:rsidRPr="00F41F24">
        <w:rPr>
          <w:rFonts w:ascii="Arial" w:hAnsi="Arial" w:cs="Arial"/>
          <w:sz w:val="18"/>
          <w:szCs w:val="18"/>
          <w:highlight w:val="yellow"/>
        </w:rPr>
        <w:t>………..</w:t>
      </w:r>
      <w:r w:rsidRPr="00F41F24">
        <w:rPr>
          <w:rFonts w:ascii="Arial" w:hAnsi="Arial" w:cs="Arial"/>
          <w:sz w:val="18"/>
          <w:szCs w:val="18"/>
        </w:rPr>
        <w:t>)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LN.</w:t>
      </w:r>
    </w:p>
    <w:p w14:paraId="2AB99619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7"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arunkiem wypłaty pierwszej raty wsparcia pomostowego jest podpisanie przedmiotowej</w:t>
      </w:r>
      <w:r w:rsidRPr="00F41F24">
        <w:rPr>
          <w:rFonts w:ascii="Arial" w:hAnsi="Arial" w:cs="Arial"/>
          <w:spacing w:val="-3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y.</w:t>
      </w:r>
    </w:p>
    <w:p w14:paraId="2CC015B9" w14:textId="77777777" w:rsidR="00F41F24" w:rsidRPr="00F41F24" w:rsidRDefault="00F41F24" w:rsidP="00F41F24">
      <w:pPr>
        <w:pStyle w:val="Tekstpodstawowy"/>
        <w:spacing w:before="5"/>
        <w:rPr>
          <w:sz w:val="18"/>
          <w:szCs w:val="18"/>
        </w:rPr>
      </w:pPr>
    </w:p>
    <w:p w14:paraId="600E2F79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arunkiem wypłaty drugiej i kolejnych transz Wsparcia pomostowego finansowego jest udokumentowanie przez Uczestnika opłacania składek na ubezpieczenia społeczne i zdrowotne</w:t>
      </w:r>
      <w:r w:rsidRPr="00F41F2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F41F24">
        <w:rPr>
          <w:rFonts w:ascii="Arial" w:hAnsi="Arial" w:cs="Arial"/>
          <w:position w:val="6"/>
          <w:sz w:val="18"/>
          <w:szCs w:val="18"/>
        </w:rPr>
        <w:t>,</w:t>
      </w:r>
      <w:r w:rsidRPr="00F41F24">
        <w:rPr>
          <w:rFonts w:ascii="Arial" w:hAnsi="Arial" w:cs="Arial"/>
          <w:sz w:val="18"/>
          <w:szCs w:val="18"/>
        </w:rPr>
        <w:t xml:space="preserve"> oraz poniesienia innych wydatków przedstawionych we Wniosku o udzielenie wsparcia pomostowego finansowego z zachowaniem terminów, o których mowa w ust.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pacing w:val="3"/>
          <w:sz w:val="18"/>
          <w:szCs w:val="18"/>
        </w:rPr>
        <w:t>6.</w:t>
      </w:r>
    </w:p>
    <w:p w14:paraId="1B4029EC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18" w:after="0" w:line="240" w:lineRule="auto"/>
        <w:ind w:right="131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Uczestnik zobowiązuje się wydatkować wsparcie pomostowe finansowe z najwyższym stopniem staranności, w sposób zapewniający uzyskanie jak najlepszych wyników i z dbałością wymaganą przez najlepszą praktykę w danej dziedzinie oraz </w:t>
      </w:r>
      <w:r w:rsidRPr="00F41F24">
        <w:rPr>
          <w:rFonts w:ascii="Arial" w:hAnsi="Arial" w:cs="Arial"/>
          <w:sz w:val="18"/>
          <w:szCs w:val="18"/>
        </w:rPr>
        <w:lastRenderedPageBreak/>
        <w:t>zgodnie z niniejszą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ą.</w:t>
      </w:r>
    </w:p>
    <w:p w14:paraId="07950AF8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2" w:after="0" w:line="240" w:lineRule="auto"/>
        <w:ind w:right="1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Dokumenty rozliczające Wsparcie pomostowe finansowe składane są przez Uczestnika do Beneficjenta po otrzymaniu każdej z transz Wsparcia pomostowego finansowego najpóźniej do 20 dnia następnego miesiąca, przy czym do otrzymania kolejnej transzy Wsparcia pomostowego finansowego wymagane jest rozliczenie co najmniej 70% otrzymanych wcześniej transz Wsparcia pomostowego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ego.</w:t>
      </w:r>
    </w:p>
    <w:p w14:paraId="7BD28376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19" w:after="0" w:line="240" w:lineRule="auto"/>
        <w:ind w:right="13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Rozliczenie przekazanych Uczestnikowi środków Wsparcia pomostowego finansowego odbywa się na podstawie poniższych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kumentów:</w:t>
      </w:r>
    </w:p>
    <w:p w14:paraId="560A4EFC" w14:textId="5DF2D38A" w:rsidR="00F41F24" w:rsidRPr="00F41F24" w:rsidRDefault="00F41F24" w:rsidP="00F41F24">
      <w:pPr>
        <w:pStyle w:val="Akapitzlist"/>
        <w:widowControl w:val="0"/>
        <w:numPr>
          <w:ilvl w:val="1"/>
          <w:numId w:val="42"/>
        </w:numPr>
        <w:tabs>
          <w:tab w:val="left" w:pos="841"/>
        </w:tabs>
        <w:autoSpaceDE w:val="0"/>
        <w:autoSpaceDN w:val="0"/>
        <w:spacing w:before="121" w:after="0" w:line="240" w:lineRule="auto"/>
        <w:ind w:right="138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oświadczenia dotyczącego rozliczenia Wsparcia pomostowego finansowego</w:t>
      </w:r>
      <w:r w:rsidR="00EB5DB5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raz z zestawieniem</w:t>
      </w:r>
      <w:r w:rsidRPr="00F41F24">
        <w:rPr>
          <w:rFonts w:ascii="Arial" w:hAnsi="Arial" w:cs="Arial"/>
          <w:spacing w:val="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datków,</w:t>
      </w:r>
    </w:p>
    <w:p w14:paraId="648502F8" w14:textId="77777777" w:rsidR="00F41F24" w:rsidRPr="00F41F24" w:rsidRDefault="00F41F24" w:rsidP="00F41F24">
      <w:pPr>
        <w:pStyle w:val="Akapitzlist"/>
        <w:widowControl w:val="0"/>
        <w:numPr>
          <w:ilvl w:val="1"/>
          <w:numId w:val="42"/>
        </w:numPr>
        <w:tabs>
          <w:tab w:val="left" w:pos="841"/>
        </w:tabs>
        <w:autoSpaceDE w:val="0"/>
        <w:autoSpaceDN w:val="0"/>
        <w:spacing w:before="119" w:after="0" w:line="240" w:lineRule="auto"/>
        <w:ind w:right="130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potwierdzonych „za zgodność z oryginałem” kopii faktur lub równoważnych dokumentów źródłowych dotyczących wydatków ujętych we Wniosku o udzielenie wsparcia pomostowego finansowego wraz z potwierdzeniami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płaty.</w:t>
      </w:r>
    </w:p>
    <w:p w14:paraId="5DCFD3BC" w14:textId="4B1F27B6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2" w:after="0" w:line="240" w:lineRule="auto"/>
        <w:ind w:right="13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Środki Wsparcia pomostowego finansowego nie mogą zostać przeznaczone na sfinansowanie podatku VAT naliczonego od zakupów dokonywanych przez Uczestnika lub sfinansowanie podatku VAT</w:t>
      </w:r>
      <w:r w:rsidR="00EB5DB5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leżnego w przypadku zakupu towarów, dla których podatnikiem jest Uczestnik</w:t>
      </w:r>
      <w:r w:rsidR="00EB5DB5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godnie z ustawą o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VAT.</w:t>
      </w:r>
    </w:p>
    <w:p w14:paraId="08FAC5DE" w14:textId="728EB221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93" w:after="0" w:line="240" w:lineRule="auto"/>
        <w:ind w:right="12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 przypadku  zawieszenia  lub  zakończenia  przez  Uczestnika  działalności   gospodarczej przed upływem 12 miesięcy od dnia faktycznego rozpoczęcia działalności gospodarczej, Uczestnik zobowiązany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jest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zwłocznie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owiadomić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ym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neficjenta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raz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dstawić</w:t>
      </w:r>
      <w:r w:rsidRPr="00F41F24">
        <w:rPr>
          <w:rFonts w:ascii="Arial" w:hAnsi="Arial" w:cs="Arial"/>
          <w:spacing w:val="-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szelkie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zbędne informacje w tym zakresie.</w:t>
      </w:r>
    </w:p>
    <w:p w14:paraId="17857EB6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0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W przypadku, o którym mowa w ust. 9, Uczestnik zobowiązany jest zwrócić otrzymane Wsparcie pomostowe finansowe, o którym mowa w § 2 ust. 2, wraz z odsetkami na rachunek bankowy Beneficjenta nr </w:t>
      </w:r>
      <w:r w:rsidRPr="00F41F24">
        <w:rPr>
          <w:rFonts w:ascii="Arial" w:hAnsi="Arial" w:cs="Arial"/>
          <w:sz w:val="18"/>
          <w:szCs w:val="18"/>
          <w:highlight w:val="yellow"/>
        </w:rPr>
        <w:t>……………………………………………….…</w:t>
      </w:r>
      <w:r w:rsidRPr="00F41F24">
        <w:rPr>
          <w:rFonts w:ascii="Arial" w:hAnsi="Arial" w:cs="Arial"/>
          <w:sz w:val="18"/>
          <w:szCs w:val="18"/>
        </w:rPr>
        <w:t xml:space="preserve"> w terminie 7 dni roboczych od dnia poinformowania Beneficjenta o zawieszeniu lub zakończeniu</w:t>
      </w:r>
      <w:r w:rsidRPr="00F41F24">
        <w:rPr>
          <w:rFonts w:ascii="Arial" w:hAnsi="Arial" w:cs="Arial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ziałalności.</w:t>
      </w:r>
    </w:p>
    <w:p w14:paraId="775AD445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1" w:after="0" w:line="240" w:lineRule="auto"/>
        <w:ind w:right="13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, gdy opóźnienie w przekazywaniu płatności wynika z przyczyn niezależnych od Beneficjenta, Uczestnikowi nie przysługuje prawo domagania się odsetek za opóźnioną</w:t>
      </w:r>
      <w:r w:rsidRPr="00F41F24">
        <w:rPr>
          <w:rFonts w:ascii="Arial" w:hAnsi="Arial" w:cs="Arial"/>
          <w:spacing w:val="-3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łatność.</w:t>
      </w:r>
    </w:p>
    <w:p w14:paraId="728E5832" w14:textId="77777777" w:rsidR="00F41F24" w:rsidRPr="00F41F24" w:rsidRDefault="00F41F24" w:rsidP="00F41F24">
      <w:pPr>
        <w:pStyle w:val="Akapitzlist"/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21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 wystąpienia opóźnień w przekazywaniu płatności, o których mowa w ust. 11, przekraczających 14 dni,  Beneficjent  zobowiązany jest  niezwłocznie  poinformować  Uczestnika, w formie pisemnej, o przyczynach opóźnień i możliwym terminie przekazania</w:t>
      </w:r>
      <w:r w:rsidRPr="00F41F24">
        <w:rPr>
          <w:rFonts w:ascii="Arial" w:hAnsi="Arial" w:cs="Arial"/>
          <w:spacing w:val="-3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łatności.</w:t>
      </w:r>
    </w:p>
    <w:p w14:paraId="59DA5D30" w14:textId="77777777" w:rsidR="00F41F24" w:rsidRPr="00F41F24" w:rsidRDefault="00F41F24" w:rsidP="00F41F24">
      <w:pPr>
        <w:pStyle w:val="Tekstpodstawowy"/>
        <w:spacing w:before="10"/>
        <w:rPr>
          <w:sz w:val="18"/>
          <w:szCs w:val="18"/>
        </w:rPr>
      </w:pPr>
    </w:p>
    <w:p w14:paraId="2935F15A" w14:textId="77777777" w:rsidR="00F41F24" w:rsidRPr="00F41F24" w:rsidRDefault="00F41F24" w:rsidP="00F41F24">
      <w:pPr>
        <w:pStyle w:val="Nagwek1"/>
        <w:spacing w:before="1"/>
        <w:rPr>
          <w:sz w:val="18"/>
          <w:szCs w:val="18"/>
        </w:rPr>
      </w:pPr>
      <w:r w:rsidRPr="00F41F24">
        <w:rPr>
          <w:sz w:val="18"/>
          <w:szCs w:val="18"/>
        </w:rPr>
        <w:t>§ 5</w:t>
      </w:r>
    </w:p>
    <w:p w14:paraId="1578C74A" w14:textId="77777777" w:rsidR="00F41F24" w:rsidRPr="00F41F24" w:rsidRDefault="00F41F24" w:rsidP="00F41F24">
      <w:pPr>
        <w:spacing w:before="89" w:line="240" w:lineRule="auto"/>
        <w:ind w:left="3101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Obowiązki kontrolne i monitoring</w:t>
      </w:r>
    </w:p>
    <w:p w14:paraId="55822132" w14:textId="549373CB" w:rsidR="00F41F24" w:rsidRPr="00F41F24" w:rsidRDefault="00F41F24" w:rsidP="00F41F24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125" w:after="0" w:line="240" w:lineRule="auto"/>
        <w:ind w:right="125" w:hanging="360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Uczestnik projektu jest zobowiązany poddać się kontroli Beneficjenta oraz uprawnionych organów w zakresie prawidłowości wydatkowania Bezzwrotnego wsparcia. </w:t>
      </w:r>
      <w:r w:rsidRPr="00F41F24">
        <w:rPr>
          <w:rFonts w:ascii="Arial" w:hAnsi="Arial" w:cs="Arial"/>
          <w:color w:val="1A1A1A"/>
          <w:sz w:val="18"/>
          <w:szCs w:val="18"/>
        </w:rPr>
        <w:t>Na Beneficjencie spoczywa główny obowiązek monitorowania i kontroli (co najmniej 2 razy</w:t>
      </w:r>
      <w:r w:rsidR="00855216">
        <w:rPr>
          <w:rFonts w:ascii="Arial" w:hAnsi="Arial" w:cs="Arial"/>
          <w:color w:val="1A1A1A"/>
          <w:sz w:val="18"/>
          <w:szCs w:val="18"/>
        </w:rPr>
        <w:t xml:space="preserve"> </w:t>
      </w:r>
      <w:r w:rsidR="00855216" w:rsidRPr="00855216">
        <w:rPr>
          <w:rFonts w:ascii="Arial" w:hAnsi="Arial" w:cs="Arial"/>
          <w:color w:val="1A1A1A"/>
          <w:sz w:val="18"/>
          <w:szCs w:val="18"/>
        </w:rPr>
        <w:t>w okresie 12 miesięcy od dnia faktycznego rozpoczęcia działalności gospodarczej przez uczestnika projekt</w:t>
      </w:r>
      <w:r w:rsidR="00855216">
        <w:rPr>
          <w:rFonts w:ascii="Arial" w:hAnsi="Arial" w:cs="Arial"/>
          <w:color w:val="1A1A1A"/>
          <w:sz w:val="18"/>
          <w:szCs w:val="18"/>
        </w:rPr>
        <w:t xml:space="preserve">u, </w:t>
      </w:r>
      <w:r w:rsidR="00855216" w:rsidRPr="00855216">
        <w:rPr>
          <w:rFonts w:ascii="Arial" w:hAnsi="Arial" w:cs="Arial"/>
          <w:color w:val="1A1A1A"/>
          <w:sz w:val="18"/>
          <w:szCs w:val="18"/>
        </w:rPr>
        <w:t>np. w połowie i na zakończenie realizacji projektu</w:t>
      </w:r>
      <w:r w:rsidRPr="00F41F24">
        <w:rPr>
          <w:rFonts w:ascii="Arial" w:hAnsi="Arial" w:cs="Arial"/>
          <w:color w:val="1A1A1A"/>
          <w:sz w:val="18"/>
          <w:szCs w:val="18"/>
        </w:rPr>
        <w:t>) prowadzonej przez Uczestnika działalności gospodarczej przez okres 12 miesięcy od dnia faktycznego rozpoczęcia działalności gospodarczej, tj. w szczególności weryfikacja:</w:t>
      </w:r>
    </w:p>
    <w:p w14:paraId="7C4067A8" w14:textId="77777777" w:rsidR="00F41F24" w:rsidRPr="00F41F24" w:rsidRDefault="00F41F24" w:rsidP="00F41F24">
      <w:pPr>
        <w:pStyle w:val="Akapitzlist"/>
        <w:widowControl w:val="0"/>
        <w:numPr>
          <w:ilvl w:val="1"/>
          <w:numId w:val="41"/>
        </w:numPr>
        <w:tabs>
          <w:tab w:val="left" w:pos="1135"/>
          <w:tab w:val="left" w:pos="1136"/>
        </w:tabs>
        <w:autoSpaceDE w:val="0"/>
        <w:autoSpaceDN w:val="0"/>
        <w:spacing w:before="117"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color w:val="1A1A1A"/>
          <w:sz w:val="18"/>
          <w:szCs w:val="18"/>
        </w:rPr>
        <w:t>czy Uczestnik faktycznie prowadzi działalność</w:t>
      </w:r>
      <w:r w:rsidRPr="00F41F24">
        <w:rPr>
          <w:rFonts w:ascii="Arial" w:hAnsi="Arial" w:cs="Arial"/>
          <w:color w:val="1A1A1A"/>
          <w:spacing w:val="-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gospodarczą,</w:t>
      </w:r>
    </w:p>
    <w:p w14:paraId="4DD598D5" w14:textId="67548111" w:rsidR="00F41F24" w:rsidRPr="00F41F24" w:rsidRDefault="00F41F24" w:rsidP="00F41F24">
      <w:pPr>
        <w:pStyle w:val="Akapitzlist"/>
        <w:widowControl w:val="0"/>
        <w:numPr>
          <w:ilvl w:val="1"/>
          <w:numId w:val="41"/>
        </w:numPr>
        <w:tabs>
          <w:tab w:val="left" w:pos="1136"/>
        </w:tabs>
        <w:autoSpaceDE w:val="0"/>
        <w:autoSpaceDN w:val="0"/>
        <w:spacing w:after="0" w:line="240" w:lineRule="auto"/>
        <w:ind w:right="129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color w:val="1A1A1A"/>
          <w:sz w:val="18"/>
          <w:szCs w:val="18"/>
        </w:rPr>
        <w:t>czy  działalność  gospodarcza  prowadzona  jest  zgodnie  z   Biznesplanem,  Wnioskiem o udzielenie wsparcia pomostowego finansowego oraz niniejszą</w:t>
      </w:r>
      <w:r w:rsidRPr="00F41F24">
        <w:rPr>
          <w:rFonts w:ascii="Arial" w:hAnsi="Arial" w:cs="Arial"/>
          <w:color w:val="1A1A1A"/>
          <w:spacing w:val="-8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Umową,</w:t>
      </w:r>
    </w:p>
    <w:p w14:paraId="16550683" w14:textId="77777777" w:rsidR="00F41F24" w:rsidRPr="00F41F24" w:rsidRDefault="00F41F24" w:rsidP="00F41F24">
      <w:pPr>
        <w:pStyle w:val="Akapitzlist"/>
        <w:widowControl w:val="0"/>
        <w:numPr>
          <w:ilvl w:val="1"/>
          <w:numId w:val="41"/>
        </w:numPr>
        <w:tabs>
          <w:tab w:val="left" w:pos="1136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color w:val="1A1A1A"/>
          <w:sz w:val="18"/>
          <w:szCs w:val="18"/>
        </w:rPr>
        <w:t>wykorzystania przez Uczestnika zakupionych towarów lub usług zgodnie z charakterem prowadzonej działalności, w tym z zatwierdzonym Biznesplanem i Wnioskiem o udzielnie wsparcia pomostowego</w:t>
      </w:r>
      <w:r w:rsidRPr="00F41F24">
        <w:rPr>
          <w:rFonts w:ascii="Arial" w:hAnsi="Arial" w:cs="Arial"/>
          <w:color w:val="1A1A1A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finansowego;</w:t>
      </w:r>
    </w:p>
    <w:p w14:paraId="56E78EFA" w14:textId="77777777" w:rsidR="00F41F24" w:rsidRPr="00F41F24" w:rsidRDefault="00F41F24" w:rsidP="00F41F24">
      <w:pPr>
        <w:pStyle w:val="Akapitzlist"/>
        <w:widowControl w:val="0"/>
        <w:numPr>
          <w:ilvl w:val="1"/>
          <w:numId w:val="41"/>
        </w:numPr>
        <w:tabs>
          <w:tab w:val="left" w:pos="1136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color w:val="1A1A1A"/>
          <w:sz w:val="18"/>
          <w:szCs w:val="18"/>
        </w:rPr>
        <w:t>dokumentów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księgowych</w:t>
      </w:r>
      <w:r w:rsidRPr="00F41F24">
        <w:rPr>
          <w:rFonts w:ascii="Arial" w:hAnsi="Arial" w:cs="Arial"/>
          <w:color w:val="1A1A1A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potwierdzających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zakup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przez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Uczestnika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towarów</w:t>
      </w:r>
      <w:r w:rsidRPr="00F41F24">
        <w:rPr>
          <w:rFonts w:ascii="Arial" w:hAnsi="Arial" w:cs="Arial"/>
          <w:color w:val="1A1A1A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i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usług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zgodnie z zatwierdzonym Biznesplanem i Wnioskiem o udzielenie wsparcia pomostowego finansowego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oraz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brak</w:t>
      </w:r>
      <w:r w:rsidRPr="00F41F24">
        <w:rPr>
          <w:rFonts w:ascii="Arial" w:hAnsi="Arial" w:cs="Arial"/>
          <w:color w:val="1A1A1A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przeznaczenia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otrzymanych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środków</w:t>
      </w:r>
      <w:r w:rsidRPr="00F41F24">
        <w:rPr>
          <w:rFonts w:ascii="Arial" w:hAnsi="Arial" w:cs="Arial"/>
          <w:color w:val="1A1A1A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na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sfinansowanie</w:t>
      </w:r>
      <w:r w:rsidRPr="00F41F24">
        <w:rPr>
          <w:rFonts w:ascii="Arial" w:hAnsi="Arial" w:cs="Arial"/>
          <w:color w:val="1A1A1A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podatku</w:t>
      </w:r>
      <w:r w:rsidRPr="00F41F24">
        <w:rPr>
          <w:rFonts w:ascii="Arial" w:hAnsi="Arial" w:cs="Arial"/>
          <w:color w:val="1A1A1A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color w:val="1A1A1A"/>
          <w:sz w:val="18"/>
          <w:szCs w:val="18"/>
        </w:rPr>
        <w:t>VAT.</w:t>
      </w:r>
    </w:p>
    <w:p w14:paraId="19C8C6D7" w14:textId="77777777" w:rsidR="00F41F24" w:rsidRPr="00F41F24" w:rsidRDefault="00F41F24" w:rsidP="00F41F24">
      <w:pPr>
        <w:pStyle w:val="Tekstpodstawowy"/>
        <w:numPr>
          <w:ilvl w:val="0"/>
          <w:numId w:val="41"/>
        </w:numPr>
        <w:spacing w:before="8"/>
        <w:jc w:val="both"/>
        <w:rPr>
          <w:sz w:val="18"/>
          <w:szCs w:val="18"/>
        </w:rPr>
      </w:pPr>
      <w:r w:rsidRPr="00F41F24">
        <w:rPr>
          <w:sz w:val="18"/>
          <w:szCs w:val="18"/>
        </w:rPr>
        <w:t xml:space="preserve">Jeżeli na podstawie czynności kontrolnych przeprowadzonych przez Beneficjenta lub uprawnione organy zostanie stwierdzone, że Uczestnik projektu wykorzystał całość lub część Bezzwrotnego wsparcia niezgodnie z przeznaczeniem, bez zachowania odpowiednich procedur lub pobrał całość lub część Bezzwrotnego wsparcia w sposób nienależny albo w nadmiernej wysokości, zobowiązany jest on do zwrotu tych środków odpowiednio w całości lub w części wraz z odsetkami, w terminie nie dłuższym niż 30 dni kalendarzowych i na rachunek wskazany przez Beneficjenta lub inny podmiot, o którym mowa w ust. 1. Odsetki naliczane są zgodnie z art. 207 ustawy z 27 sierpnia 2009 r. o finansach publicznych. </w:t>
      </w:r>
    </w:p>
    <w:p w14:paraId="3544D8B3" w14:textId="77777777" w:rsidR="00855216" w:rsidRPr="00855216" w:rsidRDefault="00F41F24" w:rsidP="00855216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129" w:hanging="360"/>
        <w:contextualSpacing w:val="0"/>
        <w:jc w:val="both"/>
        <w:rPr>
          <w:rFonts w:ascii="Arial" w:hAnsi="Arial" w:cs="Arial"/>
          <w:color w:val="1A1A1A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Beneficjent ma obowiązek monitorowania prawidłowości prowadzenia działalności gospodarczej zgodnie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z </w:t>
      </w:r>
      <w:r w:rsidRPr="00F41F24">
        <w:rPr>
          <w:rFonts w:ascii="Arial" w:hAnsi="Arial" w:cs="Arial"/>
          <w:sz w:val="18"/>
          <w:szCs w:val="18"/>
        </w:rPr>
        <w:t>Umową.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izyty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nitorujące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ędą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prowadzone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z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neficjenta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co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jmniej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azy w okresie prowadzenia działalności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gospodarczej.</w:t>
      </w:r>
    </w:p>
    <w:p w14:paraId="58A4FD77" w14:textId="62822150" w:rsidR="00F41F24" w:rsidRPr="00855216" w:rsidRDefault="00F41F24" w:rsidP="00855216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129" w:hanging="360"/>
        <w:contextualSpacing w:val="0"/>
        <w:jc w:val="both"/>
        <w:rPr>
          <w:rFonts w:ascii="Arial" w:hAnsi="Arial" w:cs="Arial"/>
          <w:color w:val="1A1A1A"/>
          <w:sz w:val="18"/>
          <w:szCs w:val="18"/>
        </w:rPr>
      </w:pPr>
      <w:r w:rsidRPr="00855216">
        <w:rPr>
          <w:rFonts w:ascii="Arial" w:hAnsi="Arial" w:cs="Arial"/>
          <w:sz w:val="18"/>
          <w:szCs w:val="18"/>
        </w:rPr>
        <w:t>Uczestnik projektu zobowiązany jest do monitorowania oraz informowania Beneficjenta o statusie prowadzonej działalności gospodarczej w okresie 12, 24 i 36 miesięcy od dnia faktycznego rozpoczęcia prowadzenia działalności gospodarczej, w szczególności w zakresie: rodzaju prowadzonej działalności (PKD), stanie zatrudnienia, branży z uwzględnieniem, czy działalność gospodarcza prowadzona jest w sektorze Odnawialnych Źródeł Energii (OZE) i/lub w branżach zidentyfikowanych</w:t>
      </w:r>
      <w:r w:rsidRPr="00855216">
        <w:rPr>
          <w:rFonts w:ascii="Arial" w:hAnsi="Arial" w:cs="Arial"/>
          <w:spacing w:val="-16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jako</w:t>
      </w:r>
      <w:r w:rsidRPr="00855216">
        <w:rPr>
          <w:rFonts w:ascii="Arial" w:hAnsi="Arial" w:cs="Arial"/>
          <w:spacing w:val="-16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branże</w:t>
      </w:r>
      <w:r w:rsidRPr="00855216">
        <w:rPr>
          <w:rFonts w:ascii="Arial" w:hAnsi="Arial" w:cs="Arial"/>
          <w:spacing w:val="-15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o</w:t>
      </w:r>
      <w:r w:rsidRPr="00855216">
        <w:rPr>
          <w:rFonts w:ascii="Arial" w:hAnsi="Arial" w:cs="Arial"/>
          <w:spacing w:val="-16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największym</w:t>
      </w:r>
      <w:r w:rsidRPr="00855216">
        <w:rPr>
          <w:rFonts w:ascii="Arial" w:hAnsi="Arial" w:cs="Arial"/>
          <w:spacing w:val="-12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potencjale</w:t>
      </w:r>
      <w:r w:rsidRPr="00855216">
        <w:rPr>
          <w:rFonts w:ascii="Arial" w:hAnsi="Arial" w:cs="Arial"/>
          <w:spacing w:val="-15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rozwojowym</w:t>
      </w:r>
      <w:r w:rsidRPr="00855216">
        <w:rPr>
          <w:rFonts w:ascii="Arial" w:hAnsi="Arial" w:cs="Arial"/>
          <w:spacing w:val="-13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i/lub</w:t>
      </w:r>
      <w:r w:rsidRPr="00855216">
        <w:rPr>
          <w:rFonts w:ascii="Arial" w:hAnsi="Arial" w:cs="Arial"/>
          <w:spacing w:val="-15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branżach</w:t>
      </w:r>
      <w:r w:rsidRPr="00855216">
        <w:rPr>
          <w:rFonts w:ascii="Arial" w:hAnsi="Arial" w:cs="Arial"/>
          <w:spacing w:val="-16"/>
          <w:sz w:val="18"/>
          <w:szCs w:val="18"/>
        </w:rPr>
        <w:t xml:space="preserve"> </w:t>
      </w:r>
      <w:r w:rsidRPr="00855216">
        <w:rPr>
          <w:rFonts w:ascii="Arial" w:hAnsi="Arial" w:cs="Arial"/>
          <w:sz w:val="18"/>
          <w:szCs w:val="18"/>
        </w:rPr>
        <w:t>strategicznych dla danego regionu (w ramach smart</w:t>
      </w:r>
      <w:r w:rsidRPr="00855216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Pr="00855216">
        <w:rPr>
          <w:rFonts w:ascii="Arial" w:hAnsi="Arial" w:cs="Arial"/>
          <w:sz w:val="18"/>
          <w:szCs w:val="18"/>
        </w:rPr>
        <w:t>specialisation</w:t>
      </w:r>
      <w:proofErr w:type="spellEnd"/>
      <w:r w:rsidRPr="00855216">
        <w:rPr>
          <w:rFonts w:ascii="Arial" w:hAnsi="Arial" w:cs="Arial"/>
          <w:sz w:val="18"/>
          <w:szCs w:val="18"/>
        </w:rPr>
        <w:t>).</w:t>
      </w:r>
    </w:p>
    <w:p w14:paraId="4C9C9393" w14:textId="77777777" w:rsidR="00F41F24" w:rsidRPr="00F41F24" w:rsidRDefault="00F41F24" w:rsidP="00F41F24">
      <w:pPr>
        <w:pStyle w:val="Tekstpodstawowy"/>
        <w:spacing w:before="11"/>
        <w:rPr>
          <w:sz w:val="18"/>
          <w:szCs w:val="18"/>
        </w:rPr>
      </w:pPr>
    </w:p>
    <w:p w14:paraId="2DD643F9" w14:textId="77777777" w:rsidR="00F41F24" w:rsidRPr="00F41F24" w:rsidRDefault="00F41F24" w:rsidP="00F41F24">
      <w:pPr>
        <w:pStyle w:val="Nagwek1"/>
        <w:rPr>
          <w:sz w:val="18"/>
          <w:szCs w:val="18"/>
        </w:rPr>
      </w:pPr>
      <w:r w:rsidRPr="00F41F24">
        <w:rPr>
          <w:sz w:val="18"/>
          <w:szCs w:val="18"/>
        </w:rPr>
        <w:t>§ 6</w:t>
      </w:r>
    </w:p>
    <w:p w14:paraId="0FFA6B92" w14:textId="77777777" w:rsidR="00F41F24" w:rsidRPr="00F41F24" w:rsidRDefault="00F41F24" w:rsidP="00F41F24">
      <w:pPr>
        <w:spacing w:before="92" w:line="240" w:lineRule="auto"/>
        <w:ind w:left="1745" w:right="1691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Zmiana umowy</w:t>
      </w:r>
    </w:p>
    <w:p w14:paraId="14FD77CA" w14:textId="03C3C0C8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2" w:after="0" w:line="240" w:lineRule="auto"/>
        <w:ind w:right="13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szelkie  zmiany  Umowy,  wymagają  aneksu  w  formie  pisemnej,  pod  rygorem nieważności</w:t>
      </w:r>
      <w:r w:rsidR="002353D7">
        <w:rPr>
          <w:rFonts w:ascii="Arial" w:hAnsi="Arial" w:cs="Arial"/>
          <w:sz w:val="18"/>
          <w:szCs w:val="18"/>
        </w:rPr>
        <w:t>,</w:t>
      </w:r>
      <w:bookmarkStart w:id="0" w:name="_GoBack"/>
      <w:bookmarkEnd w:id="0"/>
      <w:r w:rsidRPr="00F41F24">
        <w:rPr>
          <w:rFonts w:ascii="Arial" w:hAnsi="Arial" w:cs="Arial"/>
          <w:sz w:val="18"/>
          <w:szCs w:val="18"/>
        </w:rPr>
        <w:t xml:space="preserve"> z 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zastrzeżeniem </w:t>
      </w:r>
      <w:r w:rsidRPr="00F41F24">
        <w:rPr>
          <w:rFonts w:ascii="Arial" w:hAnsi="Arial" w:cs="Arial"/>
          <w:sz w:val="18"/>
          <w:szCs w:val="18"/>
        </w:rPr>
        <w:t>ust. 4</w:t>
      </w:r>
      <w:r w:rsidR="002353D7">
        <w:rPr>
          <w:rFonts w:ascii="Arial" w:hAnsi="Arial" w:cs="Arial"/>
          <w:sz w:val="18"/>
          <w:szCs w:val="18"/>
        </w:rPr>
        <w:t xml:space="preserve">, </w:t>
      </w:r>
      <w:r w:rsidRPr="00F41F24">
        <w:rPr>
          <w:rFonts w:ascii="Arial" w:hAnsi="Arial" w:cs="Arial"/>
          <w:sz w:val="18"/>
          <w:szCs w:val="18"/>
        </w:rPr>
        <w:t>5</w:t>
      </w:r>
      <w:r w:rsidR="002353D7">
        <w:rPr>
          <w:rFonts w:ascii="Arial" w:hAnsi="Arial" w:cs="Arial"/>
          <w:sz w:val="18"/>
          <w:szCs w:val="18"/>
        </w:rPr>
        <w:t xml:space="preserve"> i 7</w:t>
      </w:r>
      <w:r w:rsidRPr="00F41F24">
        <w:rPr>
          <w:rFonts w:ascii="Arial" w:hAnsi="Arial" w:cs="Arial"/>
          <w:sz w:val="18"/>
          <w:szCs w:val="18"/>
        </w:rPr>
        <w:t>.</w:t>
      </w:r>
    </w:p>
    <w:p w14:paraId="5AE93941" w14:textId="77777777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0" w:after="0" w:line="240" w:lineRule="auto"/>
        <w:ind w:right="1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lastRenderedPageBreak/>
        <w:t>Jeżeli wniosek o zmianę Umowy pochodzi od Uczestnika, musi on przedstawić ten wniosek Beneficjentowi nie później niż w terminie 30 kalendarzowych dni przed dniem, w którym zmiana ta powinna wejść w życie. Wniosek o zmianę, o którym mowa w zdaniu pierwszym musi zostać rozpatrzony przez Beneficjenta w terminie 14 dni roboczych od dnia jego</w:t>
      </w:r>
      <w:r w:rsidRPr="00F41F24">
        <w:rPr>
          <w:rFonts w:ascii="Arial" w:hAnsi="Arial" w:cs="Arial"/>
          <w:spacing w:val="-1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trzymania.</w:t>
      </w:r>
    </w:p>
    <w:p w14:paraId="40464748" w14:textId="77777777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0" w:after="0" w:line="240" w:lineRule="auto"/>
        <w:ind w:right="1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asada,  o  której  mowa  w  ust.  2,  nie  dotyczy  sytuacji,  gdy  niezachowanie  terminu,  nastąpi  z przyczyn niezależnych od Uczestnika projektu lub zostało zaakceptowane przez</w:t>
      </w:r>
      <w:r w:rsidRPr="00F41F24">
        <w:rPr>
          <w:rFonts w:ascii="Arial" w:hAnsi="Arial" w:cs="Arial"/>
          <w:spacing w:val="-1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neficjenta.</w:t>
      </w:r>
    </w:p>
    <w:p w14:paraId="632978BC" w14:textId="0FD4EF08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1" w:after="0" w:line="240" w:lineRule="auto"/>
        <w:ind w:right="1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miany</w:t>
      </w:r>
      <w:r w:rsidR="00F34B10">
        <w:rPr>
          <w:rFonts w:ascii="Arial" w:hAnsi="Arial" w:cs="Arial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tycząc</w:t>
      </w:r>
      <w:r w:rsidR="00F34B10">
        <w:rPr>
          <w:rFonts w:ascii="Arial" w:hAnsi="Arial" w:cs="Arial"/>
          <w:sz w:val="18"/>
          <w:szCs w:val="18"/>
        </w:rPr>
        <w:t>e</w:t>
      </w:r>
      <w:r w:rsidRPr="00F41F24">
        <w:rPr>
          <w:rFonts w:ascii="Arial" w:hAnsi="Arial" w:cs="Arial"/>
          <w:sz w:val="18"/>
          <w:szCs w:val="18"/>
        </w:rPr>
        <w:t xml:space="preserve"> przesunięć pomiędzy poszczególnymi pozycjami wydatków ujętych w zaakceptowanych przez Beneficjenta Biznesplanie oraz Wniosku o udzielenie wsparcia pomostowego,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puszczalne</w:t>
      </w:r>
      <w:r w:rsidRPr="00F41F24">
        <w:rPr>
          <w:rFonts w:ascii="Arial" w:hAnsi="Arial" w:cs="Arial"/>
          <w:spacing w:val="-2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są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o</w:t>
      </w:r>
      <w:r w:rsidRPr="00F41F24">
        <w:rPr>
          <w:rFonts w:ascii="Arial" w:hAnsi="Arial" w:cs="Arial"/>
          <w:spacing w:val="-1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sokości</w:t>
      </w:r>
      <w:r w:rsidRPr="00F41F24">
        <w:rPr>
          <w:rFonts w:ascii="Arial" w:hAnsi="Arial" w:cs="Arial"/>
          <w:spacing w:val="-2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przekraczającej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10</w:t>
      </w:r>
      <w:r w:rsidRPr="00F41F24">
        <w:rPr>
          <w:rFonts w:ascii="Arial" w:hAnsi="Arial" w:cs="Arial"/>
          <w:spacing w:val="-2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%</w:t>
      </w:r>
      <w:r w:rsidRPr="00F41F24">
        <w:rPr>
          <w:rFonts w:ascii="Arial" w:hAnsi="Arial" w:cs="Arial"/>
          <w:spacing w:val="-1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kładanej</w:t>
      </w:r>
      <w:r w:rsidRPr="00F41F24">
        <w:rPr>
          <w:rFonts w:ascii="Arial" w:hAnsi="Arial" w:cs="Arial"/>
          <w:spacing w:val="-1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artości</w:t>
      </w:r>
      <w:r w:rsidRPr="00F41F24">
        <w:rPr>
          <w:rFonts w:ascii="Arial" w:hAnsi="Arial" w:cs="Arial"/>
          <w:spacing w:val="-1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datku.</w:t>
      </w:r>
    </w:p>
    <w:p w14:paraId="4909AD7F" w14:textId="2D24B5A9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0" w:after="0" w:line="240" w:lineRule="auto"/>
        <w:ind w:right="1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miany, o których  mowa  w  ust.  4,  nie  wymagają  sporządzania  aneksu  do niniejszej  Umowy, a jedynie poinformowania Beneficjenta w formie pisemnej wraz z uzasadnieniem, w terminie 14 dni od dnia wystąpienia</w:t>
      </w:r>
      <w:r w:rsidRPr="00F41F24">
        <w:rPr>
          <w:rFonts w:ascii="Arial" w:hAnsi="Arial" w:cs="Arial"/>
          <w:spacing w:val="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mian</w:t>
      </w:r>
      <w:r w:rsidR="00855216" w:rsidRPr="00855216">
        <w:rPr>
          <w:rFonts w:ascii="Arial" w:hAnsi="Arial" w:cs="Arial"/>
          <w:sz w:val="18"/>
          <w:szCs w:val="18"/>
        </w:rPr>
        <w:t xml:space="preserve"> </w:t>
      </w:r>
      <w:r w:rsidR="00855216">
        <w:rPr>
          <w:rFonts w:ascii="Arial" w:hAnsi="Arial" w:cs="Arial"/>
          <w:sz w:val="18"/>
          <w:szCs w:val="18"/>
        </w:rPr>
        <w:t>pod rygorem nieważności</w:t>
      </w:r>
      <w:r w:rsidRPr="00F41F24">
        <w:rPr>
          <w:rFonts w:ascii="Arial" w:hAnsi="Arial" w:cs="Arial"/>
          <w:sz w:val="18"/>
          <w:szCs w:val="18"/>
        </w:rPr>
        <w:t>.</w:t>
      </w:r>
    </w:p>
    <w:p w14:paraId="1351BBE1" w14:textId="4057B384" w:rsid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0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kalendarzowych od dnia otrzymania wniosku Uczestnika projektu informuje pisemnie o decyzji, dotyczącej zatwierdzenia lub odrzucenia wnioskowanych zmian.</w:t>
      </w:r>
    </w:p>
    <w:p w14:paraId="7F8EAB7C" w14:textId="3FDDEEF7" w:rsidR="00335804" w:rsidRPr="002353D7" w:rsidRDefault="0038053C" w:rsidP="002353D7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120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W </w:t>
      </w:r>
      <w:r w:rsidR="00126625">
        <w:rPr>
          <w:rFonts w:ascii="Arial" w:hAnsi="Arial" w:cs="Arial"/>
          <w:sz w:val="18"/>
          <w:szCs w:val="18"/>
        </w:rPr>
        <w:t>przypadku konieczności wprowadzenia zmiany do</w:t>
      </w:r>
      <w:r w:rsidRPr="00F41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niosku</w:t>
      </w:r>
      <w:r w:rsidR="00A901A5">
        <w:rPr>
          <w:rFonts w:ascii="Arial" w:hAnsi="Arial" w:cs="Arial"/>
          <w:sz w:val="18"/>
          <w:szCs w:val="18"/>
        </w:rPr>
        <w:t xml:space="preserve"> </w:t>
      </w:r>
      <w:r w:rsidR="00A901A5" w:rsidRPr="00F41F24">
        <w:rPr>
          <w:rFonts w:ascii="Arial" w:hAnsi="Arial" w:cs="Arial"/>
          <w:sz w:val="18"/>
          <w:szCs w:val="18"/>
        </w:rPr>
        <w:t>o udzielenie wsparcia pomostowego</w:t>
      </w:r>
      <w:r w:rsidRPr="00F41F24">
        <w:rPr>
          <w:rFonts w:ascii="Arial" w:hAnsi="Arial" w:cs="Arial"/>
          <w:sz w:val="18"/>
          <w:szCs w:val="18"/>
        </w:rPr>
        <w:t xml:space="preserve">, w szczególności </w:t>
      </w:r>
      <w:r w:rsidR="00126625">
        <w:rPr>
          <w:rFonts w:ascii="Arial" w:hAnsi="Arial" w:cs="Arial"/>
          <w:sz w:val="18"/>
          <w:szCs w:val="18"/>
        </w:rPr>
        <w:t>dotyczącej</w:t>
      </w:r>
      <w:r w:rsidRPr="00F41F24">
        <w:rPr>
          <w:rFonts w:ascii="Arial" w:hAnsi="Arial" w:cs="Arial"/>
          <w:sz w:val="18"/>
          <w:szCs w:val="18"/>
        </w:rPr>
        <w:t xml:space="preserve"> </w:t>
      </w:r>
      <w:r w:rsidR="00126625">
        <w:rPr>
          <w:rFonts w:ascii="Arial" w:hAnsi="Arial" w:cs="Arial"/>
          <w:sz w:val="18"/>
          <w:szCs w:val="18"/>
        </w:rPr>
        <w:t>aktualizacji</w:t>
      </w:r>
      <w:r w:rsidR="00A901A5">
        <w:rPr>
          <w:rFonts w:ascii="Arial" w:hAnsi="Arial" w:cs="Arial"/>
          <w:sz w:val="18"/>
          <w:szCs w:val="18"/>
        </w:rPr>
        <w:t xml:space="preserve"> katalogu </w:t>
      </w:r>
      <w:r w:rsidR="00126625">
        <w:rPr>
          <w:rFonts w:ascii="Arial" w:hAnsi="Arial" w:cs="Arial"/>
          <w:sz w:val="18"/>
          <w:szCs w:val="18"/>
        </w:rPr>
        <w:t xml:space="preserve">i wysokości </w:t>
      </w:r>
      <w:r w:rsidR="00A901A5">
        <w:rPr>
          <w:rFonts w:ascii="Arial" w:hAnsi="Arial" w:cs="Arial"/>
          <w:sz w:val="18"/>
          <w:szCs w:val="18"/>
        </w:rPr>
        <w:t>wydatków</w:t>
      </w:r>
      <w:r w:rsidR="00126625">
        <w:rPr>
          <w:rFonts w:ascii="Arial" w:hAnsi="Arial" w:cs="Arial"/>
          <w:sz w:val="18"/>
          <w:szCs w:val="18"/>
        </w:rPr>
        <w:t xml:space="preserve">, Uczestnik Projektu zobowiązany jest poinformować </w:t>
      </w:r>
      <w:r w:rsidR="002353D7">
        <w:rPr>
          <w:rFonts w:ascii="Arial" w:hAnsi="Arial" w:cs="Arial"/>
          <w:sz w:val="18"/>
          <w:szCs w:val="18"/>
        </w:rPr>
        <w:t xml:space="preserve">pisemnie </w:t>
      </w:r>
      <w:r w:rsidR="00126625">
        <w:rPr>
          <w:rFonts w:ascii="Arial" w:hAnsi="Arial" w:cs="Arial"/>
          <w:sz w:val="18"/>
          <w:szCs w:val="18"/>
        </w:rPr>
        <w:t xml:space="preserve">o tym fakcie Kierownika Projektu </w:t>
      </w:r>
      <w:r w:rsidR="00126625" w:rsidRPr="00126625">
        <w:rPr>
          <w:rFonts w:ascii="Arial" w:hAnsi="Arial" w:cs="Arial"/>
          <w:iCs/>
          <w:sz w:val="18"/>
          <w:szCs w:val="18"/>
        </w:rPr>
        <w:t>poprzez przesłanie aktualnego zestawienia wydatków</w:t>
      </w:r>
      <w:r w:rsidR="002353D7">
        <w:rPr>
          <w:rFonts w:ascii="Arial" w:hAnsi="Arial" w:cs="Arial"/>
          <w:iCs/>
          <w:sz w:val="18"/>
          <w:szCs w:val="18"/>
        </w:rPr>
        <w:t xml:space="preserve"> wraz z uzasadnieniem</w:t>
      </w:r>
      <w:r w:rsidR="00126625" w:rsidRPr="00126625">
        <w:rPr>
          <w:rFonts w:ascii="Arial" w:hAnsi="Arial" w:cs="Arial"/>
          <w:iCs/>
          <w:sz w:val="18"/>
          <w:szCs w:val="18"/>
        </w:rPr>
        <w:t xml:space="preserve"> w terminie max. 14 dni od wystąpienia zmiany</w:t>
      </w:r>
      <w:r w:rsidR="00A901A5">
        <w:rPr>
          <w:rFonts w:ascii="Arial" w:hAnsi="Arial" w:cs="Arial"/>
          <w:sz w:val="18"/>
          <w:szCs w:val="18"/>
        </w:rPr>
        <w:t>.</w:t>
      </w:r>
      <w:r w:rsidR="002353D7">
        <w:rPr>
          <w:rFonts w:ascii="Arial" w:hAnsi="Arial" w:cs="Arial"/>
          <w:sz w:val="18"/>
          <w:szCs w:val="18"/>
        </w:rPr>
        <w:t xml:space="preserve"> Beneficjent </w:t>
      </w:r>
      <w:r w:rsidR="002353D7" w:rsidRPr="00F41F24">
        <w:rPr>
          <w:rFonts w:ascii="Arial" w:hAnsi="Arial" w:cs="Arial"/>
          <w:sz w:val="18"/>
          <w:szCs w:val="18"/>
        </w:rPr>
        <w:t>w ciągu 15 dni kalendarzowych od dnia otrzymania wniosku informuje</w:t>
      </w:r>
      <w:r w:rsidR="002353D7" w:rsidRPr="002353D7">
        <w:rPr>
          <w:rFonts w:ascii="Arial" w:hAnsi="Arial" w:cs="Arial"/>
          <w:sz w:val="18"/>
          <w:szCs w:val="18"/>
        </w:rPr>
        <w:t xml:space="preserve"> </w:t>
      </w:r>
      <w:r w:rsidR="002353D7" w:rsidRPr="00F41F24">
        <w:rPr>
          <w:rFonts w:ascii="Arial" w:hAnsi="Arial" w:cs="Arial"/>
          <w:sz w:val="18"/>
          <w:szCs w:val="18"/>
        </w:rPr>
        <w:t>Uczestnika projektu pisemnie o decyzji, dotyczącej zatwierdzenia lub odrzucenia wnioskowanych zmian.</w:t>
      </w:r>
    </w:p>
    <w:p w14:paraId="41A158F1" w14:textId="3AEDE9CA" w:rsidR="00F41F24" w:rsidRPr="00F41F24" w:rsidRDefault="00F41F24" w:rsidP="00F41F24">
      <w:pPr>
        <w:pStyle w:val="Akapitzlist"/>
        <w:widowControl w:val="0"/>
        <w:numPr>
          <w:ilvl w:val="0"/>
          <w:numId w:val="40"/>
        </w:numPr>
        <w:tabs>
          <w:tab w:val="left" w:pos="416"/>
        </w:tabs>
        <w:autoSpaceDE w:val="0"/>
        <w:autoSpaceDN w:val="0"/>
        <w:spacing w:before="93" w:after="0" w:line="240" w:lineRule="auto"/>
        <w:ind w:right="13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miany,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tórych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wa</w:t>
      </w:r>
      <w:r w:rsidRPr="00F41F24">
        <w:rPr>
          <w:rFonts w:ascii="Arial" w:hAnsi="Arial" w:cs="Arial"/>
          <w:spacing w:val="-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st.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4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raz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st.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6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="002353D7">
        <w:rPr>
          <w:rFonts w:ascii="Arial" w:hAnsi="Arial" w:cs="Arial"/>
          <w:spacing w:val="-12"/>
          <w:sz w:val="18"/>
          <w:szCs w:val="18"/>
        </w:rPr>
        <w:t xml:space="preserve">i 7, </w:t>
      </w:r>
      <w:r w:rsidRPr="00F41F24">
        <w:rPr>
          <w:rFonts w:ascii="Arial" w:hAnsi="Arial" w:cs="Arial"/>
          <w:sz w:val="18"/>
          <w:szCs w:val="18"/>
        </w:rPr>
        <w:t>nie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gą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pływać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większenie</w:t>
      </w:r>
      <w:r w:rsidRPr="00F41F24">
        <w:rPr>
          <w:rFonts w:ascii="Arial" w:hAnsi="Arial" w:cs="Arial"/>
          <w:spacing w:val="-14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wot,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których</w:t>
      </w:r>
      <w:r w:rsidRPr="00F41F24">
        <w:rPr>
          <w:rFonts w:ascii="Arial" w:hAnsi="Arial" w:cs="Arial"/>
          <w:spacing w:val="-1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wa w § 2 ust. 1 i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2.</w:t>
      </w:r>
    </w:p>
    <w:p w14:paraId="65DDE3D9" w14:textId="77777777" w:rsidR="00F41F24" w:rsidRPr="00F41F24" w:rsidRDefault="00F41F24" w:rsidP="00F41F24">
      <w:pPr>
        <w:pStyle w:val="Nagwek1"/>
        <w:spacing w:before="167"/>
        <w:rPr>
          <w:sz w:val="18"/>
          <w:szCs w:val="18"/>
        </w:rPr>
      </w:pPr>
      <w:r w:rsidRPr="00F41F24">
        <w:rPr>
          <w:sz w:val="18"/>
          <w:szCs w:val="18"/>
        </w:rPr>
        <w:t>§ 7</w:t>
      </w:r>
    </w:p>
    <w:p w14:paraId="0C7AF4EB" w14:textId="77777777" w:rsidR="00F41F24" w:rsidRPr="00F41F24" w:rsidRDefault="00F41F24" w:rsidP="00F41F24">
      <w:pPr>
        <w:spacing w:before="90" w:line="240" w:lineRule="auto"/>
        <w:ind w:left="1741" w:right="1740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Rozwiązanie umowy</w:t>
      </w:r>
    </w:p>
    <w:p w14:paraId="6412A33A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22" w:after="0" w:line="240" w:lineRule="auto"/>
        <w:ind w:right="131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   projektu   może   rozwiązać   umowę   bez   wypowiedzenia   w   każdym   momencie,   z zastrzeżeniem ust.</w:t>
      </w:r>
      <w:r w:rsidRPr="00F41F24">
        <w:rPr>
          <w:rFonts w:ascii="Arial" w:hAnsi="Arial" w:cs="Arial"/>
          <w:spacing w:val="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3.</w:t>
      </w:r>
    </w:p>
    <w:p w14:paraId="3A0CC954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18"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Beneficjent może rozwiązać umowę bez wypowiedzenia i bez wypłaty jakichkolwiek odszkodowań, gdy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:</w:t>
      </w:r>
    </w:p>
    <w:p w14:paraId="17946C84" w14:textId="77777777" w:rsidR="00F41F24" w:rsidRPr="00F41F24" w:rsidRDefault="00F41F24" w:rsidP="00F41F24">
      <w:pPr>
        <w:pStyle w:val="Akapitzlist"/>
        <w:widowControl w:val="0"/>
        <w:numPr>
          <w:ilvl w:val="1"/>
          <w:numId w:val="39"/>
        </w:numPr>
        <w:tabs>
          <w:tab w:val="left" w:pos="841"/>
        </w:tabs>
        <w:autoSpaceDE w:val="0"/>
        <w:autoSpaceDN w:val="0"/>
        <w:spacing w:before="119" w:after="0" w:line="240" w:lineRule="auto"/>
        <w:ind w:right="135" w:hanging="437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nie wypełni, bez usprawiedliwienia, jednego ze swych zobowiązań i po otrzymaniu pisemnego upomnienia ze strony Beneficjenta nadal ich nie wypełnia lub nie przedstawi w okresie 30 dni stosownych wyjaśnień, które zostaną zaakceptowane przez Beneficjenta;</w:t>
      </w:r>
    </w:p>
    <w:p w14:paraId="3413C4FE" w14:textId="77777777" w:rsidR="00F41F24" w:rsidRPr="00F41F24" w:rsidRDefault="00F41F24" w:rsidP="00F41F24">
      <w:pPr>
        <w:pStyle w:val="Akapitzlist"/>
        <w:widowControl w:val="0"/>
        <w:numPr>
          <w:ilvl w:val="1"/>
          <w:numId w:val="39"/>
        </w:numPr>
        <w:tabs>
          <w:tab w:val="left" w:pos="841"/>
        </w:tabs>
        <w:autoSpaceDE w:val="0"/>
        <w:autoSpaceDN w:val="0"/>
        <w:spacing w:before="119" w:after="0" w:line="240" w:lineRule="auto"/>
        <w:ind w:left="840" w:right="13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zawiesi</w:t>
      </w:r>
      <w:r w:rsidRPr="00F41F24">
        <w:rPr>
          <w:rFonts w:ascii="Arial" w:hAnsi="Arial" w:cs="Arial"/>
          <w:spacing w:val="-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ziałalność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lub</w:t>
      </w:r>
      <w:r w:rsidRPr="00F41F24">
        <w:rPr>
          <w:rFonts w:ascii="Arial" w:hAnsi="Arial" w:cs="Arial"/>
          <w:spacing w:val="-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akończy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owadzenie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ziałalności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d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pływem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12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iesięcy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d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dnia faktycznego rozpoczęcia działalności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gospodarczej;</w:t>
      </w:r>
    </w:p>
    <w:p w14:paraId="75791139" w14:textId="77777777" w:rsidR="00F41F24" w:rsidRPr="00F41F24" w:rsidRDefault="00F41F24" w:rsidP="00F41F24">
      <w:pPr>
        <w:pStyle w:val="Akapitzlist"/>
        <w:widowControl w:val="0"/>
        <w:numPr>
          <w:ilvl w:val="1"/>
          <w:numId w:val="39"/>
        </w:numPr>
        <w:tabs>
          <w:tab w:val="left" w:pos="841"/>
        </w:tabs>
        <w:autoSpaceDE w:val="0"/>
        <w:autoSpaceDN w:val="0"/>
        <w:spacing w:before="121" w:after="0" w:line="240" w:lineRule="auto"/>
        <w:ind w:left="840" w:right="130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przedstawi fałszywe lub niepełne oświadczenia w celu uzyskania lub rozliczenia Bezzwrotnego wsparcia;</w:t>
      </w:r>
    </w:p>
    <w:p w14:paraId="4096A674" w14:textId="77777777" w:rsidR="00F41F24" w:rsidRPr="00F41F24" w:rsidRDefault="00F41F24" w:rsidP="00F41F24">
      <w:pPr>
        <w:pStyle w:val="Akapitzlist"/>
        <w:widowControl w:val="0"/>
        <w:numPr>
          <w:ilvl w:val="1"/>
          <w:numId w:val="39"/>
        </w:numPr>
        <w:tabs>
          <w:tab w:val="left" w:pos="840"/>
          <w:tab w:val="left" w:pos="841"/>
        </w:tabs>
        <w:autoSpaceDE w:val="0"/>
        <w:autoSpaceDN w:val="0"/>
        <w:spacing w:before="120" w:after="0" w:line="240" w:lineRule="auto"/>
        <w:ind w:hanging="437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dopuści się nieprawidłowości</w:t>
      </w:r>
      <w:r w:rsidRPr="00F41F24">
        <w:rPr>
          <w:rFonts w:ascii="Arial" w:hAnsi="Arial" w:cs="Arial"/>
          <w:spacing w:val="-6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ych;</w:t>
      </w:r>
    </w:p>
    <w:p w14:paraId="6E7C7599" w14:textId="77777777" w:rsidR="00F41F24" w:rsidRPr="00F41F24" w:rsidRDefault="00F41F24" w:rsidP="00F41F24">
      <w:pPr>
        <w:pStyle w:val="Tekstpodstawowy"/>
        <w:spacing w:before="5"/>
        <w:rPr>
          <w:sz w:val="18"/>
          <w:szCs w:val="18"/>
        </w:rPr>
      </w:pPr>
    </w:p>
    <w:p w14:paraId="37B85708" w14:textId="613E1AC9" w:rsidR="00F41F24" w:rsidRPr="00F41F24" w:rsidRDefault="00F41F24" w:rsidP="00F41F24">
      <w:pPr>
        <w:pStyle w:val="Akapitzlist"/>
        <w:widowControl w:val="0"/>
        <w:numPr>
          <w:ilvl w:val="1"/>
          <w:numId w:val="39"/>
        </w:numPr>
        <w:tabs>
          <w:tab w:val="left" w:pos="841"/>
        </w:tabs>
        <w:autoSpaceDE w:val="0"/>
        <w:autoSpaceDN w:val="0"/>
        <w:spacing w:after="0" w:line="240" w:lineRule="auto"/>
        <w:ind w:left="840" w:right="132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nie przedstawi dokumentów źródłowych wraz z potwierdzeniami zapłaty na dowód poniesienia wydatków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finansowanych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ramach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zzwrotnego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sparcia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="00035EAB">
        <w:rPr>
          <w:rFonts w:ascii="Arial" w:hAnsi="Arial" w:cs="Arial"/>
          <w:sz w:val="18"/>
          <w:szCs w:val="18"/>
        </w:rPr>
        <w:t>.</w:t>
      </w:r>
    </w:p>
    <w:p w14:paraId="35EFAFD7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21" w:after="0" w:line="240" w:lineRule="auto"/>
        <w:ind w:right="126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 xml:space="preserve">W przypadku, gdy rozwiązanie Umowy, o którym mowa w ust. 1 i 2, nastąpi po otrzymaniu Bezzwrotnego wsparcia Uczestnik  zobowiązany jest zwrócić  w całości otrzymane wsparcie wraz  z odsetkami, na rachunek bankowy Beneficjenta nr </w:t>
      </w:r>
      <w:r w:rsidRPr="00F41F24">
        <w:rPr>
          <w:rFonts w:ascii="Arial" w:hAnsi="Arial" w:cs="Arial"/>
          <w:sz w:val="18"/>
          <w:szCs w:val="18"/>
          <w:highlight w:val="yellow"/>
        </w:rPr>
        <w:t>……………………..……w terminie …… d</w:t>
      </w:r>
      <w:r w:rsidRPr="00F41F24">
        <w:rPr>
          <w:rFonts w:ascii="Arial" w:hAnsi="Arial" w:cs="Arial"/>
          <w:sz w:val="18"/>
          <w:szCs w:val="18"/>
        </w:rPr>
        <w:t>ni od dnia rozwiązania</w:t>
      </w:r>
      <w:r w:rsidRPr="00F41F24">
        <w:rPr>
          <w:rFonts w:ascii="Arial" w:hAnsi="Arial" w:cs="Arial"/>
          <w:spacing w:val="-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y.</w:t>
      </w:r>
    </w:p>
    <w:p w14:paraId="47398E17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21" w:after="0" w:line="240" w:lineRule="auto"/>
        <w:ind w:right="12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W przypadku, gdy Uczestnik projektu nie dokonał w wyznaczonym terminie zwrotu, o którym mowa w ust. 3 oraz w § 3 ust. 12 i § 4 ust. 10, Beneficjent podejmie czynności zmierzające do odzyskania należnych środków, z wykorzystaniem dostępnych środków prawnych, w szczególności zabezpieczenia, o którym mowa w § 3 ust. 2 pkt 2). Koszty czynności zmierzających do odzyskania nieprawidłowo wykorzystanego Bezzwrotnego wsparcia obciążają</w:t>
      </w:r>
      <w:r w:rsidRPr="00F41F24">
        <w:rPr>
          <w:rFonts w:ascii="Arial" w:hAnsi="Arial" w:cs="Arial"/>
          <w:spacing w:val="-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a.</w:t>
      </w:r>
    </w:p>
    <w:p w14:paraId="060CF109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18" w:after="0" w:line="240" w:lineRule="auto"/>
        <w:ind w:right="1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O czynnościach podjętych w związku z sytuacją, o której mowa w ust. 4, Beneficjent informuje Instytucją Zarządzającą WRPO 2014+ w ciągu 7 dni od dnia podjęcia tych</w:t>
      </w:r>
      <w:r w:rsidRPr="00F41F24">
        <w:rPr>
          <w:rFonts w:ascii="Arial" w:hAnsi="Arial" w:cs="Arial"/>
          <w:spacing w:val="-1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czynności.</w:t>
      </w:r>
    </w:p>
    <w:p w14:paraId="3987903B" w14:textId="77777777" w:rsidR="00F41F24" w:rsidRPr="00F41F24" w:rsidRDefault="00F41F24" w:rsidP="00F41F24">
      <w:pPr>
        <w:pStyle w:val="Akapitzlist"/>
        <w:widowControl w:val="0"/>
        <w:numPr>
          <w:ilvl w:val="0"/>
          <w:numId w:val="39"/>
        </w:numPr>
        <w:tabs>
          <w:tab w:val="left" w:pos="416"/>
        </w:tabs>
        <w:autoSpaceDE w:val="0"/>
        <w:autoSpaceDN w:val="0"/>
        <w:spacing w:before="118" w:after="0" w:line="240" w:lineRule="auto"/>
        <w:ind w:right="1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czestnik, który otrzymał środki Bezzwrotnego wsparcia, ma obowiązek dokonać zwrotu otrzymanych środków wraz z należnymi odsetkami w terminie i na rachunek wskazany przez Beneficjenta lub inny podmiot, jeżeli prowadził działalność gospodarczą przez okres krótszy niż 12 miesięcy od dnia faktycznego rozpoczęcia działalności gospodarczej. Odsetki od Bezzwrotnego wsparcia wykorzystanego niezgodnie z przeznaczeniem, bez zachowania odpowiednich procedur lub pobranego w sposób nienależny albo w nadmiernej wysokości, naliczane są zgodnie z art. 207 ustawy z 27 sierpnia 2009 r. o finansach publicznych.</w:t>
      </w:r>
    </w:p>
    <w:p w14:paraId="20B4F67C" w14:textId="77777777" w:rsidR="00F41F24" w:rsidRPr="00F41F24" w:rsidRDefault="00F41F24" w:rsidP="00F41F24">
      <w:pPr>
        <w:pStyle w:val="Tekstpodstawowy"/>
        <w:spacing w:before="1"/>
        <w:rPr>
          <w:sz w:val="18"/>
          <w:szCs w:val="18"/>
        </w:rPr>
      </w:pPr>
    </w:p>
    <w:p w14:paraId="5960BEB9" w14:textId="77777777" w:rsidR="00F41F24" w:rsidRPr="00F41F24" w:rsidRDefault="00F41F24" w:rsidP="00F41F24">
      <w:pPr>
        <w:pStyle w:val="Nagwek1"/>
        <w:rPr>
          <w:sz w:val="18"/>
          <w:szCs w:val="18"/>
        </w:rPr>
      </w:pPr>
      <w:r w:rsidRPr="00F41F24">
        <w:rPr>
          <w:sz w:val="18"/>
          <w:szCs w:val="18"/>
        </w:rPr>
        <w:t>§ 8</w:t>
      </w:r>
    </w:p>
    <w:p w14:paraId="6F81AA94" w14:textId="77777777" w:rsidR="00F41F24" w:rsidRPr="00F41F24" w:rsidRDefault="00F41F24" w:rsidP="00F41F24">
      <w:pPr>
        <w:spacing w:before="90" w:line="240" w:lineRule="auto"/>
        <w:ind w:left="1740" w:right="1740"/>
        <w:jc w:val="center"/>
        <w:rPr>
          <w:rFonts w:ascii="Arial" w:hAnsi="Arial" w:cs="Arial"/>
          <w:b/>
          <w:sz w:val="18"/>
          <w:szCs w:val="18"/>
        </w:rPr>
      </w:pPr>
      <w:r w:rsidRPr="00F41F24">
        <w:rPr>
          <w:rFonts w:ascii="Arial" w:hAnsi="Arial" w:cs="Arial"/>
          <w:b/>
          <w:sz w:val="18"/>
          <w:szCs w:val="18"/>
        </w:rPr>
        <w:t>Postanowienia końcowe</w:t>
      </w:r>
    </w:p>
    <w:p w14:paraId="48E45DB6" w14:textId="1ABA5CF6" w:rsidR="00F41F24" w:rsidRPr="00F41F24" w:rsidRDefault="00F41F24" w:rsidP="00F41F24">
      <w:pPr>
        <w:pStyle w:val="Akapitzlist"/>
        <w:widowControl w:val="0"/>
        <w:numPr>
          <w:ilvl w:val="0"/>
          <w:numId w:val="38"/>
        </w:numPr>
        <w:tabs>
          <w:tab w:val="left" w:pos="416"/>
        </w:tabs>
        <w:autoSpaceDE w:val="0"/>
        <w:autoSpaceDN w:val="0"/>
        <w:spacing w:before="122"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Postanowienia niniejszej Umowy podlegają przepisom prawa powszechnie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bowiązującego.</w:t>
      </w:r>
    </w:p>
    <w:p w14:paraId="7BEBE847" w14:textId="77777777" w:rsidR="00F41F24" w:rsidRPr="00F41F24" w:rsidRDefault="00F41F24" w:rsidP="00F41F24">
      <w:pPr>
        <w:pStyle w:val="Akapitzlist"/>
        <w:widowControl w:val="0"/>
        <w:numPr>
          <w:ilvl w:val="0"/>
          <w:numId w:val="38"/>
        </w:numPr>
        <w:tabs>
          <w:tab w:val="left" w:pos="416"/>
        </w:tabs>
        <w:autoSpaceDE w:val="0"/>
        <w:autoSpaceDN w:val="0"/>
        <w:spacing w:before="1" w:after="0" w:line="240" w:lineRule="auto"/>
        <w:ind w:right="1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Obowiązki</w:t>
      </w:r>
      <w:r w:rsidRPr="00F41F24">
        <w:rPr>
          <w:rFonts w:ascii="Arial" w:hAnsi="Arial" w:cs="Arial"/>
          <w:spacing w:val="-11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i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awa</w:t>
      </w:r>
      <w:r w:rsidRPr="00F41F24">
        <w:rPr>
          <w:rFonts w:ascii="Arial" w:hAnsi="Arial" w:cs="Arial"/>
          <w:spacing w:val="-5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wynikające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mowy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oraz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wiązane</w:t>
      </w:r>
      <w:r w:rsidRPr="00F41F24">
        <w:rPr>
          <w:rFonts w:ascii="Arial" w:hAnsi="Arial" w:cs="Arial"/>
          <w:spacing w:val="-8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z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ą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łatności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ie</w:t>
      </w:r>
      <w:r w:rsidRPr="00F41F24">
        <w:rPr>
          <w:rFonts w:ascii="Arial" w:hAnsi="Arial" w:cs="Arial"/>
          <w:spacing w:val="-12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mogą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yć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przenoszone</w:t>
      </w:r>
      <w:r w:rsidRPr="00F41F24">
        <w:rPr>
          <w:rFonts w:ascii="Arial" w:hAnsi="Arial" w:cs="Arial"/>
          <w:spacing w:val="-9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na rzecz osoby</w:t>
      </w:r>
      <w:r w:rsidRPr="00F41F24">
        <w:rPr>
          <w:rFonts w:ascii="Arial" w:hAnsi="Arial" w:cs="Arial"/>
          <w:spacing w:val="-7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trzeciej.</w:t>
      </w:r>
    </w:p>
    <w:p w14:paraId="243AF1D7" w14:textId="77777777" w:rsidR="00F41F24" w:rsidRPr="00F41F24" w:rsidRDefault="00F41F24" w:rsidP="00F41F24">
      <w:pPr>
        <w:pStyle w:val="Akapitzlist"/>
        <w:widowControl w:val="0"/>
        <w:numPr>
          <w:ilvl w:val="0"/>
          <w:numId w:val="38"/>
        </w:numPr>
        <w:tabs>
          <w:tab w:val="left" w:pos="416"/>
        </w:tabs>
        <w:autoSpaceDE w:val="0"/>
        <w:autoSpaceDN w:val="0"/>
        <w:spacing w:after="0" w:line="240" w:lineRule="auto"/>
        <w:ind w:right="1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lastRenderedPageBreak/>
        <w:t>Wszelkie spory między Beneficjentem a Uczestnikiem projektu związane z realizacją niniejszej Umowy podlegają rozstrzygnięciu przez sąd właściwy dla siedziby</w:t>
      </w:r>
      <w:r w:rsidRPr="00F41F24">
        <w:rPr>
          <w:rFonts w:ascii="Arial" w:hAnsi="Arial" w:cs="Arial"/>
          <w:spacing w:val="-1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Beneficjenta.</w:t>
      </w:r>
    </w:p>
    <w:p w14:paraId="045C9D4D" w14:textId="77777777" w:rsidR="00F41F24" w:rsidRPr="00F41F24" w:rsidRDefault="00F41F24" w:rsidP="00F41F24">
      <w:pPr>
        <w:pStyle w:val="Akapitzlist"/>
        <w:widowControl w:val="0"/>
        <w:numPr>
          <w:ilvl w:val="0"/>
          <w:numId w:val="38"/>
        </w:numPr>
        <w:tabs>
          <w:tab w:val="left" w:pos="416"/>
        </w:tabs>
        <w:autoSpaceDE w:val="0"/>
        <w:autoSpaceDN w:val="0"/>
        <w:spacing w:after="0" w:line="240" w:lineRule="auto"/>
        <w:ind w:right="134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mowę sporządzono w dwóch jednobrzmiących egzemplarzach: jednym dla Beneficjenta oraz jednym dla</w:t>
      </w:r>
      <w:r w:rsidRPr="00F41F24">
        <w:rPr>
          <w:rFonts w:ascii="Arial" w:hAnsi="Arial" w:cs="Arial"/>
          <w:spacing w:val="3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Uczestnika.</w:t>
      </w:r>
    </w:p>
    <w:p w14:paraId="700B3E6E" w14:textId="77777777" w:rsidR="00F41F24" w:rsidRPr="00F41F24" w:rsidRDefault="00F41F24" w:rsidP="00F41F24">
      <w:pPr>
        <w:pStyle w:val="Akapitzlist"/>
        <w:widowControl w:val="0"/>
        <w:numPr>
          <w:ilvl w:val="0"/>
          <w:numId w:val="38"/>
        </w:numPr>
        <w:tabs>
          <w:tab w:val="left" w:pos="416"/>
        </w:tabs>
        <w:autoSpaceDE w:val="0"/>
        <w:autoSpaceDN w:val="0"/>
        <w:spacing w:after="0" w:line="240" w:lineRule="auto"/>
        <w:ind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F41F24">
        <w:rPr>
          <w:rFonts w:ascii="Arial" w:hAnsi="Arial" w:cs="Arial"/>
          <w:sz w:val="18"/>
          <w:szCs w:val="18"/>
        </w:rPr>
        <w:t>Umowa wchodzi w życie w dniu podpisania przez obie</w:t>
      </w:r>
      <w:r w:rsidRPr="00F41F24">
        <w:rPr>
          <w:rFonts w:ascii="Arial" w:hAnsi="Arial" w:cs="Arial"/>
          <w:spacing w:val="-20"/>
          <w:sz w:val="18"/>
          <w:szCs w:val="18"/>
        </w:rPr>
        <w:t xml:space="preserve"> </w:t>
      </w:r>
      <w:r w:rsidRPr="00F41F24">
        <w:rPr>
          <w:rFonts w:ascii="Arial" w:hAnsi="Arial" w:cs="Arial"/>
          <w:sz w:val="18"/>
          <w:szCs w:val="18"/>
        </w:rPr>
        <w:t>Strony.</w:t>
      </w:r>
    </w:p>
    <w:p w14:paraId="7A66E949" w14:textId="77777777" w:rsidR="00F41F24" w:rsidRPr="00F41F24" w:rsidRDefault="00F41F24" w:rsidP="00F41F24">
      <w:pPr>
        <w:pStyle w:val="Akapitzlist"/>
        <w:tabs>
          <w:tab w:val="left" w:pos="416"/>
        </w:tabs>
        <w:spacing w:before="119"/>
        <w:rPr>
          <w:rFonts w:ascii="Arial" w:hAnsi="Arial" w:cs="Arial"/>
          <w:sz w:val="18"/>
          <w:szCs w:val="18"/>
        </w:rPr>
      </w:pPr>
    </w:p>
    <w:p w14:paraId="19944558" w14:textId="77777777" w:rsidR="00F41F24" w:rsidRPr="00F41F24" w:rsidRDefault="00F41F24" w:rsidP="00F41F24">
      <w:pPr>
        <w:pStyle w:val="Tekstpodstawowy"/>
        <w:spacing w:before="6"/>
        <w:rPr>
          <w:sz w:val="18"/>
          <w:szCs w:val="18"/>
        </w:rPr>
      </w:pPr>
    </w:p>
    <w:p w14:paraId="68351171" w14:textId="77777777" w:rsidR="00F41F24" w:rsidRPr="00F41F24" w:rsidRDefault="00F41F24" w:rsidP="00F41F24">
      <w:pPr>
        <w:pStyle w:val="Tekstpodstawowy"/>
        <w:tabs>
          <w:tab w:val="left" w:pos="5684"/>
        </w:tabs>
        <w:ind w:left="132"/>
        <w:rPr>
          <w:sz w:val="18"/>
          <w:szCs w:val="18"/>
        </w:rPr>
      </w:pPr>
      <w:r w:rsidRPr="00F41F24">
        <w:rPr>
          <w:sz w:val="18"/>
          <w:szCs w:val="18"/>
        </w:rPr>
        <w:t>…………………………………………….</w:t>
      </w:r>
      <w:r w:rsidRPr="00F41F24">
        <w:rPr>
          <w:sz w:val="18"/>
          <w:szCs w:val="18"/>
        </w:rPr>
        <w:tab/>
        <w:t>….</w:t>
      </w:r>
      <w:r w:rsidRPr="00F41F24">
        <w:rPr>
          <w:spacing w:val="-28"/>
          <w:sz w:val="18"/>
          <w:szCs w:val="18"/>
        </w:rPr>
        <w:t xml:space="preserve"> </w:t>
      </w:r>
      <w:r w:rsidRPr="00F41F24">
        <w:rPr>
          <w:sz w:val="18"/>
          <w:szCs w:val="18"/>
        </w:rPr>
        <w:t>……………………………………..</w:t>
      </w:r>
    </w:p>
    <w:p w14:paraId="56EAF909" w14:textId="77777777" w:rsidR="00F41F24" w:rsidRPr="00F41F24" w:rsidRDefault="00F41F24" w:rsidP="00F41F24">
      <w:pPr>
        <w:pStyle w:val="Tekstpodstawowy"/>
        <w:rPr>
          <w:sz w:val="18"/>
          <w:szCs w:val="18"/>
        </w:rPr>
      </w:pPr>
    </w:p>
    <w:p w14:paraId="696D649F" w14:textId="0585EFD8" w:rsidR="006B016F" w:rsidRPr="00F41F24" w:rsidRDefault="00F41F24" w:rsidP="00F41F24">
      <w:pPr>
        <w:tabs>
          <w:tab w:val="left" w:pos="5446"/>
        </w:tabs>
        <w:ind w:right="80"/>
        <w:jc w:val="center"/>
        <w:rPr>
          <w:rFonts w:ascii="Arial" w:hAnsi="Arial" w:cs="Arial"/>
          <w:i/>
          <w:sz w:val="18"/>
          <w:szCs w:val="18"/>
        </w:rPr>
      </w:pPr>
      <w:r w:rsidRPr="00F41F24">
        <w:rPr>
          <w:rFonts w:ascii="Arial" w:hAnsi="Arial" w:cs="Arial"/>
          <w:i/>
          <w:sz w:val="18"/>
          <w:szCs w:val="18"/>
        </w:rPr>
        <w:t>Podpis</w:t>
      </w:r>
      <w:r w:rsidRPr="00F41F24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F41F24">
        <w:rPr>
          <w:rFonts w:ascii="Arial" w:hAnsi="Arial" w:cs="Arial"/>
          <w:i/>
          <w:sz w:val="18"/>
          <w:szCs w:val="18"/>
        </w:rPr>
        <w:t>Beneficjenta</w:t>
      </w:r>
      <w:r w:rsidRPr="00F41F24">
        <w:rPr>
          <w:rFonts w:ascii="Arial" w:hAnsi="Arial" w:cs="Arial"/>
          <w:i/>
          <w:sz w:val="18"/>
          <w:szCs w:val="18"/>
        </w:rPr>
        <w:tab/>
        <w:t>Podpis</w:t>
      </w:r>
      <w:r w:rsidRPr="00F41F24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F41F24">
        <w:rPr>
          <w:rFonts w:ascii="Arial" w:hAnsi="Arial" w:cs="Arial"/>
          <w:i/>
          <w:sz w:val="18"/>
          <w:szCs w:val="18"/>
        </w:rPr>
        <w:t>Uczestnika</w:t>
      </w:r>
    </w:p>
    <w:sectPr w:rsidR="006B016F" w:rsidRPr="00F41F24" w:rsidSect="00AC70B7">
      <w:headerReference w:type="default" r:id="rId8"/>
      <w:footerReference w:type="default" r:id="rId9"/>
      <w:pgSz w:w="11906" w:h="16838"/>
      <w:pgMar w:top="141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5E43" w14:textId="77777777" w:rsidR="008E4729" w:rsidRDefault="008E4729" w:rsidP="009831F6">
      <w:pPr>
        <w:spacing w:after="0" w:line="240" w:lineRule="auto"/>
      </w:pPr>
      <w:r>
        <w:separator/>
      </w:r>
    </w:p>
  </w:endnote>
  <w:endnote w:type="continuationSeparator" w:id="0">
    <w:p w14:paraId="0EEB226B" w14:textId="77777777" w:rsidR="008E4729" w:rsidRDefault="008E4729" w:rsidP="009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4C84" w14:textId="77777777" w:rsidR="000B2D43" w:rsidRPr="00050816" w:rsidRDefault="002353D7">
    <w:pPr>
      <w:pStyle w:val="Stopka"/>
      <w:rPr>
        <w:sz w:val="19"/>
        <w:szCs w:val="19"/>
      </w:rPr>
    </w:pPr>
  </w:p>
  <w:p w14:paraId="2D8A47B9" w14:textId="77777777" w:rsidR="000B2D43" w:rsidRPr="00050816" w:rsidRDefault="00E25510" w:rsidP="00D65994">
    <w:pPr>
      <w:pStyle w:val="Stopka"/>
      <w:jc w:val="center"/>
      <w:rPr>
        <w:sz w:val="19"/>
        <w:szCs w:val="19"/>
      </w:rPr>
    </w:pPr>
    <w:r w:rsidRPr="00050816">
      <w:rPr>
        <w:rFonts w:ascii="Arial" w:hAnsi="Arial" w:cs="Arial"/>
        <w:sz w:val="19"/>
        <w:szCs w:val="19"/>
      </w:rPr>
      <w:t>Projekt współfinansowany ze środków Unii Europejskiej w 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A25D" w14:textId="77777777" w:rsidR="008E4729" w:rsidRDefault="008E4729" w:rsidP="009831F6">
      <w:pPr>
        <w:spacing w:after="0" w:line="240" w:lineRule="auto"/>
      </w:pPr>
      <w:r>
        <w:separator/>
      </w:r>
    </w:p>
  </w:footnote>
  <w:footnote w:type="continuationSeparator" w:id="0">
    <w:p w14:paraId="61444B46" w14:textId="77777777" w:rsidR="008E4729" w:rsidRDefault="008E4729" w:rsidP="009831F6">
      <w:pPr>
        <w:spacing w:after="0" w:line="240" w:lineRule="auto"/>
      </w:pPr>
      <w:r>
        <w:continuationSeparator/>
      </w:r>
    </w:p>
  </w:footnote>
  <w:footnote w:id="1">
    <w:p w14:paraId="449607C1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1F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F24">
        <w:rPr>
          <w:rFonts w:ascii="Arial" w:hAnsi="Arial" w:cs="Arial"/>
          <w:sz w:val="16"/>
          <w:szCs w:val="16"/>
        </w:rPr>
        <w:t xml:space="preserve"> Wskazana w Biznesplanie kwota dotacji brutto nieprzekraczająca 6-krotności przeciętnego wynagrodzenia za pracę, o którym mowa w art. 2 ust. 1 pkt. 28 ustawy o promocji zatrudnienia i instytucjach rynku pracy, pomniejszona o wartość wykazanego w Biznesplanie podatku VAT.</w:t>
      </w:r>
    </w:p>
  </w:footnote>
  <w:footnote w:id="2">
    <w:p w14:paraId="4AB448DC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1F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F24">
        <w:rPr>
          <w:rFonts w:ascii="Arial" w:hAnsi="Arial" w:cs="Arial"/>
          <w:sz w:val="16"/>
          <w:szCs w:val="16"/>
        </w:rPr>
        <w:t xml:space="preserve"> Miesięczna kwota brutto Wsparcia pomostowego finansowego nie większa niż równowartość minimalnego wynagrodzenia za pracę, o którym mowa w przepisach o minimalnym wynagrodzeniu za pracę, pomniejszona o wartość wykazanego we Wniosku o udzielenie wsparcia pomostowego podatku VAT, zwielokrotniona o liczbę miesięcy, na które przyznano Wsparcie pomostowe finansowe</w:t>
      </w:r>
    </w:p>
  </w:footnote>
  <w:footnote w:id="3">
    <w:p w14:paraId="56C1C183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1F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F24">
        <w:rPr>
          <w:rFonts w:ascii="Arial" w:hAnsi="Arial" w:cs="Arial"/>
          <w:sz w:val="16"/>
          <w:szCs w:val="16"/>
        </w:rPr>
        <w:t xml:space="preserve"> Jeżeli Uczestnik projektu nie ma obowiązku samodzielnie opłacać składek na ubezpieczenie społeczne (jest  jednocześnie zatrudniony w innej firmie/instytucji) przedstawia zaświadczenie o odprowadzaniu składek na ubezpieczenie społeczne przez jego pracodawcę (np. ZUS RMUA, ZUS DRA).</w:t>
      </w:r>
    </w:p>
    <w:p w14:paraId="6229A936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34D68A9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BB518BF" w14:textId="77777777" w:rsidR="00F41F24" w:rsidRPr="00F41F24" w:rsidRDefault="00F41F24" w:rsidP="00F41F2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DED4" w14:textId="004207E0" w:rsidR="0029529B" w:rsidRDefault="00335804">
    <w:pPr>
      <w:pStyle w:val="Nagwek"/>
    </w:pPr>
    <w:r>
      <w:rPr>
        <w:noProof/>
      </w:rPr>
      <w:drawing>
        <wp:anchor distT="0" distB="0" distL="114300" distR="114300" simplePos="0" relativeHeight="251699712" behindDoc="1" locked="0" layoutInCell="1" allowOverlap="1" wp14:anchorId="755CEAE3" wp14:editId="0BFA6BA8">
          <wp:simplePos x="0" y="0"/>
          <wp:positionH relativeFrom="column">
            <wp:posOffset>1750060</wp:posOffset>
          </wp:positionH>
          <wp:positionV relativeFrom="paragraph">
            <wp:posOffset>48260</wp:posOffset>
          </wp:positionV>
          <wp:extent cx="1303020" cy="587375"/>
          <wp:effectExtent l="0" t="0" r="0" b="3175"/>
          <wp:wrapTight wrapText="bothSides">
            <wp:wrapPolygon edited="0">
              <wp:start x="0" y="0"/>
              <wp:lineTo x="0" y="21016"/>
              <wp:lineTo x="21158" y="21016"/>
              <wp:lineTo x="21158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orzą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03EB844C" wp14:editId="1919C07E">
          <wp:simplePos x="0" y="0"/>
          <wp:positionH relativeFrom="column">
            <wp:posOffset>4731385</wp:posOffset>
          </wp:positionH>
          <wp:positionV relativeFrom="paragraph">
            <wp:posOffset>97155</wp:posOffset>
          </wp:positionV>
          <wp:extent cx="1638300" cy="483235"/>
          <wp:effectExtent l="0" t="0" r="0" b="0"/>
          <wp:wrapTight wrapText="bothSides">
            <wp:wrapPolygon edited="0">
              <wp:start x="0" y="0"/>
              <wp:lineTo x="0" y="20436"/>
              <wp:lineTo x="21349" y="20436"/>
              <wp:lineTo x="21349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0320" behindDoc="1" locked="0" layoutInCell="1" allowOverlap="1" wp14:anchorId="0C4F735C" wp14:editId="5A3407BD">
          <wp:simplePos x="0" y="0"/>
          <wp:positionH relativeFrom="column">
            <wp:posOffset>3329305</wp:posOffset>
          </wp:positionH>
          <wp:positionV relativeFrom="paragraph">
            <wp:posOffset>95250</wp:posOffset>
          </wp:positionV>
          <wp:extent cx="1028700" cy="454660"/>
          <wp:effectExtent l="0" t="0" r="0" b="2540"/>
          <wp:wrapTight wrapText="bothSides">
            <wp:wrapPolygon edited="0">
              <wp:start x="400" y="0"/>
              <wp:lineTo x="0" y="905"/>
              <wp:lineTo x="0" y="20816"/>
              <wp:lineTo x="5200" y="20816"/>
              <wp:lineTo x="21200" y="20816"/>
              <wp:lineTo x="21200" y="5430"/>
              <wp:lineTo x="5200" y="0"/>
              <wp:lineTo x="40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A54567C" wp14:editId="57970EC7">
          <wp:simplePos x="0" y="0"/>
          <wp:positionH relativeFrom="column">
            <wp:posOffset>334645</wp:posOffset>
          </wp:positionH>
          <wp:positionV relativeFrom="paragraph">
            <wp:posOffset>12065</wp:posOffset>
          </wp:positionV>
          <wp:extent cx="1240155" cy="650875"/>
          <wp:effectExtent l="0" t="0" r="0" b="0"/>
          <wp:wrapTight wrapText="bothSides">
            <wp:wrapPolygon edited="0">
              <wp:start x="0" y="0"/>
              <wp:lineTo x="0" y="20862"/>
              <wp:lineTo x="21235" y="20862"/>
              <wp:lineTo x="21235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Program_Regionalny_rgb-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C22CE" w14:textId="77777777" w:rsidR="0029529B" w:rsidRDefault="002353D7" w:rsidP="0033580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56BDB5"/>
    <w:multiLevelType w:val="hybridMultilevel"/>
    <w:tmpl w:val="EDBE70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F7EB0E"/>
    <w:multiLevelType w:val="hybridMultilevel"/>
    <w:tmpl w:val="88EF0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63A36"/>
    <w:multiLevelType w:val="hybridMultilevel"/>
    <w:tmpl w:val="486A9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045496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700066"/>
    <w:multiLevelType w:val="hybridMultilevel"/>
    <w:tmpl w:val="04A69C1E"/>
    <w:lvl w:ilvl="0" w:tplc="AD5C33B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1320821"/>
    <w:multiLevelType w:val="multilevel"/>
    <w:tmpl w:val="1124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02CF0"/>
    <w:multiLevelType w:val="hybridMultilevel"/>
    <w:tmpl w:val="F9A24BB4"/>
    <w:lvl w:ilvl="0" w:tplc="CA328496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22"/>
        <w:w w:val="99"/>
        <w:sz w:val="18"/>
        <w:szCs w:val="18"/>
        <w:lang w:val="pl-PL" w:eastAsia="pl-PL" w:bidi="pl-PL"/>
      </w:rPr>
    </w:lvl>
    <w:lvl w:ilvl="1" w:tplc="BBF43346">
      <w:start w:val="1"/>
      <w:numFmt w:val="decimal"/>
      <w:lvlText w:val="%2)"/>
      <w:lvlJc w:val="left"/>
      <w:pPr>
        <w:ind w:left="852" w:hanging="425"/>
      </w:pPr>
      <w:rPr>
        <w:rFonts w:ascii="Arial" w:eastAsia="Arial" w:hAnsi="Arial" w:cs="Arial" w:hint="default"/>
        <w:spacing w:val="-13"/>
        <w:w w:val="99"/>
        <w:sz w:val="18"/>
        <w:szCs w:val="18"/>
        <w:lang w:val="pl-PL" w:eastAsia="pl-PL" w:bidi="pl-PL"/>
      </w:rPr>
    </w:lvl>
    <w:lvl w:ilvl="2" w:tplc="D57A424E">
      <w:numFmt w:val="bullet"/>
      <w:lvlText w:val="•"/>
      <w:lvlJc w:val="left"/>
      <w:pPr>
        <w:ind w:left="1805" w:hanging="425"/>
      </w:pPr>
      <w:rPr>
        <w:rFonts w:hint="default"/>
        <w:lang w:val="pl-PL" w:eastAsia="pl-PL" w:bidi="pl-PL"/>
      </w:rPr>
    </w:lvl>
    <w:lvl w:ilvl="3" w:tplc="FC3421DA">
      <w:numFmt w:val="bullet"/>
      <w:lvlText w:val="•"/>
      <w:lvlJc w:val="left"/>
      <w:pPr>
        <w:ind w:left="2750" w:hanging="425"/>
      </w:pPr>
      <w:rPr>
        <w:rFonts w:hint="default"/>
        <w:lang w:val="pl-PL" w:eastAsia="pl-PL" w:bidi="pl-PL"/>
      </w:rPr>
    </w:lvl>
    <w:lvl w:ilvl="4" w:tplc="30E87EBC">
      <w:numFmt w:val="bullet"/>
      <w:lvlText w:val="•"/>
      <w:lvlJc w:val="left"/>
      <w:pPr>
        <w:ind w:left="3696" w:hanging="425"/>
      </w:pPr>
      <w:rPr>
        <w:rFonts w:hint="default"/>
        <w:lang w:val="pl-PL" w:eastAsia="pl-PL" w:bidi="pl-PL"/>
      </w:rPr>
    </w:lvl>
    <w:lvl w:ilvl="5" w:tplc="739EEA02">
      <w:numFmt w:val="bullet"/>
      <w:lvlText w:val="•"/>
      <w:lvlJc w:val="left"/>
      <w:pPr>
        <w:ind w:left="4641" w:hanging="425"/>
      </w:pPr>
      <w:rPr>
        <w:rFonts w:hint="default"/>
        <w:lang w:val="pl-PL" w:eastAsia="pl-PL" w:bidi="pl-PL"/>
      </w:rPr>
    </w:lvl>
    <w:lvl w:ilvl="6" w:tplc="FBD485C8">
      <w:numFmt w:val="bullet"/>
      <w:lvlText w:val="•"/>
      <w:lvlJc w:val="left"/>
      <w:pPr>
        <w:ind w:left="5587" w:hanging="425"/>
      </w:pPr>
      <w:rPr>
        <w:rFonts w:hint="default"/>
        <w:lang w:val="pl-PL" w:eastAsia="pl-PL" w:bidi="pl-PL"/>
      </w:rPr>
    </w:lvl>
    <w:lvl w:ilvl="7" w:tplc="DB140DB0">
      <w:numFmt w:val="bullet"/>
      <w:lvlText w:val="•"/>
      <w:lvlJc w:val="left"/>
      <w:pPr>
        <w:ind w:left="6532" w:hanging="425"/>
      </w:pPr>
      <w:rPr>
        <w:rFonts w:hint="default"/>
        <w:lang w:val="pl-PL" w:eastAsia="pl-PL" w:bidi="pl-PL"/>
      </w:rPr>
    </w:lvl>
    <w:lvl w:ilvl="8" w:tplc="8CBA5BE4">
      <w:numFmt w:val="bullet"/>
      <w:lvlText w:val="•"/>
      <w:lvlJc w:val="left"/>
      <w:pPr>
        <w:ind w:left="7477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2017E83"/>
    <w:multiLevelType w:val="hybridMultilevel"/>
    <w:tmpl w:val="692C1EF4"/>
    <w:lvl w:ilvl="0" w:tplc="539AB5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32D4A"/>
    <w:multiLevelType w:val="hybridMultilevel"/>
    <w:tmpl w:val="59D6F6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B44AD"/>
    <w:multiLevelType w:val="hybridMultilevel"/>
    <w:tmpl w:val="29FC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5480F"/>
    <w:multiLevelType w:val="hybridMultilevel"/>
    <w:tmpl w:val="5F8E2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24655"/>
    <w:multiLevelType w:val="hybridMultilevel"/>
    <w:tmpl w:val="20443914"/>
    <w:lvl w:ilvl="0" w:tplc="06B6E926">
      <w:start w:val="1"/>
      <w:numFmt w:val="lowerRom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11439"/>
    <w:multiLevelType w:val="hybridMultilevel"/>
    <w:tmpl w:val="FA820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D2883"/>
    <w:multiLevelType w:val="hybridMultilevel"/>
    <w:tmpl w:val="CF627A92"/>
    <w:lvl w:ilvl="0" w:tplc="39E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F6F37"/>
    <w:multiLevelType w:val="hybridMultilevel"/>
    <w:tmpl w:val="BB4C0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6177C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A0998"/>
    <w:multiLevelType w:val="hybridMultilevel"/>
    <w:tmpl w:val="C4F8D658"/>
    <w:lvl w:ilvl="0" w:tplc="7F0C77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2A1E09"/>
    <w:multiLevelType w:val="hybridMultilevel"/>
    <w:tmpl w:val="2F24C12C"/>
    <w:lvl w:ilvl="0" w:tplc="A7BE9E84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1" w:tplc="5A224AE0">
      <w:start w:val="1"/>
      <w:numFmt w:val="decimal"/>
      <w:lvlText w:val="%2)"/>
      <w:lvlJc w:val="left"/>
      <w:pPr>
        <w:ind w:left="840" w:hanging="425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C73AB822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69C8B050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8536EE8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29701A12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7AC8B47C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9522CF9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9782D400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6" w15:restartNumberingAfterBreak="0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9C3C14"/>
    <w:multiLevelType w:val="hybridMultilevel"/>
    <w:tmpl w:val="09042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6F3609"/>
    <w:multiLevelType w:val="hybridMultilevel"/>
    <w:tmpl w:val="646C1792"/>
    <w:lvl w:ilvl="0" w:tplc="DFE4DC34">
      <w:start w:val="1"/>
      <w:numFmt w:val="bullet"/>
      <w:lvlText w:val="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3A15250"/>
    <w:multiLevelType w:val="hybridMultilevel"/>
    <w:tmpl w:val="B8E23328"/>
    <w:lvl w:ilvl="0" w:tplc="7A8E071C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A06CA24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59940260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6534038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DB06E6A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31B65E48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7BF2948E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963ABC4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9B7ED89C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35D23C3B"/>
    <w:multiLevelType w:val="hybridMultilevel"/>
    <w:tmpl w:val="B5912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AF67B2"/>
    <w:multiLevelType w:val="hybridMultilevel"/>
    <w:tmpl w:val="66A8A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732FF"/>
    <w:multiLevelType w:val="hybridMultilevel"/>
    <w:tmpl w:val="A59A8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D04934"/>
    <w:multiLevelType w:val="hybridMultilevel"/>
    <w:tmpl w:val="1C58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20685F"/>
    <w:multiLevelType w:val="hybridMultilevel"/>
    <w:tmpl w:val="9550AB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569F3"/>
    <w:multiLevelType w:val="hybridMultilevel"/>
    <w:tmpl w:val="60E00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089"/>
    <w:multiLevelType w:val="hybridMultilevel"/>
    <w:tmpl w:val="F72E507C"/>
    <w:lvl w:ilvl="0" w:tplc="539AB50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45FCF"/>
    <w:multiLevelType w:val="hybridMultilevel"/>
    <w:tmpl w:val="B29A6E2C"/>
    <w:lvl w:ilvl="0" w:tplc="2EFA9894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22"/>
        <w:w w:val="99"/>
        <w:sz w:val="20"/>
        <w:szCs w:val="20"/>
        <w:lang w:val="pl-PL" w:eastAsia="pl-PL" w:bidi="pl-PL"/>
      </w:rPr>
    </w:lvl>
    <w:lvl w:ilvl="1" w:tplc="F8E87C8E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D430D7C4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6DC7642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35A8BCB0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26585C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303CCD72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2D84AFDC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3CC4A97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4F9D0B76"/>
    <w:multiLevelType w:val="hybridMultilevel"/>
    <w:tmpl w:val="3222A460"/>
    <w:lvl w:ilvl="0" w:tplc="539AB5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5045F"/>
    <w:multiLevelType w:val="hybridMultilevel"/>
    <w:tmpl w:val="4C0E0A7E"/>
    <w:lvl w:ilvl="0" w:tplc="FF589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1439"/>
    <w:multiLevelType w:val="hybridMultilevel"/>
    <w:tmpl w:val="50649978"/>
    <w:lvl w:ilvl="0" w:tplc="4F2CD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77249"/>
    <w:multiLevelType w:val="hybridMultilevel"/>
    <w:tmpl w:val="F94C6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8166D"/>
    <w:multiLevelType w:val="hybridMultilevel"/>
    <w:tmpl w:val="F59C0D4C"/>
    <w:lvl w:ilvl="0" w:tplc="D736D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4B8"/>
    <w:multiLevelType w:val="hybridMultilevel"/>
    <w:tmpl w:val="F0942530"/>
    <w:lvl w:ilvl="0" w:tplc="19BEE360">
      <w:start w:val="1"/>
      <w:numFmt w:val="decimal"/>
      <w:lvlText w:val="%1."/>
      <w:lvlJc w:val="left"/>
      <w:pPr>
        <w:ind w:left="415" w:hanging="351"/>
      </w:pPr>
      <w:rPr>
        <w:rFonts w:ascii="Arial" w:eastAsia="Arial" w:hAnsi="Arial" w:cs="Arial"/>
        <w:spacing w:val="-22"/>
        <w:w w:val="99"/>
        <w:sz w:val="18"/>
        <w:szCs w:val="18"/>
        <w:lang w:val="pl-PL" w:eastAsia="pl-PL" w:bidi="pl-PL"/>
      </w:rPr>
    </w:lvl>
    <w:lvl w:ilvl="1" w:tplc="E28C9CB4">
      <w:start w:val="1"/>
      <w:numFmt w:val="decimal"/>
      <w:lvlText w:val="%2)"/>
      <w:lvlJc w:val="left"/>
      <w:pPr>
        <w:ind w:left="840" w:hanging="425"/>
      </w:pPr>
      <w:rPr>
        <w:rFonts w:hint="default"/>
        <w:spacing w:val="-1"/>
        <w:w w:val="99"/>
        <w:lang w:val="pl-PL" w:eastAsia="pl-PL" w:bidi="pl-PL"/>
      </w:rPr>
    </w:lvl>
    <w:lvl w:ilvl="2" w:tplc="33989ABC">
      <w:numFmt w:val="bullet"/>
      <w:lvlText w:val="•"/>
      <w:lvlJc w:val="left"/>
      <w:pPr>
        <w:ind w:left="980" w:hanging="425"/>
      </w:pPr>
      <w:rPr>
        <w:rFonts w:hint="default"/>
        <w:lang w:val="pl-PL" w:eastAsia="pl-PL" w:bidi="pl-PL"/>
      </w:rPr>
    </w:lvl>
    <w:lvl w:ilvl="3" w:tplc="B8D8D3F4">
      <w:numFmt w:val="bullet"/>
      <w:lvlText w:val="•"/>
      <w:lvlJc w:val="left"/>
      <w:pPr>
        <w:ind w:left="2028" w:hanging="425"/>
      </w:pPr>
      <w:rPr>
        <w:rFonts w:hint="default"/>
        <w:lang w:val="pl-PL" w:eastAsia="pl-PL" w:bidi="pl-PL"/>
      </w:rPr>
    </w:lvl>
    <w:lvl w:ilvl="4" w:tplc="C7243CEC">
      <w:numFmt w:val="bullet"/>
      <w:lvlText w:val="•"/>
      <w:lvlJc w:val="left"/>
      <w:pPr>
        <w:ind w:left="3077" w:hanging="425"/>
      </w:pPr>
      <w:rPr>
        <w:rFonts w:hint="default"/>
        <w:lang w:val="pl-PL" w:eastAsia="pl-PL" w:bidi="pl-PL"/>
      </w:rPr>
    </w:lvl>
    <w:lvl w:ilvl="5" w:tplc="A0D20BC2">
      <w:numFmt w:val="bullet"/>
      <w:lvlText w:val="•"/>
      <w:lvlJc w:val="left"/>
      <w:pPr>
        <w:ind w:left="4125" w:hanging="425"/>
      </w:pPr>
      <w:rPr>
        <w:rFonts w:hint="default"/>
        <w:lang w:val="pl-PL" w:eastAsia="pl-PL" w:bidi="pl-PL"/>
      </w:rPr>
    </w:lvl>
    <w:lvl w:ilvl="6" w:tplc="8CDEC8BC">
      <w:numFmt w:val="bullet"/>
      <w:lvlText w:val="•"/>
      <w:lvlJc w:val="left"/>
      <w:pPr>
        <w:ind w:left="5174" w:hanging="425"/>
      </w:pPr>
      <w:rPr>
        <w:rFonts w:hint="default"/>
        <w:lang w:val="pl-PL" w:eastAsia="pl-PL" w:bidi="pl-PL"/>
      </w:rPr>
    </w:lvl>
    <w:lvl w:ilvl="7" w:tplc="79589254">
      <w:numFmt w:val="bullet"/>
      <w:lvlText w:val="•"/>
      <w:lvlJc w:val="left"/>
      <w:pPr>
        <w:ind w:left="6223" w:hanging="425"/>
      </w:pPr>
      <w:rPr>
        <w:rFonts w:hint="default"/>
        <w:lang w:val="pl-PL" w:eastAsia="pl-PL" w:bidi="pl-PL"/>
      </w:rPr>
    </w:lvl>
    <w:lvl w:ilvl="8" w:tplc="4A7A9390">
      <w:numFmt w:val="bullet"/>
      <w:lvlText w:val="•"/>
      <w:lvlJc w:val="left"/>
      <w:pPr>
        <w:ind w:left="7271" w:hanging="425"/>
      </w:pPr>
      <w:rPr>
        <w:rFonts w:hint="default"/>
        <w:lang w:val="pl-PL" w:eastAsia="pl-PL" w:bidi="pl-PL"/>
      </w:rPr>
    </w:lvl>
  </w:abstractNum>
  <w:abstractNum w:abstractNumId="36" w15:restartNumberingAfterBreak="0">
    <w:nsid w:val="5CE62402"/>
    <w:multiLevelType w:val="hybridMultilevel"/>
    <w:tmpl w:val="56E889E8"/>
    <w:lvl w:ilvl="0" w:tplc="EFCAC288">
      <w:start w:val="1"/>
      <w:numFmt w:val="decimal"/>
      <w:lvlText w:val="%1."/>
      <w:lvlJc w:val="left"/>
      <w:pPr>
        <w:ind w:left="492" w:hanging="284"/>
      </w:pPr>
      <w:rPr>
        <w:rFonts w:hint="default"/>
        <w:spacing w:val="-22"/>
        <w:w w:val="99"/>
        <w:lang w:val="pl-PL" w:eastAsia="pl-PL" w:bidi="pl-PL"/>
      </w:rPr>
    </w:lvl>
    <w:lvl w:ilvl="1" w:tplc="66AEB82C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99"/>
        <w:sz w:val="20"/>
        <w:szCs w:val="20"/>
        <w:lang w:val="pl-PL" w:eastAsia="pl-PL" w:bidi="pl-PL"/>
      </w:rPr>
    </w:lvl>
    <w:lvl w:ilvl="2" w:tplc="235CDF2A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9CABED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4404DBCC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C4E63A20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58AC25C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7826578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233AC31A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5D05B540"/>
    <w:multiLevelType w:val="hybridMultilevel"/>
    <w:tmpl w:val="2C307F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0BE2F00"/>
    <w:multiLevelType w:val="hybridMultilevel"/>
    <w:tmpl w:val="6A560204"/>
    <w:lvl w:ilvl="0" w:tplc="8AF672E4">
      <w:start w:val="10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13"/>
        <w:w w:val="99"/>
        <w:sz w:val="18"/>
        <w:szCs w:val="18"/>
        <w:lang w:val="pl-PL" w:eastAsia="pl-PL" w:bidi="pl-PL"/>
      </w:rPr>
    </w:lvl>
    <w:lvl w:ilvl="1" w:tplc="AD02B7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10BC471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88AA5814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80220D52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55FCF756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4656A962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824649AC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DA9AC69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39" w15:restartNumberingAfterBreak="0">
    <w:nsid w:val="643F0DD3"/>
    <w:multiLevelType w:val="hybridMultilevel"/>
    <w:tmpl w:val="CF627A92"/>
    <w:lvl w:ilvl="0" w:tplc="39E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335B3"/>
    <w:multiLevelType w:val="hybridMultilevel"/>
    <w:tmpl w:val="271008CC"/>
    <w:lvl w:ilvl="0" w:tplc="55B0C1B8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C217E"/>
    <w:multiLevelType w:val="hybridMultilevel"/>
    <w:tmpl w:val="710C4CEE"/>
    <w:lvl w:ilvl="0" w:tplc="B8FC4E1C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i w:val="0"/>
        <w:iCs w:val="0"/>
        <w:spacing w:val="-22"/>
        <w:w w:val="99"/>
        <w:sz w:val="18"/>
        <w:szCs w:val="18"/>
        <w:lang w:val="pl-PL" w:eastAsia="pl-PL" w:bidi="pl-PL"/>
      </w:rPr>
    </w:lvl>
    <w:lvl w:ilvl="1" w:tplc="D4D208B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AB6276FC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03D09FC6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612DCC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D3A59A4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7480E824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588EC45E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8E67CAA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42" w15:restartNumberingAfterBreak="0">
    <w:nsid w:val="68763558"/>
    <w:multiLevelType w:val="hybridMultilevel"/>
    <w:tmpl w:val="679AE6A4"/>
    <w:lvl w:ilvl="0" w:tplc="A164F92C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7CAD78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D378376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43CA85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00658BC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808C092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7DEAEABA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9D04495A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577A3E3A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43" w15:restartNumberingAfterBreak="0">
    <w:nsid w:val="6BAB5265"/>
    <w:multiLevelType w:val="hybridMultilevel"/>
    <w:tmpl w:val="0898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32A9F"/>
    <w:multiLevelType w:val="hybridMultilevel"/>
    <w:tmpl w:val="942AB558"/>
    <w:lvl w:ilvl="0" w:tplc="539AB5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46A"/>
    <w:multiLevelType w:val="hybridMultilevel"/>
    <w:tmpl w:val="F650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6"/>
  </w:num>
  <w:num w:numId="9">
    <w:abstractNumId w:val="39"/>
  </w:num>
  <w:num w:numId="10">
    <w:abstractNumId w:val="31"/>
  </w:num>
  <w:num w:numId="11">
    <w:abstractNumId w:val="28"/>
  </w:num>
  <w:num w:numId="12">
    <w:abstractNumId w:val="30"/>
  </w:num>
  <w:num w:numId="13">
    <w:abstractNumId w:val="34"/>
  </w:num>
  <w:num w:numId="14">
    <w:abstractNumId w:val="43"/>
  </w:num>
  <w:num w:numId="15">
    <w:abstractNumId w:val="44"/>
  </w:num>
  <w:num w:numId="16">
    <w:abstractNumId w:val="40"/>
  </w:num>
  <w:num w:numId="17">
    <w:abstractNumId w:val="21"/>
  </w:num>
  <w:num w:numId="18">
    <w:abstractNumId w:val="14"/>
  </w:num>
  <w:num w:numId="19">
    <w:abstractNumId w:val="25"/>
  </w:num>
  <w:num w:numId="20">
    <w:abstractNumId w:val="37"/>
  </w:num>
  <w:num w:numId="21">
    <w:abstractNumId w:val="4"/>
  </w:num>
  <w:num w:numId="22">
    <w:abstractNumId w:val="7"/>
  </w:num>
  <w:num w:numId="23">
    <w:abstractNumId w:val="0"/>
  </w:num>
  <w:num w:numId="24">
    <w:abstractNumId w:val="45"/>
  </w:num>
  <w:num w:numId="25">
    <w:abstractNumId w:val="17"/>
  </w:num>
  <w:num w:numId="26">
    <w:abstractNumId w:val="1"/>
  </w:num>
  <w:num w:numId="27">
    <w:abstractNumId w:val="22"/>
  </w:num>
  <w:num w:numId="28">
    <w:abstractNumId w:val="11"/>
  </w:num>
  <w:num w:numId="29">
    <w:abstractNumId w:val="24"/>
  </w:num>
  <w:num w:numId="30">
    <w:abstractNumId w:val="9"/>
  </w:num>
  <w:num w:numId="31">
    <w:abstractNumId w:val="10"/>
  </w:num>
  <w:num w:numId="32">
    <w:abstractNumId w:val="26"/>
  </w:num>
  <w:num w:numId="33">
    <w:abstractNumId w:val="2"/>
  </w:num>
  <w:num w:numId="34">
    <w:abstractNumId w:val="33"/>
  </w:num>
  <w:num w:numId="35">
    <w:abstractNumId w:val="13"/>
  </w:num>
  <w:num w:numId="36">
    <w:abstractNumId w:val="23"/>
  </w:num>
  <w:num w:numId="37">
    <w:abstractNumId w:val="32"/>
  </w:num>
  <w:num w:numId="38">
    <w:abstractNumId w:val="29"/>
  </w:num>
  <w:num w:numId="39">
    <w:abstractNumId w:val="5"/>
  </w:num>
  <w:num w:numId="40">
    <w:abstractNumId w:val="42"/>
  </w:num>
  <w:num w:numId="41">
    <w:abstractNumId w:val="36"/>
  </w:num>
  <w:num w:numId="42">
    <w:abstractNumId w:val="15"/>
  </w:num>
  <w:num w:numId="43">
    <w:abstractNumId w:val="38"/>
  </w:num>
  <w:num w:numId="44">
    <w:abstractNumId w:val="35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F6"/>
    <w:rsid w:val="00035EAB"/>
    <w:rsid w:val="00050816"/>
    <w:rsid w:val="0005758B"/>
    <w:rsid w:val="00092268"/>
    <w:rsid w:val="000F1CE9"/>
    <w:rsid w:val="00126625"/>
    <w:rsid w:val="001A0D3A"/>
    <w:rsid w:val="001A0E0C"/>
    <w:rsid w:val="001C183B"/>
    <w:rsid w:val="002113F7"/>
    <w:rsid w:val="00223F14"/>
    <w:rsid w:val="002353D7"/>
    <w:rsid w:val="00255E92"/>
    <w:rsid w:val="002C6D58"/>
    <w:rsid w:val="002F7BFE"/>
    <w:rsid w:val="00335804"/>
    <w:rsid w:val="00361248"/>
    <w:rsid w:val="00376ED0"/>
    <w:rsid w:val="0038053C"/>
    <w:rsid w:val="003951B3"/>
    <w:rsid w:val="003B612B"/>
    <w:rsid w:val="003C5897"/>
    <w:rsid w:val="003E12ED"/>
    <w:rsid w:val="003E4930"/>
    <w:rsid w:val="0042173C"/>
    <w:rsid w:val="004607F5"/>
    <w:rsid w:val="004728C5"/>
    <w:rsid w:val="00485BB8"/>
    <w:rsid w:val="004B067A"/>
    <w:rsid w:val="004D3789"/>
    <w:rsid w:val="0059238B"/>
    <w:rsid w:val="005F3D4C"/>
    <w:rsid w:val="006135CC"/>
    <w:rsid w:val="00642357"/>
    <w:rsid w:val="00654FEB"/>
    <w:rsid w:val="006B016F"/>
    <w:rsid w:val="006C05C0"/>
    <w:rsid w:val="006D7909"/>
    <w:rsid w:val="0072408C"/>
    <w:rsid w:val="00740EC1"/>
    <w:rsid w:val="007665E2"/>
    <w:rsid w:val="007B54E2"/>
    <w:rsid w:val="007D5F90"/>
    <w:rsid w:val="00843345"/>
    <w:rsid w:val="00855216"/>
    <w:rsid w:val="008A2A7A"/>
    <w:rsid w:val="008E4729"/>
    <w:rsid w:val="009250BC"/>
    <w:rsid w:val="009831F6"/>
    <w:rsid w:val="009C76F7"/>
    <w:rsid w:val="00A63012"/>
    <w:rsid w:val="00A76BB0"/>
    <w:rsid w:val="00A80901"/>
    <w:rsid w:val="00A901A5"/>
    <w:rsid w:val="00AC70B7"/>
    <w:rsid w:val="00AD4172"/>
    <w:rsid w:val="00B05F77"/>
    <w:rsid w:val="00B402E5"/>
    <w:rsid w:val="00B41533"/>
    <w:rsid w:val="00B4331A"/>
    <w:rsid w:val="00B91082"/>
    <w:rsid w:val="00BB4396"/>
    <w:rsid w:val="00BB7BA9"/>
    <w:rsid w:val="00C208A9"/>
    <w:rsid w:val="00D10264"/>
    <w:rsid w:val="00D7701D"/>
    <w:rsid w:val="00DA0363"/>
    <w:rsid w:val="00DC065D"/>
    <w:rsid w:val="00E25510"/>
    <w:rsid w:val="00E50549"/>
    <w:rsid w:val="00E955A4"/>
    <w:rsid w:val="00EB5DB5"/>
    <w:rsid w:val="00EE30B0"/>
    <w:rsid w:val="00EE561C"/>
    <w:rsid w:val="00EE6C8D"/>
    <w:rsid w:val="00F07DD7"/>
    <w:rsid w:val="00F34B10"/>
    <w:rsid w:val="00F41F24"/>
    <w:rsid w:val="00F73AF2"/>
    <w:rsid w:val="00F7571C"/>
    <w:rsid w:val="00F97A0D"/>
    <w:rsid w:val="00FB1CA6"/>
    <w:rsid w:val="00FE498B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88AF0"/>
  <w15:docId w15:val="{E132C0CF-52F4-4D39-A76A-7127C381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1F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41F24"/>
    <w:pPr>
      <w:widowControl w:val="0"/>
      <w:autoSpaceDE w:val="0"/>
      <w:autoSpaceDN w:val="0"/>
      <w:spacing w:after="0" w:line="240" w:lineRule="auto"/>
      <w:ind w:left="1741" w:right="1740"/>
      <w:jc w:val="center"/>
      <w:outlineLvl w:val="0"/>
    </w:pPr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831F6"/>
    <w:pPr>
      <w:ind w:left="720"/>
      <w:contextualSpacing/>
    </w:pPr>
  </w:style>
  <w:style w:type="table" w:styleId="Tabela-Siatka">
    <w:name w:val="Table Grid"/>
    <w:basedOn w:val="Standardowy"/>
    <w:uiPriority w:val="59"/>
    <w:rsid w:val="0098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1F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83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1F6"/>
    <w:rPr>
      <w:sz w:val="20"/>
      <w:szCs w:val="20"/>
    </w:rPr>
  </w:style>
  <w:style w:type="paragraph" w:customStyle="1" w:styleId="Default">
    <w:name w:val="Default"/>
    <w:rsid w:val="009831F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F6"/>
  </w:style>
  <w:style w:type="paragraph" w:styleId="Bezodstpw">
    <w:name w:val="No Spacing"/>
    <w:uiPriority w:val="1"/>
    <w:qFormat/>
    <w:rsid w:val="00983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5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54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5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70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0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41F24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F41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F24"/>
    <w:rPr>
      <w:rFonts w:ascii="Arial" w:eastAsia="Arial" w:hAnsi="Arial" w:cs="Arial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221F-A472-41A5-B820-B86B737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26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jom</dc:creator>
  <cp:lastModifiedBy>Beata Stelmaszynska</cp:lastModifiedBy>
  <cp:revision>2</cp:revision>
  <cp:lastPrinted>2018-11-08T09:01:00Z</cp:lastPrinted>
  <dcterms:created xsi:type="dcterms:W3CDTF">2020-02-03T11:04:00Z</dcterms:created>
  <dcterms:modified xsi:type="dcterms:W3CDTF">2020-02-03T11:04:00Z</dcterms:modified>
</cp:coreProperties>
</file>